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6B" w:rsidRDefault="004D52B9" w:rsidP="003F046B">
      <w:pPr>
        <w:spacing w:line="360" w:lineRule="auto"/>
        <w:jc w:val="center"/>
        <w:rPr>
          <w:bCs/>
          <w:color w:val="000000" w:themeColor="text1"/>
        </w:rPr>
      </w:pPr>
      <w:r>
        <w:rPr>
          <w:bCs/>
        </w:rPr>
        <w:t>Uchwała nr ……</w:t>
      </w:r>
      <w:r w:rsidR="00C84BA1">
        <w:rPr>
          <w:bCs/>
        </w:rPr>
        <w:t>5/2018……………</w:t>
      </w:r>
      <w:bookmarkStart w:id="0" w:name="_GoBack"/>
      <w:bookmarkEnd w:id="0"/>
      <w:r>
        <w:rPr>
          <w:bCs/>
        </w:rPr>
        <w:t>….</w:t>
      </w:r>
      <w:r w:rsidR="00A73172" w:rsidRPr="004D52B9">
        <w:rPr>
          <w:bCs/>
          <w:color w:val="FF0000"/>
        </w:rPr>
        <w:t xml:space="preserve"> </w:t>
      </w:r>
      <w:r w:rsidR="00A73172" w:rsidRPr="003F046B">
        <w:rPr>
          <w:bCs/>
          <w:color w:val="000000" w:themeColor="text1"/>
        </w:rPr>
        <w:t xml:space="preserve">Rady </w:t>
      </w:r>
      <w:r w:rsidR="00AD5C54" w:rsidRPr="003F046B">
        <w:rPr>
          <w:bCs/>
          <w:color w:val="000000" w:themeColor="text1"/>
        </w:rPr>
        <w:t xml:space="preserve">Pedagogicznej </w:t>
      </w:r>
    </w:p>
    <w:p w:rsidR="00A73172" w:rsidRPr="003F046B" w:rsidRDefault="00AD5C54" w:rsidP="003F046B">
      <w:pPr>
        <w:spacing w:line="360" w:lineRule="auto"/>
        <w:jc w:val="center"/>
        <w:rPr>
          <w:bCs/>
          <w:color w:val="000000" w:themeColor="text1"/>
        </w:rPr>
      </w:pPr>
      <w:r w:rsidRPr="003F046B">
        <w:rPr>
          <w:bCs/>
          <w:color w:val="000000" w:themeColor="text1"/>
        </w:rPr>
        <w:t>Powiatowego Centrum Kształcenia Zawodowego i Ustawicznego</w:t>
      </w:r>
      <w:r w:rsidR="00A73172" w:rsidRPr="003F046B">
        <w:rPr>
          <w:bCs/>
          <w:color w:val="000000" w:themeColor="text1"/>
        </w:rPr>
        <w:t xml:space="preserve"> w Wałczu,</w:t>
      </w:r>
    </w:p>
    <w:p w:rsidR="00A73172" w:rsidRPr="003F046B" w:rsidRDefault="00A73172" w:rsidP="003F046B">
      <w:pPr>
        <w:spacing w:line="360" w:lineRule="auto"/>
        <w:jc w:val="center"/>
        <w:rPr>
          <w:bCs/>
          <w:color w:val="000000" w:themeColor="text1"/>
        </w:rPr>
      </w:pPr>
      <w:r w:rsidRPr="003F046B">
        <w:rPr>
          <w:bCs/>
          <w:color w:val="000000" w:themeColor="text1"/>
        </w:rPr>
        <w:t xml:space="preserve">w sprawie zmian w Statucie Szkoły, Szkolnym systemie oceniania </w:t>
      </w:r>
    </w:p>
    <w:p w:rsidR="00A73172" w:rsidRPr="003F046B" w:rsidRDefault="00A73172" w:rsidP="003F046B">
      <w:pPr>
        <w:spacing w:line="360" w:lineRule="auto"/>
        <w:jc w:val="center"/>
        <w:rPr>
          <w:bCs/>
          <w:color w:val="000000" w:themeColor="text1"/>
        </w:rPr>
      </w:pPr>
      <w:r w:rsidRPr="003F046B">
        <w:rPr>
          <w:bCs/>
          <w:color w:val="000000" w:themeColor="text1"/>
        </w:rPr>
        <w:t>i Regulaminie Internatu.</w:t>
      </w:r>
    </w:p>
    <w:p w:rsidR="00A73172" w:rsidRPr="003F046B" w:rsidRDefault="00A73172" w:rsidP="003F046B">
      <w:pPr>
        <w:spacing w:line="360" w:lineRule="auto"/>
        <w:jc w:val="both"/>
        <w:rPr>
          <w:bCs/>
          <w:color w:val="000000" w:themeColor="text1"/>
        </w:rPr>
      </w:pPr>
    </w:p>
    <w:p w:rsidR="00A73172" w:rsidRPr="003F046B" w:rsidRDefault="00A73172" w:rsidP="003F046B">
      <w:pPr>
        <w:spacing w:line="360" w:lineRule="auto"/>
        <w:jc w:val="both"/>
        <w:rPr>
          <w:b/>
          <w:color w:val="000000" w:themeColor="text1"/>
        </w:rPr>
      </w:pPr>
    </w:p>
    <w:p w:rsidR="00AD5C54" w:rsidRPr="003F046B" w:rsidRDefault="00A73172" w:rsidP="003F046B">
      <w:pPr>
        <w:spacing w:line="360" w:lineRule="auto"/>
        <w:contextualSpacing/>
        <w:jc w:val="center"/>
        <w:rPr>
          <w:b/>
        </w:rPr>
      </w:pPr>
      <w:r w:rsidRPr="003F046B">
        <w:rPr>
          <w:b/>
        </w:rPr>
        <w:t xml:space="preserve">REGULAMIN INTERNATU </w:t>
      </w:r>
    </w:p>
    <w:p w:rsidR="00A73172" w:rsidRPr="003F046B" w:rsidRDefault="00500047" w:rsidP="003F046B">
      <w:pPr>
        <w:spacing w:line="360" w:lineRule="auto"/>
        <w:contextualSpacing/>
        <w:jc w:val="center"/>
        <w:rPr>
          <w:b/>
          <w:color w:val="000000" w:themeColor="text1"/>
        </w:rPr>
      </w:pPr>
      <w:r w:rsidRPr="003F046B">
        <w:rPr>
          <w:b/>
          <w:color w:val="000000" w:themeColor="text1"/>
        </w:rPr>
        <w:t>POWIATOWEGO</w:t>
      </w:r>
      <w:r w:rsidR="00DB4894">
        <w:rPr>
          <w:b/>
          <w:color w:val="000000" w:themeColor="text1"/>
        </w:rPr>
        <w:t xml:space="preserve"> CENTRUM KSZTAŁ</w:t>
      </w:r>
      <w:r w:rsidRPr="003F046B">
        <w:rPr>
          <w:b/>
          <w:color w:val="000000" w:themeColor="text1"/>
        </w:rPr>
        <w:t>CENIA ZAWODOWEGO I USTAWICZNEGO</w:t>
      </w:r>
    </w:p>
    <w:p w:rsidR="00A73172" w:rsidRDefault="00A73172" w:rsidP="003F046B">
      <w:pPr>
        <w:spacing w:line="360" w:lineRule="auto"/>
        <w:contextualSpacing/>
        <w:jc w:val="center"/>
        <w:rPr>
          <w:bCs/>
        </w:rPr>
      </w:pPr>
      <w:r w:rsidRPr="003F046B">
        <w:rPr>
          <w:bCs/>
        </w:rPr>
        <w:t xml:space="preserve">    REGULAMIN JEST INTEGRALNĄ CZĘŚCIĄ STATUTU SZKOŁY</w:t>
      </w:r>
    </w:p>
    <w:p w:rsidR="003F046B" w:rsidRPr="003F046B" w:rsidRDefault="003F046B" w:rsidP="003F046B">
      <w:pPr>
        <w:spacing w:line="360" w:lineRule="auto"/>
        <w:contextualSpacing/>
        <w:jc w:val="center"/>
        <w:rPr>
          <w:bCs/>
        </w:rPr>
      </w:pPr>
    </w:p>
    <w:p w:rsidR="00A73172" w:rsidRPr="003F046B" w:rsidRDefault="00A73172" w:rsidP="003F046B">
      <w:pPr>
        <w:spacing w:line="360" w:lineRule="auto"/>
        <w:ind w:firstLine="708"/>
        <w:jc w:val="both"/>
      </w:pPr>
      <w:r w:rsidRPr="003F046B">
        <w:rPr>
          <w:rStyle w:val="ff2fc0fs10"/>
        </w:rPr>
        <w:t xml:space="preserve">  Podstawy prawne:</w:t>
      </w:r>
    </w:p>
    <w:p w:rsidR="004D52B9" w:rsidRDefault="004D52B9" w:rsidP="004D52B9">
      <w:pPr>
        <w:pStyle w:val="Akapitzlist"/>
        <w:numPr>
          <w:ilvl w:val="0"/>
          <w:numId w:val="54"/>
        </w:numPr>
        <w:spacing w:before="120" w:after="120" w:line="276" w:lineRule="auto"/>
        <w:jc w:val="both"/>
      </w:pPr>
      <w:r>
        <w:t>Ustawa z dnia 14 grudnia 2016 r. Prawo oświatowe (Dz. U. 2017, poz. 59)</w:t>
      </w:r>
    </w:p>
    <w:p w:rsidR="00A73172" w:rsidRPr="003F046B" w:rsidRDefault="00A73172" w:rsidP="003F046B">
      <w:pPr>
        <w:numPr>
          <w:ilvl w:val="0"/>
          <w:numId w:val="36"/>
        </w:numPr>
        <w:spacing w:line="360" w:lineRule="auto"/>
        <w:jc w:val="both"/>
        <w:rPr>
          <w:b/>
        </w:rPr>
      </w:pPr>
      <w:r w:rsidRPr="003F046B">
        <w:rPr>
          <w:color w:val="222222"/>
        </w:rPr>
        <w:t>Ustawa z dnia 26 stycznia 1982r. Karta Nauczy</w:t>
      </w:r>
      <w:r w:rsidR="006761F0">
        <w:rPr>
          <w:color w:val="222222"/>
        </w:rPr>
        <w:t>ciela (Dz. U. z 1982, nr 3, poz.19 ze zm.)</w:t>
      </w:r>
    </w:p>
    <w:p w:rsidR="00A73172" w:rsidRPr="003F046B" w:rsidRDefault="00A73172" w:rsidP="003F046B">
      <w:pPr>
        <w:numPr>
          <w:ilvl w:val="0"/>
          <w:numId w:val="36"/>
        </w:numPr>
        <w:spacing w:line="360" w:lineRule="auto"/>
        <w:jc w:val="both"/>
        <w:rPr>
          <w:rStyle w:val="h2"/>
          <w:b/>
        </w:rPr>
      </w:pPr>
      <w:r w:rsidRPr="003F046B">
        <w:rPr>
          <w:rStyle w:val="h2"/>
          <w:color w:val="222222"/>
        </w:rPr>
        <w:t>Rozporządzenie Ministra Edukacji Narodowej z dnia 21 maja 2001 r. w sprawie ramowych statutów publicznego przedszkola oraz publicznych szkół (Dz</w:t>
      </w:r>
      <w:r w:rsidR="006761F0">
        <w:rPr>
          <w:rStyle w:val="h2"/>
          <w:color w:val="222222"/>
        </w:rPr>
        <w:t xml:space="preserve">. U. Nr 61, poz. 624 ze </w:t>
      </w:r>
      <w:r w:rsidRPr="003F046B">
        <w:rPr>
          <w:rStyle w:val="h2"/>
          <w:color w:val="222222"/>
        </w:rPr>
        <w:t>zm.)</w:t>
      </w:r>
    </w:p>
    <w:p w:rsidR="00A73172" w:rsidRPr="003F046B" w:rsidRDefault="00A73172" w:rsidP="003F046B">
      <w:pPr>
        <w:numPr>
          <w:ilvl w:val="0"/>
          <w:numId w:val="36"/>
        </w:numPr>
        <w:spacing w:line="360" w:lineRule="auto"/>
        <w:jc w:val="both"/>
        <w:rPr>
          <w:b/>
          <w:color w:val="000000" w:themeColor="text1"/>
        </w:rPr>
      </w:pPr>
      <w:r w:rsidRPr="003F046B">
        <w:rPr>
          <w:rStyle w:val="h2"/>
          <w:color w:val="000000" w:themeColor="text1"/>
        </w:rPr>
        <w:t xml:space="preserve">Statut </w:t>
      </w:r>
      <w:r w:rsidR="00500047" w:rsidRPr="003F046B">
        <w:rPr>
          <w:rStyle w:val="h2"/>
          <w:color w:val="000000" w:themeColor="text1"/>
        </w:rPr>
        <w:t>Powiatowego Centrum Kształcenia Zawodowego i Ustawicznego</w:t>
      </w:r>
      <w:r w:rsidRPr="003F046B">
        <w:rPr>
          <w:rStyle w:val="h2"/>
          <w:color w:val="000000" w:themeColor="text1"/>
        </w:rPr>
        <w:t xml:space="preserve"> w Wałczu</w:t>
      </w:r>
    </w:p>
    <w:p w:rsidR="00A73172" w:rsidRPr="003F046B" w:rsidRDefault="00A73172" w:rsidP="003F046B">
      <w:pPr>
        <w:spacing w:line="360" w:lineRule="auto"/>
        <w:jc w:val="both"/>
        <w:rPr>
          <w:b/>
          <w:color w:val="FF0000"/>
        </w:rPr>
      </w:pPr>
    </w:p>
    <w:p w:rsidR="00A73172" w:rsidRPr="003F046B" w:rsidRDefault="00A73172" w:rsidP="003F046B">
      <w:pPr>
        <w:spacing w:line="360" w:lineRule="auto"/>
        <w:jc w:val="both"/>
        <w:rPr>
          <w:b/>
        </w:rPr>
      </w:pPr>
    </w:p>
    <w:p w:rsidR="00AD5C54" w:rsidRPr="003F046B" w:rsidRDefault="00A73172" w:rsidP="00A73172">
      <w:pPr>
        <w:jc w:val="center"/>
        <w:rPr>
          <w:b/>
          <w:sz w:val="28"/>
          <w:szCs w:val="28"/>
        </w:rPr>
      </w:pPr>
      <w:r w:rsidRPr="003F046B">
        <w:rPr>
          <w:b/>
          <w:sz w:val="28"/>
          <w:szCs w:val="28"/>
        </w:rPr>
        <w:t xml:space="preserve">Internat </w:t>
      </w:r>
    </w:p>
    <w:p w:rsidR="00500047" w:rsidRPr="003F046B" w:rsidRDefault="00500047" w:rsidP="00A73172">
      <w:pPr>
        <w:jc w:val="center"/>
        <w:rPr>
          <w:rStyle w:val="h2"/>
          <w:b/>
          <w:sz w:val="28"/>
          <w:szCs w:val="28"/>
        </w:rPr>
      </w:pPr>
      <w:r w:rsidRPr="003F046B">
        <w:rPr>
          <w:rStyle w:val="h2"/>
          <w:b/>
          <w:sz w:val="28"/>
          <w:szCs w:val="28"/>
        </w:rPr>
        <w:t>Powiatowego Centrum</w:t>
      </w:r>
    </w:p>
    <w:p w:rsidR="00AD5C54" w:rsidRPr="003F046B" w:rsidRDefault="00500047" w:rsidP="00A73172">
      <w:pPr>
        <w:jc w:val="center"/>
        <w:rPr>
          <w:b/>
          <w:sz w:val="28"/>
          <w:szCs w:val="28"/>
        </w:rPr>
      </w:pPr>
      <w:r w:rsidRPr="003F046B">
        <w:rPr>
          <w:rStyle w:val="h2"/>
          <w:b/>
          <w:sz w:val="28"/>
          <w:szCs w:val="28"/>
        </w:rPr>
        <w:t xml:space="preserve"> Kształcenia Zawodowego i Ustawicznego</w:t>
      </w:r>
      <w:r w:rsidR="00A73172" w:rsidRPr="003F046B">
        <w:rPr>
          <w:b/>
          <w:sz w:val="28"/>
          <w:szCs w:val="28"/>
        </w:rPr>
        <w:t xml:space="preserve"> </w:t>
      </w:r>
    </w:p>
    <w:p w:rsidR="00A73172" w:rsidRPr="003F046B" w:rsidRDefault="00A73172" w:rsidP="00A73172">
      <w:pPr>
        <w:jc w:val="center"/>
        <w:rPr>
          <w:b/>
          <w:sz w:val="28"/>
          <w:szCs w:val="28"/>
        </w:rPr>
      </w:pPr>
      <w:r w:rsidRPr="003F046B">
        <w:rPr>
          <w:b/>
          <w:sz w:val="28"/>
          <w:szCs w:val="28"/>
        </w:rPr>
        <w:t>w Wałczu</w:t>
      </w:r>
    </w:p>
    <w:p w:rsidR="00A73172" w:rsidRPr="003F046B" w:rsidRDefault="00A73172" w:rsidP="00A73172">
      <w:pPr>
        <w:jc w:val="center"/>
        <w:rPr>
          <w:b/>
          <w:sz w:val="28"/>
          <w:szCs w:val="28"/>
        </w:rPr>
      </w:pPr>
      <w:r w:rsidRPr="003F046B">
        <w:rPr>
          <w:b/>
          <w:sz w:val="28"/>
          <w:szCs w:val="28"/>
        </w:rPr>
        <w:t>Aleja Zdobywców Wału Pomorskiego 90</w:t>
      </w:r>
    </w:p>
    <w:p w:rsidR="00500047" w:rsidRDefault="00500047" w:rsidP="00500047">
      <w:pPr>
        <w:jc w:val="center"/>
        <w:rPr>
          <w:b/>
          <w:sz w:val="28"/>
          <w:szCs w:val="28"/>
        </w:rPr>
      </w:pPr>
    </w:p>
    <w:p w:rsidR="003F046B" w:rsidRDefault="003F046B" w:rsidP="00500047">
      <w:pPr>
        <w:jc w:val="center"/>
        <w:rPr>
          <w:b/>
          <w:sz w:val="28"/>
          <w:szCs w:val="28"/>
        </w:rPr>
      </w:pPr>
    </w:p>
    <w:p w:rsidR="003F046B" w:rsidRPr="001D44E2" w:rsidRDefault="003F046B" w:rsidP="001D44E2">
      <w:pPr>
        <w:pStyle w:val="Akapitzlist"/>
        <w:numPr>
          <w:ilvl w:val="0"/>
          <w:numId w:val="48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ystyka placówki</w:t>
      </w:r>
    </w:p>
    <w:p w:rsidR="009F686C" w:rsidRPr="009F686C" w:rsidRDefault="00A73172" w:rsidP="001D44E2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b/>
          <w:color w:val="000000" w:themeColor="text1"/>
        </w:rPr>
      </w:pPr>
      <w:r w:rsidRPr="00F13F4F">
        <w:t xml:space="preserve">Internat jest placówką opiekuńczo-wychowawczą powołaną celem zapewnienia opieki </w:t>
      </w:r>
      <w:r w:rsidR="00AD5C54" w:rsidRPr="009F686C">
        <w:rPr>
          <w:color w:val="000000" w:themeColor="text1"/>
        </w:rPr>
        <w:t>i wychowania</w:t>
      </w:r>
      <w:r w:rsidR="00037FF8" w:rsidRPr="009F686C">
        <w:rPr>
          <w:color w:val="000000" w:themeColor="text1"/>
        </w:rPr>
        <w:t>,</w:t>
      </w:r>
      <w:r w:rsidR="00AD5C54" w:rsidRPr="009F686C">
        <w:rPr>
          <w:color w:val="000000" w:themeColor="text1"/>
        </w:rPr>
        <w:t xml:space="preserve"> wychowankom w czasie odbywania przez nich nauki poza miejsce</w:t>
      </w:r>
      <w:r w:rsidR="00DB4894" w:rsidRPr="009F686C">
        <w:rPr>
          <w:color w:val="000000" w:themeColor="text1"/>
        </w:rPr>
        <w:t>m</w:t>
      </w:r>
      <w:r w:rsidR="00AD5C54" w:rsidRPr="009F686C">
        <w:rPr>
          <w:color w:val="000000" w:themeColor="text1"/>
        </w:rPr>
        <w:t xml:space="preserve"> zamieszkania. </w:t>
      </w:r>
    </w:p>
    <w:p w:rsidR="00AD5C54" w:rsidRPr="009F686C" w:rsidRDefault="00AD5C54" w:rsidP="001D44E2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b/>
          <w:color w:val="000000" w:themeColor="text1"/>
        </w:rPr>
      </w:pPr>
      <w:r w:rsidRPr="009F686C">
        <w:rPr>
          <w:color w:val="000000" w:themeColor="text1"/>
        </w:rPr>
        <w:t>Internat mieści się w dwóch budynkach:</w:t>
      </w:r>
    </w:p>
    <w:p w:rsidR="00AD5C54" w:rsidRPr="009F686C" w:rsidRDefault="00AD5C54" w:rsidP="001D44E2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9F686C">
        <w:rPr>
          <w:color w:val="000000" w:themeColor="text1"/>
        </w:rPr>
        <w:t xml:space="preserve">Budynek A mieści się  w Wałczu, przy Al. </w:t>
      </w:r>
      <w:proofErr w:type="spellStart"/>
      <w:r w:rsidRPr="009F686C">
        <w:rPr>
          <w:color w:val="000000" w:themeColor="text1"/>
        </w:rPr>
        <w:t>Zd</w:t>
      </w:r>
      <w:proofErr w:type="spellEnd"/>
      <w:r w:rsidRPr="009F686C">
        <w:rPr>
          <w:color w:val="000000" w:themeColor="text1"/>
        </w:rPr>
        <w:t>. Wał. Pom. 90</w:t>
      </w:r>
    </w:p>
    <w:p w:rsidR="00AD5C54" w:rsidRPr="009F686C" w:rsidRDefault="00AD5C54" w:rsidP="00431E39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9F686C">
        <w:rPr>
          <w:color w:val="000000" w:themeColor="text1"/>
        </w:rPr>
        <w:t>Budynek B mieści się w Wałczu, przy ul. Południowej 10b</w:t>
      </w:r>
    </w:p>
    <w:p w:rsidR="00436F6D" w:rsidRPr="009F686C" w:rsidRDefault="00436F6D" w:rsidP="00431E39">
      <w:pPr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 w:rsidRPr="009F686C">
        <w:rPr>
          <w:color w:val="000000" w:themeColor="text1"/>
        </w:rPr>
        <w:t xml:space="preserve">Internat jest placówką opiekuńczo-wychowawczą powołaną celem zapewnienia opieki </w:t>
      </w:r>
      <w:r w:rsidR="004228AD">
        <w:rPr>
          <w:color w:val="000000" w:themeColor="text1"/>
        </w:rPr>
        <w:t>uczniom szkół ponadpodstawowych</w:t>
      </w:r>
      <w:r w:rsidRPr="009F686C">
        <w:rPr>
          <w:color w:val="000000" w:themeColor="text1"/>
        </w:rPr>
        <w:t xml:space="preserve"> z pierwszeństwem przyjęcia uczniów</w:t>
      </w:r>
      <w:r w:rsidRPr="009F686C">
        <w:rPr>
          <w:color w:val="000000" w:themeColor="text1"/>
          <w:sz w:val="28"/>
          <w:szCs w:val="28"/>
        </w:rPr>
        <w:t xml:space="preserve"> </w:t>
      </w:r>
      <w:r w:rsidRPr="009F686C">
        <w:rPr>
          <w:color w:val="000000" w:themeColor="text1"/>
        </w:rPr>
        <w:lastRenderedPageBreak/>
        <w:t xml:space="preserve">Powiatowego Centrum Kształcenia Zawodowego i Ustawicznego w Wałczu oraz uczniom </w:t>
      </w:r>
      <w:r w:rsidR="004228AD">
        <w:rPr>
          <w:color w:val="000000" w:themeColor="text1"/>
        </w:rPr>
        <w:t>klas sportowych Szkoły Podstawowej nr 5</w:t>
      </w:r>
      <w:r w:rsidRPr="009F686C">
        <w:rPr>
          <w:color w:val="000000" w:themeColor="text1"/>
        </w:rPr>
        <w:t xml:space="preserve"> w Wałczu</w:t>
      </w:r>
    </w:p>
    <w:p w:rsidR="00436F6D" w:rsidRPr="00733CB9" w:rsidRDefault="00A73172" w:rsidP="00431E39">
      <w:pPr>
        <w:pStyle w:val="Akapitzlist"/>
        <w:numPr>
          <w:ilvl w:val="0"/>
          <w:numId w:val="39"/>
        </w:numPr>
        <w:spacing w:line="360" w:lineRule="auto"/>
        <w:jc w:val="both"/>
      </w:pPr>
      <w:r w:rsidRPr="00733CB9">
        <w:t>Internat jest placówką koedukacyjną.</w:t>
      </w:r>
    </w:p>
    <w:p w:rsidR="00436F6D" w:rsidRPr="00AF6FBF" w:rsidRDefault="00A73172" w:rsidP="00431E39">
      <w:pPr>
        <w:pStyle w:val="Akapitzlist"/>
        <w:numPr>
          <w:ilvl w:val="0"/>
          <w:numId w:val="39"/>
        </w:numPr>
        <w:spacing w:line="360" w:lineRule="auto"/>
        <w:jc w:val="both"/>
      </w:pPr>
      <w:r w:rsidRPr="00AF6FBF">
        <w:t xml:space="preserve">Limit miejsc w internacie wynosi </w:t>
      </w:r>
      <w:r w:rsidR="00436F6D" w:rsidRPr="00AF6FBF">
        <w:t>82</w:t>
      </w:r>
    </w:p>
    <w:p w:rsidR="00A73172" w:rsidRPr="00AF6FBF" w:rsidRDefault="00436F6D" w:rsidP="00431E39">
      <w:pPr>
        <w:pStyle w:val="Akapitzlist"/>
        <w:numPr>
          <w:ilvl w:val="0"/>
          <w:numId w:val="42"/>
        </w:numPr>
        <w:spacing w:line="360" w:lineRule="auto"/>
        <w:jc w:val="both"/>
      </w:pPr>
      <w:r w:rsidRPr="00AF6FBF">
        <w:t>Dla budynku A – 54</w:t>
      </w:r>
    </w:p>
    <w:p w:rsidR="00436F6D" w:rsidRPr="00AF6FBF" w:rsidRDefault="00436F6D" w:rsidP="00431E39">
      <w:pPr>
        <w:pStyle w:val="Akapitzlist"/>
        <w:numPr>
          <w:ilvl w:val="0"/>
          <w:numId w:val="42"/>
        </w:numPr>
        <w:spacing w:line="360" w:lineRule="auto"/>
        <w:jc w:val="both"/>
      </w:pPr>
      <w:r w:rsidRPr="00AF6FBF">
        <w:t>Dla budynku B - 28</w:t>
      </w:r>
    </w:p>
    <w:p w:rsidR="00F13F4F" w:rsidRPr="00AF6FBF" w:rsidRDefault="00436F6D" w:rsidP="00431E39">
      <w:pPr>
        <w:pStyle w:val="Akapitzlist"/>
        <w:numPr>
          <w:ilvl w:val="0"/>
          <w:numId w:val="40"/>
        </w:numPr>
        <w:spacing w:line="360" w:lineRule="auto"/>
        <w:jc w:val="both"/>
      </w:pPr>
      <w:r w:rsidRPr="00AF6FBF">
        <w:t>Internat zapewnia wychowa</w:t>
      </w:r>
      <w:r w:rsidR="00DF40D3" w:rsidRPr="00AF6FBF">
        <w:t>nkom zakwaterowanie, wyżywienie oraz</w:t>
      </w:r>
      <w:r w:rsidRPr="00AF6FBF">
        <w:t xml:space="preserve"> bezpieczny pobyt, w czasie odbywania przez nich nauki poza miejscem zamieszkania </w:t>
      </w:r>
    </w:p>
    <w:p w:rsidR="00A73172" w:rsidRPr="00733CB9" w:rsidRDefault="00A73172" w:rsidP="00431E39">
      <w:pPr>
        <w:pStyle w:val="Akapitzlist"/>
        <w:numPr>
          <w:ilvl w:val="0"/>
          <w:numId w:val="40"/>
        </w:numPr>
        <w:spacing w:line="360" w:lineRule="auto"/>
        <w:jc w:val="both"/>
      </w:pPr>
      <w:r w:rsidRPr="00733CB9">
        <w:t>Podczas godzin pobytu wychowanków w internacie, regulowanym rozkładem dnia, opiekę nad wychowankami sprawują wychowawcy.</w:t>
      </w:r>
    </w:p>
    <w:p w:rsidR="00A73172" w:rsidRPr="00733CB9" w:rsidRDefault="00A73172" w:rsidP="00431E39">
      <w:pPr>
        <w:pStyle w:val="Akapitzlist"/>
        <w:numPr>
          <w:ilvl w:val="0"/>
          <w:numId w:val="40"/>
        </w:numPr>
        <w:spacing w:line="360" w:lineRule="auto"/>
        <w:jc w:val="both"/>
      </w:pPr>
      <w:r w:rsidRPr="00733CB9">
        <w:t>Internat zapewnia wychowankom:</w:t>
      </w:r>
    </w:p>
    <w:p w:rsidR="00A73172" w:rsidRPr="00733CB9" w:rsidRDefault="00A73172" w:rsidP="00431E39">
      <w:pPr>
        <w:numPr>
          <w:ilvl w:val="0"/>
          <w:numId w:val="9"/>
        </w:numPr>
        <w:spacing w:line="360" w:lineRule="auto"/>
        <w:jc w:val="both"/>
      </w:pPr>
      <w:r w:rsidRPr="00733CB9">
        <w:t>pomieszczenia warunkujące prawidłowy rozwój, bezpieczeństwo oraz należytą organizację pracy opiekuńczo-wychowawczej,</w:t>
      </w:r>
    </w:p>
    <w:p w:rsidR="00A73172" w:rsidRPr="00733CB9" w:rsidRDefault="00A73172" w:rsidP="00431E39">
      <w:pPr>
        <w:numPr>
          <w:ilvl w:val="0"/>
          <w:numId w:val="9"/>
        </w:numPr>
        <w:spacing w:line="360" w:lineRule="auto"/>
        <w:jc w:val="both"/>
      </w:pPr>
      <w:r w:rsidRPr="00733CB9">
        <w:t>wychowawców posiadających wymagane kwalifikacje oraz odpowiednich pracowników administracyjno-obsługowych.</w:t>
      </w:r>
    </w:p>
    <w:p w:rsidR="00733CB9" w:rsidRPr="008C18B7" w:rsidRDefault="00733CB9" w:rsidP="00431E39">
      <w:pPr>
        <w:numPr>
          <w:ilvl w:val="0"/>
          <w:numId w:val="40"/>
        </w:numPr>
        <w:spacing w:line="360" w:lineRule="auto"/>
        <w:jc w:val="both"/>
      </w:pPr>
      <w:r w:rsidRPr="008C18B7">
        <w:t xml:space="preserve">Internat zapewnia wychowankom </w:t>
      </w:r>
    </w:p>
    <w:p w:rsidR="00A73172" w:rsidRPr="008C18B7" w:rsidRDefault="00500047" w:rsidP="00431E39">
      <w:pPr>
        <w:pStyle w:val="Akapitzlist"/>
        <w:numPr>
          <w:ilvl w:val="0"/>
          <w:numId w:val="43"/>
        </w:numPr>
        <w:spacing w:line="360" w:lineRule="auto"/>
        <w:jc w:val="both"/>
      </w:pPr>
      <w:r w:rsidRPr="008C18B7">
        <w:t xml:space="preserve">zakwaterowanie </w:t>
      </w:r>
    </w:p>
    <w:p w:rsidR="00A73172" w:rsidRPr="008C18B7" w:rsidRDefault="00A73172" w:rsidP="00431E39">
      <w:pPr>
        <w:numPr>
          <w:ilvl w:val="0"/>
          <w:numId w:val="10"/>
        </w:numPr>
        <w:spacing w:line="360" w:lineRule="auto"/>
        <w:jc w:val="both"/>
      </w:pPr>
      <w:r w:rsidRPr="008C18B7">
        <w:t>właściwe warunki sanitarno-higieniczne,</w:t>
      </w:r>
    </w:p>
    <w:p w:rsidR="00A73172" w:rsidRDefault="00A73172" w:rsidP="00431E39">
      <w:pPr>
        <w:numPr>
          <w:ilvl w:val="0"/>
          <w:numId w:val="10"/>
        </w:numPr>
        <w:spacing w:line="360" w:lineRule="auto"/>
        <w:jc w:val="both"/>
      </w:pPr>
      <w:r w:rsidRPr="008C18B7">
        <w:t>warunki do nauki.</w:t>
      </w:r>
    </w:p>
    <w:p w:rsidR="00DF40D3" w:rsidRPr="00AF6FBF" w:rsidRDefault="00DF40D3" w:rsidP="00DF40D3">
      <w:pPr>
        <w:numPr>
          <w:ilvl w:val="0"/>
          <w:numId w:val="40"/>
        </w:numPr>
        <w:spacing w:line="360" w:lineRule="auto"/>
        <w:jc w:val="both"/>
      </w:pPr>
      <w:r w:rsidRPr="00AF6FBF">
        <w:t>Internat zapewnia wychowankom wyżywienie:</w:t>
      </w:r>
    </w:p>
    <w:p w:rsidR="00DF40D3" w:rsidRPr="004228AD" w:rsidRDefault="00DF40D3" w:rsidP="004228AD">
      <w:pPr>
        <w:pStyle w:val="Akapitzlist"/>
        <w:numPr>
          <w:ilvl w:val="0"/>
          <w:numId w:val="44"/>
        </w:numPr>
        <w:spacing w:line="360" w:lineRule="auto"/>
        <w:jc w:val="both"/>
      </w:pPr>
      <w:r w:rsidRPr="00AF6FBF">
        <w:t>Wychowankom zakwaterowanym w budynku A – całodzienne wyżywienie</w:t>
      </w:r>
    </w:p>
    <w:p w:rsidR="00A73172" w:rsidRPr="008C18B7" w:rsidRDefault="00A73172" w:rsidP="00431E39">
      <w:pPr>
        <w:numPr>
          <w:ilvl w:val="0"/>
          <w:numId w:val="40"/>
        </w:numPr>
        <w:spacing w:line="360" w:lineRule="auto"/>
        <w:jc w:val="both"/>
      </w:pPr>
      <w:r w:rsidRPr="008C18B7">
        <w:t>Internat stwarza wychowankom możliwości rozwijania zainteresowań i uzdolnień, uczestnictwa w kulturze, uprawiania sportu.</w:t>
      </w:r>
    </w:p>
    <w:p w:rsidR="00A73172" w:rsidRPr="008C18B7" w:rsidRDefault="00A73172" w:rsidP="00431E39">
      <w:pPr>
        <w:numPr>
          <w:ilvl w:val="0"/>
          <w:numId w:val="40"/>
        </w:numPr>
        <w:spacing w:line="360" w:lineRule="auto"/>
        <w:jc w:val="both"/>
      </w:pPr>
      <w:r w:rsidRPr="008C18B7">
        <w:t>Placówka wdraża młodzież do samodzielnego wykonywania określonych prac organizacyjnych i porządkowych.</w:t>
      </w:r>
    </w:p>
    <w:p w:rsidR="00A73172" w:rsidRPr="008C18B7" w:rsidRDefault="00A73172" w:rsidP="00431E39">
      <w:pPr>
        <w:numPr>
          <w:ilvl w:val="0"/>
          <w:numId w:val="40"/>
        </w:numPr>
        <w:spacing w:line="360" w:lineRule="auto"/>
        <w:jc w:val="both"/>
      </w:pPr>
      <w:r w:rsidRPr="008C18B7">
        <w:t xml:space="preserve">Kształtuje zdolność życiową wychowanków, rozwija samodzielność </w:t>
      </w:r>
      <w:r w:rsidR="00DF40D3">
        <w:t xml:space="preserve">                          </w:t>
      </w:r>
      <w:r w:rsidRPr="008C18B7">
        <w:t>i samorządność.</w:t>
      </w:r>
    </w:p>
    <w:p w:rsidR="00A73172" w:rsidRPr="008C18B7" w:rsidRDefault="00A73172" w:rsidP="00431E39">
      <w:pPr>
        <w:numPr>
          <w:ilvl w:val="0"/>
          <w:numId w:val="40"/>
        </w:numPr>
        <w:spacing w:line="360" w:lineRule="auto"/>
        <w:jc w:val="both"/>
      </w:pPr>
      <w:r w:rsidRPr="008C18B7">
        <w:t>Internat planuje i realizuje swoje zadania, współpracuje ze szkołą, rodzicami oraz instytucjami i placówkami w środowisku.</w:t>
      </w:r>
    </w:p>
    <w:p w:rsidR="00A73172" w:rsidRPr="008C18B7" w:rsidRDefault="00A73172" w:rsidP="008C18B7">
      <w:pPr>
        <w:spacing w:line="360" w:lineRule="auto"/>
        <w:ind w:left="360"/>
        <w:jc w:val="both"/>
      </w:pPr>
    </w:p>
    <w:p w:rsidR="00A73172" w:rsidRPr="001D44E2" w:rsidRDefault="00A73172" w:rsidP="001D44E2">
      <w:pPr>
        <w:pStyle w:val="Akapitzlist"/>
        <w:numPr>
          <w:ilvl w:val="0"/>
          <w:numId w:val="48"/>
        </w:numPr>
        <w:spacing w:line="360" w:lineRule="auto"/>
        <w:rPr>
          <w:b/>
          <w:sz w:val="28"/>
          <w:szCs w:val="28"/>
        </w:rPr>
      </w:pPr>
      <w:r w:rsidRPr="003F046B">
        <w:rPr>
          <w:b/>
          <w:sz w:val="28"/>
          <w:szCs w:val="28"/>
        </w:rPr>
        <w:t>Organy internatu</w:t>
      </w:r>
    </w:p>
    <w:p w:rsidR="00A73172" w:rsidRPr="00564644" w:rsidRDefault="00A73172" w:rsidP="001D44E2">
      <w:pPr>
        <w:numPr>
          <w:ilvl w:val="0"/>
          <w:numId w:val="1"/>
        </w:numPr>
        <w:spacing w:line="360" w:lineRule="auto"/>
        <w:ind w:hanging="357"/>
        <w:jc w:val="both"/>
      </w:pPr>
      <w:r w:rsidRPr="00564644">
        <w:t>Organami internatu są:</w:t>
      </w:r>
    </w:p>
    <w:p w:rsidR="00A73172" w:rsidRPr="00564644" w:rsidRDefault="00A73172" w:rsidP="001D44E2">
      <w:pPr>
        <w:numPr>
          <w:ilvl w:val="0"/>
          <w:numId w:val="11"/>
        </w:numPr>
        <w:spacing w:line="360" w:lineRule="auto"/>
        <w:ind w:hanging="357"/>
        <w:jc w:val="both"/>
      </w:pPr>
      <w:r w:rsidRPr="00564644">
        <w:t>Rada Wychowawcza Internatu,</w:t>
      </w:r>
    </w:p>
    <w:p w:rsidR="00A73172" w:rsidRPr="00564644" w:rsidRDefault="00A73172" w:rsidP="001D44E2">
      <w:pPr>
        <w:numPr>
          <w:ilvl w:val="0"/>
          <w:numId w:val="12"/>
        </w:numPr>
        <w:spacing w:line="360" w:lineRule="auto"/>
        <w:ind w:hanging="357"/>
        <w:jc w:val="both"/>
      </w:pPr>
      <w:r w:rsidRPr="00564644">
        <w:t>Młodzieżowa Rada Internatu.</w:t>
      </w:r>
    </w:p>
    <w:p w:rsidR="00A73172" w:rsidRPr="00564644" w:rsidRDefault="00A73172" w:rsidP="00431E39">
      <w:pPr>
        <w:numPr>
          <w:ilvl w:val="0"/>
          <w:numId w:val="1"/>
        </w:numPr>
        <w:spacing w:line="360" w:lineRule="auto"/>
        <w:ind w:hanging="357"/>
        <w:jc w:val="both"/>
      </w:pPr>
      <w:r w:rsidRPr="00564644">
        <w:t xml:space="preserve">W skład </w:t>
      </w:r>
      <w:r w:rsidRPr="00564644">
        <w:rPr>
          <w:b/>
        </w:rPr>
        <w:t>Rady Wychowawczej Internatu</w:t>
      </w:r>
      <w:r w:rsidRPr="00564644">
        <w:t xml:space="preserve"> wchodzą:</w:t>
      </w:r>
    </w:p>
    <w:p w:rsidR="00A73172" w:rsidRPr="00564644" w:rsidRDefault="00A73172" w:rsidP="00431E39">
      <w:pPr>
        <w:numPr>
          <w:ilvl w:val="0"/>
          <w:numId w:val="13"/>
        </w:numPr>
        <w:spacing w:line="360" w:lineRule="auto"/>
        <w:ind w:hanging="357"/>
        <w:jc w:val="both"/>
      </w:pPr>
      <w:r w:rsidRPr="00564644">
        <w:lastRenderedPageBreak/>
        <w:t>kierownik internatu, jako przewodniczący,</w:t>
      </w:r>
    </w:p>
    <w:p w:rsidR="00A73172" w:rsidRPr="00564644" w:rsidRDefault="00A73172" w:rsidP="00431E39">
      <w:pPr>
        <w:numPr>
          <w:ilvl w:val="0"/>
          <w:numId w:val="14"/>
        </w:numPr>
        <w:spacing w:line="360" w:lineRule="auto"/>
        <w:ind w:hanging="357"/>
        <w:jc w:val="both"/>
      </w:pPr>
      <w:r w:rsidRPr="00564644">
        <w:t>wychowawcy internatu.</w:t>
      </w:r>
    </w:p>
    <w:p w:rsidR="00A73172" w:rsidRPr="00564644" w:rsidRDefault="00A73172" w:rsidP="00431E39">
      <w:pPr>
        <w:numPr>
          <w:ilvl w:val="0"/>
          <w:numId w:val="1"/>
        </w:numPr>
        <w:spacing w:line="360" w:lineRule="auto"/>
        <w:jc w:val="both"/>
      </w:pPr>
      <w:r w:rsidRPr="00564644">
        <w:t>Do zadań Rady Wychowawczej Internatu należy:</w:t>
      </w:r>
    </w:p>
    <w:p w:rsidR="00A73172" w:rsidRPr="00564644" w:rsidRDefault="00DF40D3" w:rsidP="00431E39">
      <w:pPr>
        <w:numPr>
          <w:ilvl w:val="0"/>
          <w:numId w:val="15"/>
        </w:numPr>
        <w:spacing w:line="360" w:lineRule="auto"/>
        <w:jc w:val="both"/>
      </w:pPr>
      <w:r>
        <w:t>opracowanie planu</w:t>
      </w:r>
      <w:r w:rsidR="00A73172" w:rsidRPr="00564644">
        <w:t xml:space="preserve"> pracy opiekuńczo-wychowawczej internatu,</w:t>
      </w:r>
    </w:p>
    <w:p w:rsidR="00A73172" w:rsidRPr="00564644" w:rsidRDefault="00A73172" w:rsidP="00431E39">
      <w:pPr>
        <w:numPr>
          <w:ilvl w:val="0"/>
          <w:numId w:val="16"/>
        </w:numPr>
        <w:spacing w:line="360" w:lineRule="auto"/>
        <w:jc w:val="both"/>
      </w:pPr>
      <w:r w:rsidRPr="00564644">
        <w:t>opiniowanie całokształtu spraw opiekuńczo-wychowawczych,</w:t>
      </w:r>
    </w:p>
    <w:p w:rsidR="00A73172" w:rsidRPr="00564644" w:rsidRDefault="00A73172" w:rsidP="00431E39">
      <w:pPr>
        <w:numPr>
          <w:ilvl w:val="0"/>
          <w:numId w:val="17"/>
        </w:numPr>
        <w:spacing w:line="360" w:lineRule="auto"/>
        <w:jc w:val="both"/>
      </w:pPr>
      <w:r w:rsidRPr="00564644">
        <w:t>inicjowanie i organizowanie różnych form działalności opiekuńczo-wychowawczych,</w:t>
      </w:r>
    </w:p>
    <w:p w:rsidR="00A73172" w:rsidRPr="00564644" w:rsidRDefault="00A73172" w:rsidP="00431E39">
      <w:pPr>
        <w:numPr>
          <w:ilvl w:val="0"/>
          <w:numId w:val="18"/>
        </w:numPr>
        <w:spacing w:line="360" w:lineRule="auto"/>
        <w:jc w:val="both"/>
      </w:pPr>
      <w:r w:rsidRPr="00564644">
        <w:t>podejmowanie decyzji w sprawach nagradzania i udzielania kar wychowankom,</w:t>
      </w:r>
    </w:p>
    <w:p w:rsidR="00A73172" w:rsidRPr="00564644" w:rsidRDefault="00A73172" w:rsidP="00DF40D3">
      <w:pPr>
        <w:numPr>
          <w:ilvl w:val="0"/>
          <w:numId w:val="19"/>
        </w:numPr>
        <w:spacing w:line="360" w:lineRule="auto"/>
        <w:jc w:val="both"/>
      </w:pPr>
      <w:r w:rsidRPr="00564644">
        <w:t xml:space="preserve">dokonywanie analizy i oceny działalności opiekuńczo-wychowawczej </w:t>
      </w:r>
    </w:p>
    <w:p w:rsidR="00A73172" w:rsidRPr="00564644" w:rsidRDefault="00A73172" w:rsidP="00431E39">
      <w:pPr>
        <w:numPr>
          <w:ilvl w:val="0"/>
          <w:numId w:val="20"/>
        </w:numPr>
        <w:spacing w:line="360" w:lineRule="auto"/>
        <w:jc w:val="both"/>
      </w:pPr>
      <w:r w:rsidRPr="00564644">
        <w:t>ustalanie wniosków zmierzających do stałego podnoszenia efektywności pracy,</w:t>
      </w:r>
    </w:p>
    <w:p w:rsidR="00A73172" w:rsidRPr="00564644" w:rsidRDefault="00A73172" w:rsidP="00431E39">
      <w:pPr>
        <w:numPr>
          <w:ilvl w:val="0"/>
          <w:numId w:val="21"/>
        </w:numPr>
        <w:spacing w:line="360" w:lineRule="auto"/>
        <w:jc w:val="both"/>
      </w:pPr>
      <w:r w:rsidRPr="00564644">
        <w:t>organizowanie samokształcenia wychowawców.</w:t>
      </w:r>
    </w:p>
    <w:p w:rsidR="00A73172" w:rsidRPr="00564644" w:rsidRDefault="00A73172" w:rsidP="00431E39">
      <w:pPr>
        <w:numPr>
          <w:ilvl w:val="0"/>
          <w:numId w:val="1"/>
        </w:numPr>
        <w:spacing w:line="360" w:lineRule="auto"/>
        <w:jc w:val="both"/>
      </w:pPr>
      <w:r w:rsidRPr="00564644">
        <w:t>Rada Wychowawcza Internatu obraduje w częstotliwości zależnej od potrzeb.</w:t>
      </w:r>
    </w:p>
    <w:p w:rsidR="00A73172" w:rsidRPr="00564644" w:rsidRDefault="00A73172" w:rsidP="00431E39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564644">
        <w:t xml:space="preserve">Samorząd internatu stanowią wybrani przez wychowanków przedstawiciele zwani dalej </w:t>
      </w:r>
      <w:r w:rsidRPr="00564644">
        <w:rPr>
          <w:b/>
        </w:rPr>
        <w:t>Młodzieżową Radą Internatu.</w:t>
      </w:r>
    </w:p>
    <w:p w:rsidR="00A73172" w:rsidRPr="00564644" w:rsidRDefault="00A73172" w:rsidP="00431E39">
      <w:pPr>
        <w:numPr>
          <w:ilvl w:val="0"/>
          <w:numId w:val="1"/>
        </w:numPr>
        <w:spacing w:line="360" w:lineRule="auto"/>
        <w:jc w:val="both"/>
      </w:pPr>
      <w:r w:rsidRPr="00564644">
        <w:t>Pracą Młodzieżowej Rady Internatu kieruje wybrany przez wychowanków opiekun.</w:t>
      </w:r>
    </w:p>
    <w:p w:rsidR="00A73172" w:rsidRPr="00564644" w:rsidRDefault="00A73172" w:rsidP="00431E39">
      <w:pPr>
        <w:numPr>
          <w:ilvl w:val="0"/>
          <w:numId w:val="1"/>
        </w:numPr>
        <w:spacing w:line="360" w:lineRule="auto"/>
        <w:jc w:val="both"/>
      </w:pPr>
      <w:r w:rsidRPr="00564644">
        <w:t>W skład Młodzieżowej Rady Internatu wchodzą:</w:t>
      </w:r>
    </w:p>
    <w:p w:rsidR="00A73172" w:rsidRPr="00564644" w:rsidRDefault="00A73172" w:rsidP="00431E39">
      <w:pPr>
        <w:numPr>
          <w:ilvl w:val="0"/>
          <w:numId w:val="22"/>
        </w:numPr>
        <w:spacing w:line="360" w:lineRule="auto"/>
        <w:jc w:val="both"/>
      </w:pPr>
      <w:r w:rsidRPr="00564644">
        <w:t>przewodniczący,</w:t>
      </w:r>
    </w:p>
    <w:p w:rsidR="00A73172" w:rsidRPr="00564644" w:rsidRDefault="00A73172" w:rsidP="00431E39">
      <w:pPr>
        <w:numPr>
          <w:ilvl w:val="0"/>
          <w:numId w:val="23"/>
        </w:numPr>
        <w:spacing w:line="360" w:lineRule="auto"/>
        <w:jc w:val="both"/>
      </w:pPr>
      <w:r w:rsidRPr="00564644">
        <w:t>zastępca przewodniczącego,</w:t>
      </w:r>
    </w:p>
    <w:p w:rsidR="00A73172" w:rsidRPr="00564644" w:rsidRDefault="00A73172" w:rsidP="00431E39">
      <w:pPr>
        <w:numPr>
          <w:ilvl w:val="0"/>
          <w:numId w:val="24"/>
        </w:numPr>
        <w:spacing w:line="360" w:lineRule="auto"/>
        <w:jc w:val="both"/>
      </w:pPr>
      <w:r w:rsidRPr="00564644">
        <w:t>przewodniczący sekcji kulturalnej + jeden członek,</w:t>
      </w:r>
    </w:p>
    <w:p w:rsidR="00A73172" w:rsidRPr="00564644" w:rsidRDefault="00A73172" w:rsidP="00431E39">
      <w:pPr>
        <w:numPr>
          <w:ilvl w:val="0"/>
          <w:numId w:val="25"/>
        </w:numPr>
        <w:spacing w:line="360" w:lineRule="auto"/>
        <w:jc w:val="both"/>
      </w:pPr>
      <w:r w:rsidRPr="00564644">
        <w:t>przewodniczący sekcji porządkowej + jeden członek.</w:t>
      </w:r>
    </w:p>
    <w:p w:rsidR="00A73172" w:rsidRPr="00564644" w:rsidRDefault="00A73172" w:rsidP="00431E39">
      <w:pPr>
        <w:numPr>
          <w:ilvl w:val="0"/>
          <w:numId w:val="1"/>
        </w:numPr>
        <w:spacing w:line="360" w:lineRule="auto"/>
        <w:jc w:val="both"/>
      </w:pPr>
      <w:r w:rsidRPr="00564644">
        <w:t xml:space="preserve">Skład Młodzieżowej Rady Internatu jest wybierany na dany rok szkolny. Kandydaci do MRI muszą charakteryzować się kulturą osobistą, nienagannym zachowaniem </w:t>
      </w:r>
      <w:r w:rsidR="00DF40D3">
        <w:t xml:space="preserve">                        </w:t>
      </w:r>
      <w:r w:rsidRPr="00564644">
        <w:t>i umiejętnością pracy w zespole.</w:t>
      </w:r>
    </w:p>
    <w:p w:rsidR="00A73172" w:rsidRPr="00FF39F4" w:rsidRDefault="00A73172" w:rsidP="00A73172">
      <w:pPr>
        <w:jc w:val="both"/>
        <w:rPr>
          <w:b/>
          <w:sz w:val="28"/>
          <w:szCs w:val="28"/>
        </w:rPr>
      </w:pPr>
    </w:p>
    <w:p w:rsidR="003F046B" w:rsidRPr="001D44E2" w:rsidRDefault="00A73172" w:rsidP="001D44E2">
      <w:pPr>
        <w:pStyle w:val="Akapitzlist"/>
        <w:numPr>
          <w:ilvl w:val="0"/>
          <w:numId w:val="48"/>
        </w:numPr>
        <w:spacing w:line="360" w:lineRule="auto"/>
        <w:rPr>
          <w:b/>
          <w:sz w:val="28"/>
          <w:szCs w:val="28"/>
        </w:rPr>
      </w:pPr>
      <w:r w:rsidRPr="003F046B">
        <w:rPr>
          <w:b/>
          <w:sz w:val="28"/>
          <w:szCs w:val="28"/>
        </w:rPr>
        <w:t>Organizacja pracy internatu</w:t>
      </w:r>
    </w:p>
    <w:p w:rsidR="00A73172" w:rsidRPr="00F0604E" w:rsidRDefault="00A73172" w:rsidP="00431E39">
      <w:pPr>
        <w:numPr>
          <w:ilvl w:val="0"/>
          <w:numId w:val="2"/>
        </w:numPr>
        <w:spacing w:line="360" w:lineRule="auto"/>
        <w:contextualSpacing/>
        <w:jc w:val="both"/>
      </w:pPr>
      <w:r w:rsidRPr="00F0604E">
        <w:t xml:space="preserve">Internat realizuje swoje zadania cały rok szkolny, od niedzieli do piątku </w:t>
      </w:r>
    </w:p>
    <w:p w:rsidR="00A73172" w:rsidRPr="00F0604E" w:rsidRDefault="00A73172" w:rsidP="00F0604E">
      <w:pPr>
        <w:spacing w:line="360" w:lineRule="auto"/>
        <w:ind w:left="1211"/>
        <w:contextualSpacing/>
        <w:jc w:val="both"/>
      </w:pPr>
      <w:r w:rsidRPr="00F0604E">
        <w:t>z przerwą na okres zimowych ferii i wakacji.</w:t>
      </w:r>
    </w:p>
    <w:p w:rsidR="00A73172" w:rsidRPr="00F0604E" w:rsidRDefault="00A73172" w:rsidP="00431E39">
      <w:pPr>
        <w:numPr>
          <w:ilvl w:val="0"/>
          <w:numId w:val="2"/>
        </w:numPr>
        <w:spacing w:line="360" w:lineRule="auto"/>
        <w:contextualSpacing/>
        <w:jc w:val="both"/>
      </w:pPr>
      <w:r w:rsidRPr="00F0604E">
        <w:t>Za całokształt pracy z wychowankami odpowiedzialny jest wychowawca.</w:t>
      </w:r>
    </w:p>
    <w:p w:rsidR="00A73172" w:rsidRPr="00F0604E" w:rsidRDefault="00A73172" w:rsidP="00431E39">
      <w:pPr>
        <w:numPr>
          <w:ilvl w:val="0"/>
          <w:numId w:val="2"/>
        </w:numPr>
        <w:spacing w:line="360" w:lineRule="auto"/>
        <w:contextualSpacing/>
        <w:jc w:val="both"/>
      </w:pPr>
      <w:r w:rsidRPr="00F0604E">
        <w:t>Tryb życia wychowanków w internacie regulują zasady pobytu wychowanka w internacie</w:t>
      </w:r>
      <w:r w:rsidR="00DF40D3">
        <w:t xml:space="preserve"> (pkt X) </w:t>
      </w:r>
      <w:r w:rsidRPr="00F0604E">
        <w:t xml:space="preserve"> opracowane przez Radę Wychowawczą Internatu  i Młodzieżową Radę Internatu.</w:t>
      </w:r>
    </w:p>
    <w:p w:rsidR="00A73172" w:rsidRPr="00AF6FBF" w:rsidRDefault="00AE5C7F" w:rsidP="00431E39">
      <w:pPr>
        <w:numPr>
          <w:ilvl w:val="0"/>
          <w:numId w:val="2"/>
        </w:numPr>
        <w:spacing w:line="360" w:lineRule="auto"/>
        <w:contextualSpacing/>
        <w:jc w:val="both"/>
      </w:pPr>
      <w:r w:rsidRPr="00AF6FBF">
        <w:rPr>
          <w:sz w:val="23"/>
          <w:szCs w:val="23"/>
        </w:rPr>
        <w:t xml:space="preserve"> </w:t>
      </w:r>
      <w:r w:rsidR="00A73172" w:rsidRPr="00AF6FBF">
        <w:t>Rozkład dnia w internacie u</w:t>
      </w:r>
      <w:r w:rsidR="00F0604E" w:rsidRPr="00AF6FBF">
        <w:t>względnia czas na naukę, zajęcia zorganizowane oraz czas wolny</w:t>
      </w:r>
      <w:r w:rsidR="00A73172" w:rsidRPr="00AF6FBF">
        <w:t xml:space="preserve"> </w:t>
      </w:r>
      <w:r w:rsidR="00F0604E" w:rsidRPr="00AF6FBF">
        <w:t>(zgonie z rozkładem dnia w poszczególnych budynkach)</w:t>
      </w:r>
    </w:p>
    <w:p w:rsidR="00A73172" w:rsidRDefault="00A73172" w:rsidP="00F0604E">
      <w:pPr>
        <w:spacing w:line="360" w:lineRule="auto"/>
        <w:ind w:left="360"/>
        <w:contextualSpacing/>
        <w:jc w:val="both"/>
      </w:pPr>
    </w:p>
    <w:p w:rsidR="0070206F" w:rsidRPr="00F0604E" w:rsidRDefault="0070206F" w:rsidP="00F0604E">
      <w:pPr>
        <w:spacing w:line="360" w:lineRule="auto"/>
        <w:ind w:left="360"/>
        <w:contextualSpacing/>
        <w:jc w:val="both"/>
      </w:pPr>
    </w:p>
    <w:p w:rsidR="00A73172" w:rsidRPr="003F046B" w:rsidRDefault="00A73172" w:rsidP="003F046B">
      <w:pPr>
        <w:pStyle w:val="Akapitzlist"/>
        <w:numPr>
          <w:ilvl w:val="0"/>
          <w:numId w:val="48"/>
        </w:numPr>
        <w:spacing w:line="360" w:lineRule="auto"/>
        <w:rPr>
          <w:b/>
          <w:sz w:val="28"/>
          <w:szCs w:val="28"/>
        </w:rPr>
      </w:pPr>
      <w:r w:rsidRPr="003F046B">
        <w:rPr>
          <w:b/>
          <w:sz w:val="28"/>
          <w:szCs w:val="28"/>
        </w:rPr>
        <w:lastRenderedPageBreak/>
        <w:t>Wychowankowie</w:t>
      </w:r>
    </w:p>
    <w:p w:rsidR="00A73172" w:rsidRPr="00F0604E" w:rsidRDefault="00A73172" w:rsidP="00431E39">
      <w:pPr>
        <w:numPr>
          <w:ilvl w:val="0"/>
          <w:numId w:val="33"/>
        </w:numPr>
        <w:spacing w:line="360" w:lineRule="auto"/>
        <w:jc w:val="both"/>
      </w:pPr>
      <w:r w:rsidRPr="00F0604E">
        <w:t>Zasady przydziału miejsc w internacie:</w:t>
      </w:r>
    </w:p>
    <w:p w:rsidR="00493228" w:rsidRPr="00AF6FBF" w:rsidRDefault="00A73172" w:rsidP="00F0604E">
      <w:pPr>
        <w:spacing w:line="360" w:lineRule="auto"/>
        <w:ind w:left="1211"/>
        <w:jc w:val="both"/>
        <w:rPr>
          <w:b/>
        </w:rPr>
      </w:pPr>
      <w:r w:rsidRPr="00F0604E">
        <w:t>Podanie o przyjęciu do</w:t>
      </w:r>
      <w:r w:rsidR="00DF40D3">
        <w:t xml:space="preserve"> internatu składa uczeń, rodzic</w:t>
      </w:r>
      <w:r w:rsidRPr="00F0604E">
        <w:t xml:space="preserve"> lub opiekun prawny u kierownika internatu lub w sekretariacie </w:t>
      </w:r>
      <w:r w:rsidR="00493228" w:rsidRPr="00F0604E">
        <w:rPr>
          <w:rStyle w:val="h2"/>
        </w:rPr>
        <w:t>Powiatowego Centrum Kształcenia Zawodowego i Ustawicznego w Wałczu</w:t>
      </w:r>
      <w:r w:rsidR="00F0604E" w:rsidRPr="00F0604E">
        <w:rPr>
          <w:rStyle w:val="h2"/>
        </w:rPr>
        <w:t xml:space="preserve"> przy ul. Bankowej 13</w:t>
      </w:r>
      <w:r w:rsidR="00DF40D3">
        <w:rPr>
          <w:rStyle w:val="h2"/>
        </w:rPr>
        <w:t xml:space="preserve"> </w:t>
      </w:r>
      <w:r w:rsidR="00DF40D3" w:rsidRPr="00AF6FBF">
        <w:rPr>
          <w:rStyle w:val="h2"/>
        </w:rPr>
        <w:t>oraz przy ul. Budowlanych 4</w:t>
      </w:r>
    </w:p>
    <w:p w:rsidR="00A73172" w:rsidRPr="00F0604E" w:rsidRDefault="00A73172" w:rsidP="00431E39">
      <w:pPr>
        <w:pStyle w:val="Akapitzlist"/>
        <w:numPr>
          <w:ilvl w:val="1"/>
          <w:numId w:val="45"/>
        </w:numPr>
        <w:spacing w:line="360" w:lineRule="auto"/>
        <w:jc w:val="both"/>
      </w:pPr>
      <w:r w:rsidRPr="00F0604E">
        <w:t>Termin rozpatrywania podań przypada n</w:t>
      </w:r>
      <w:r w:rsidR="00DF40D3">
        <w:t>a pierwszy tydzień sierpnia danego roku.</w:t>
      </w:r>
    </w:p>
    <w:p w:rsidR="00A73172" w:rsidRPr="00F0604E" w:rsidRDefault="00A73172" w:rsidP="00431E39">
      <w:pPr>
        <w:pStyle w:val="Akapitzlist"/>
        <w:numPr>
          <w:ilvl w:val="1"/>
          <w:numId w:val="45"/>
        </w:numPr>
        <w:spacing w:line="360" w:lineRule="auto"/>
        <w:jc w:val="both"/>
      </w:pPr>
      <w:r w:rsidRPr="00F0604E">
        <w:t>Decyzję o przyjęciu do internatu podejmuje Rada Wychowawcza Internatu.</w:t>
      </w:r>
    </w:p>
    <w:p w:rsidR="00A73172" w:rsidRPr="00F0604E" w:rsidRDefault="00A73172" w:rsidP="00431E39">
      <w:pPr>
        <w:pStyle w:val="Akapitzlist"/>
        <w:numPr>
          <w:ilvl w:val="1"/>
          <w:numId w:val="45"/>
        </w:numPr>
        <w:spacing w:line="360" w:lineRule="auto"/>
        <w:jc w:val="both"/>
      </w:pPr>
      <w:r w:rsidRPr="00F0604E">
        <w:t xml:space="preserve"> O przyjęciu do internatu decydują kryteria:</w:t>
      </w:r>
    </w:p>
    <w:p w:rsidR="00A73172" w:rsidRPr="00F0604E" w:rsidRDefault="00A73172" w:rsidP="00431E39">
      <w:pPr>
        <w:numPr>
          <w:ilvl w:val="0"/>
          <w:numId w:val="26"/>
        </w:numPr>
        <w:spacing w:line="360" w:lineRule="auto"/>
        <w:jc w:val="both"/>
      </w:pPr>
      <w:r w:rsidRPr="00F0604E">
        <w:t>kolejność składania podań,</w:t>
      </w:r>
    </w:p>
    <w:p w:rsidR="00A73172" w:rsidRPr="00F0604E" w:rsidRDefault="00A73172" w:rsidP="00431E39">
      <w:pPr>
        <w:numPr>
          <w:ilvl w:val="0"/>
          <w:numId w:val="27"/>
        </w:numPr>
        <w:spacing w:line="360" w:lineRule="auto"/>
        <w:jc w:val="both"/>
      </w:pPr>
      <w:r w:rsidRPr="00F0604E">
        <w:t>odległość od miejsca zamieszkania( codzienny dojazd jest niemożliwy lub w istotny sposób utrudniony),</w:t>
      </w:r>
    </w:p>
    <w:p w:rsidR="00A73172" w:rsidRPr="00F0604E" w:rsidRDefault="00A73172" w:rsidP="00431E39">
      <w:pPr>
        <w:numPr>
          <w:ilvl w:val="0"/>
          <w:numId w:val="28"/>
        </w:numPr>
        <w:spacing w:line="360" w:lineRule="auto"/>
        <w:jc w:val="both"/>
      </w:pPr>
      <w:r w:rsidRPr="00F0604E">
        <w:t>stan zdrowia kwalifikujący do zamieszkania w internacie.</w:t>
      </w:r>
    </w:p>
    <w:p w:rsidR="00A73172" w:rsidRPr="00F0604E" w:rsidRDefault="00A73172" w:rsidP="00431E39">
      <w:pPr>
        <w:pStyle w:val="Akapitzlist"/>
        <w:numPr>
          <w:ilvl w:val="1"/>
          <w:numId w:val="45"/>
        </w:numPr>
        <w:spacing w:line="360" w:lineRule="auto"/>
        <w:jc w:val="both"/>
      </w:pPr>
      <w:r w:rsidRPr="00F0604E">
        <w:t xml:space="preserve"> Pierwszeństwo w przyjściu do internatu przysługuje:</w:t>
      </w:r>
    </w:p>
    <w:p w:rsidR="00A73172" w:rsidRPr="00F0604E" w:rsidRDefault="00A73172" w:rsidP="00431E39">
      <w:pPr>
        <w:numPr>
          <w:ilvl w:val="0"/>
          <w:numId w:val="29"/>
        </w:numPr>
        <w:spacing w:line="360" w:lineRule="auto"/>
        <w:jc w:val="both"/>
      </w:pPr>
      <w:r w:rsidRPr="00F0604E">
        <w:t>uczniom, którzy mieszkali w internacie przez cały, ubiegły ro</w:t>
      </w:r>
      <w:r w:rsidR="00DF40D3">
        <w:t>k szkolny, złożyli podanie i co</w:t>
      </w:r>
      <w:r w:rsidRPr="00F0604E">
        <w:t xml:space="preserve"> do których nie było zastrzeżeń wychowawczych.</w:t>
      </w:r>
    </w:p>
    <w:p w:rsidR="00A73172" w:rsidRPr="00AE5C7F" w:rsidRDefault="00A73172" w:rsidP="004228AD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</w:pPr>
      <w:r w:rsidRPr="00AE5C7F">
        <w:t>Internat organizuje żywienie według norm żywieniowych i stawek finansowych ustalonych dla internatu. Stawki żywieniowe ustala dyrektor szkoły</w:t>
      </w:r>
      <w:r w:rsidR="00AE5C7F">
        <w:t xml:space="preserve"> w porozumieniu z organem prowadzącym </w:t>
      </w:r>
      <w:r w:rsidR="004228AD">
        <w:t>(Ustawa z dnia 14 grudnia 2016 r. Prawo oświatowe; Dz. U. 2017, poz. 59)</w:t>
      </w:r>
    </w:p>
    <w:p w:rsidR="00A73172" w:rsidRPr="00AE5C7F" w:rsidRDefault="00A73172" w:rsidP="00431E39">
      <w:pPr>
        <w:numPr>
          <w:ilvl w:val="0"/>
          <w:numId w:val="32"/>
        </w:numPr>
        <w:spacing w:line="360" w:lineRule="auto"/>
        <w:ind w:left="1208" w:hanging="357"/>
        <w:jc w:val="both"/>
      </w:pPr>
      <w:r w:rsidRPr="00AE5C7F">
        <w:t xml:space="preserve">Z wyżywienia mogą korzystać wychowankowie mieszkający w internatach: </w:t>
      </w:r>
      <w:r w:rsidR="00AE5C7F">
        <w:t xml:space="preserve">Powiatowego Centrum Kształcenia Zawodowego i Ustawicznego, </w:t>
      </w:r>
      <w:r w:rsidRPr="00AE5C7F">
        <w:t xml:space="preserve">Szkoły Mistrzostwa Sportowego, uczniowie </w:t>
      </w:r>
      <w:r w:rsidR="00AE5C7F">
        <w:t>Powiatowego Centrum Kształcenia Zawodowego i Ustawicznego</w:t>
      </w:r>
      <w:r w:rsidR="00AE5C7F" w:rsidRPr="00AE5C7F">
        <w:t xml:space="preserve"> </w:t>
      </w:r>
      <w:r w:rsidRPr="00AE5C7F">
        <w:t>oraz Zespołu Szkół nr 1 zamieszkali na stancjach, dojeżdżający do s</w:t>
      </w:r>
      <w:r w:rsidR="004228AD">
        <w:t>zkoły oraz nauczyciele Powiatowego Centrum Kształcenia Zawodowego i Ustawicznego w Wałczu</w:t>
      </w:r>
      <w:r w:rsidRPr="00AE5C7F">
        <w:t>.</w:t>
      </w:r>
      <w:r w:rsidR="00493228" w:rsidRPr="00AE5C7F">
        <w:t xml:space="preserve"> </w:t>
      </w:r>
    </w:p>
    <w:p w:rsidR="00A73172" w:rsidRPr="00AE6F88" w:rsidRDefault="00A73172" w:rsidP="00431E3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208" w:hanging="357"/>
        <w:jc w:val="both"/>
        <w:rPr>
          <w:rFonts w:cs="Calibri"/>
        </w:rPr>
      </w:pPr>
      <w:r w:rsidRPr="00AE6F88">
        <w:rPr>
          <w:rFonts w:cs="Calibri"/>
        </w:rPr>
        <w:t>Na podstawie art. 67a ust. 5 i 6 ustawy o systemie oświaty organ prowadzący szkołę może zwolnić rodziców ucznia z opłaty za wyżywienie lub upoważnić do udzielenia takiego zwolnienia dyrektora szkoły w przypadku szczególnie trudnej sytuacji materialnej rodziny ucznia lub w szczególnie uzas</w:t>
      </w:r>
      <w:r w:rsidR="00DF40D3">
        <w:rPr>
          <w:rFonts w:cs="Calibri"/>
        </w:rPr>
        <w:t>adnionych przypadkach losowych.</w:t>
      </w:r>
    </w:p>
    <w:p w:rsidR="00A73172" w:rsidRPr="00AE6F88" w:rsidRDefault="00A73172" w:rsidP="00431E39">
      <w:pPr>
        <w:numPr>
          <w:ilvl w:val="0"/>
          <w:numId w:val="32"/>
        </w:numPr>
        <w:spacing w:line="360" w:lineRule="auto"/>
        <w:ind w:hanging="357"/>
        <w:contextualSpacing/>
        <w:jc w:val="both"/>
      </w:pPr>
      <w:r w:rsidRPr="00AE6F88">
        <w:t>Wychowankowie przebywający w internacie mają do dyspozycji:</w:t>
      </w:r>
    </w:p>
    <w:p w:rsidR="00A73172" w:rsidRPr="00AF6FBF" w:rsidRDefault="00AE6F88" w:rsidP="00431E39">
      <w:pPr>
        <w:numPr>
          <w:ilvl w:val="0"/>
          <w:numId w:val="30"/>
        </w:numPr>
        <w:spacing w:line="360" w:lineRule="auto"/>
        <w:ind w:hanging="357"/>
        <w:contextualSpacing/>
        <w:jc w:val="both"/>
      </w:pPr>
      <w:r w:rsidRPr="00AF6FBF">
        <w:t xml:space="preserve">Budynek B: </w:t>
      </w:r>
      <w:r w:rsidR="00A73172" w:rsidRPr="00AF6FBF">
        <w:t>pomieszczenia sypialne,</w:t>
      </w:r>
      <w:r w:rsidRPr="00AF6FBF">
        <w:t xml:space="preserve"> pomieszczenia higieniczno-sanitarne </w:t>
      </w:r>
    </w:p>
    <w:p w:rsidR="00A73172" w:rsidRPr="00AF6FBF" w:rsidRDefault="00AE6F88" w:rsidP="00431E39">
      <w:pPr>
        <w:numPr>
          <w:ilvl w:val="0"/>
          <w:numId w:val="31"/>
        </w:numPr>
        <w:spacing w:line="360" w:lineRule="auto"/>
        <w:ind w:hanging="357"/>
        <w:contextualSpacing/>
        <w:jc w:val="both"/>
      </w:pPr>
      <w:r w:rsidRPr="00AF6FBF">
        <w:t xml:space="preserve">Budynek A: pomieszczenia sypialne, pomieszczenia higieniczno-sanitarne, </w:t>
      </w:r>
      <w:r w:rsidR="00A73172" w:rsidRPr="00AF6FBF">
        <w:t>pokój cichej nauki,</w:t>
      </w:r>
      <w:r w:rsidRPr="00AF6FBF">
        <w:t xml:space="preserve"> </w:t>
      </w:r>
      <w:r w:rsidR="00A73172" w:rsidRPr="00AF6FBF">
        <w:t>stołówkę</w:t>
      </w:r>
      <w:r w:rsidR="00DF40D3" w:rsidRPr="00AF6FBF">
        <w:t>.</w:t>
      </w:r>
    </w:p>
    <w:p w:rsidR="00A73172" w:rsidRPr="00AE6F88" w:rsidRDefault="00A73172" w:rsidP="00431E39">
      <w:pPr>
        <w:numPr>
          <w:ilvl w:val="0"/>
          <w:numId w:val="32"/>
        </w:numPr>
        <w:spacing w:line="360" w:lineRule="auto"/>
        <w:contextualSpacing/>
        <w:jc w:val="both"/>
      </w:pPr>
      <w:r w:rsidRPr="00AE6F88">
        <w:lastRenderedPageBreak/>
        <w:t>Wychowanek może być usunięty z internatu w przypadku rażącego naruszania regulaminu internatu. Wychowanek usunięty z internatu traci prawo zamieszkania w internacie w latach następnych.</w:t>
      </w:r>
    </w:p>
    <w:p w:rsidR="00A73172" w:rsidRPr="00AE6F88" w:rsidRDefault="00A73172" w:rsidP="001D44E2">
      <w:pPr>
        <w:numPr>
          <w:ilvl w:val="0"/>
          <w:numId w:val="32"/>
        </w:numPr>
        <w:spacing w:line="360" w:lineRule="auto"/>
        <w:contextualSpacing/>
        <w:jc w:val="both"/>
      </w:pPr>
      <w:r w:rsidRPr="00AE6F88">
        <w:rPr>
          <w:b/>
          <w:bCs/>
        </w:rPr>
        <w:t xml:space="preserve"> </w:t>
      </w:r>
      <w:r w:rsidRPr="00AE6F88">
        <w:t xml:space="preserve">Decyzję o usunięciu wychowanka z internatu podejmuje kierownik internatu </w:t>
      </w:r>
      <w:r w:rsidR="00AE6F88" w:rsidRPr="00AE6F88">
        <w:t>na wniosek RWI, o czym poinformowany jest  wychowawca</w:t>
      </w:r>
      <w:r w:rsidRPr="00AE6F88">
        <w:t xml:space="preserve"> klasy, do której uczęszcza usunięty uczeń.</w:t>
      </w:r>
    </w:p>
    <w:p w:rsidR="00A73172" w:rsidRPr="00FF39F4" w:rsidRDefault="00A73172" w:rsidP="00A73172">
      <w:pPr>
        <w:ind w:left="360"/>
        <w:jc w:val="both"/>
        <w:rPr>
          <w:sz w:val="28"/>
          <w:szCs w:val="28"/>
        </w:rPr>
      </w:pPr>
    </w:p>
    <w:p w:rsidR="00A73172" w:rsidRPr="003F046B" w:rsidRDefault="00A73172" w:rsidP="003F046B">
      <w:pPr>
        <w:pStyle w:val="Akapitzlist"/>
        <w:numPr>
          <w:ilvl w:val="0"/>
          <w:numId w:val="48"/>
        </w:numPr>
        <w:spacing w:line="360" w:lineRule="auto"/>
        <w:rPr>
          <w:b/>
          <w:sz w:val="28"/>
          <w:szCs w:val="28"/>
        </w:rPr>
      </w:pPr>
      <w:r w:rsidRPr="003F046B">
        <w:rPr>
          <w:b/>
          <w:sz w:val="28"/>
          <w:szCs w:val="28"/>
        </w:rPr>
        <w:t>Prawa i obowiązki wychowanków</w:t>
      </w:r>
    </w:p>
    <w:p w:rsidR="00A73172" w:rsidRPr="003F046B" w:rsidRDefault="00A73172" w:rsidP="00431E39">
      <w:pPr>
        <w:numPr>
          <w:ilvl w:val="0"/>
          <w:numId w:val="3"/>
        </w:numPr>
        <w:spacing w:line="360" w:lineRule="auto"/>
        <w:contextualSpacing/>
        <w:jc w:val="both"/>
        <w:rPr>
          <w:u w:val="single"/>
        </w:rPr>
      </w:pPr>
      <w:r w:rsidRPr="003F046B">
        <w:rPr>
          <w:u w:val="single"/>
        </w:rPr>
        <w:t>Wychowanek ma prawo do:</w:t>
      </w:r>
    </w:p>
    <w:p w:rsidR="00A73172" w:rsidRPr="00AE6F88" w:rsidRDefault="00A73172" w:rsidP="00431E39">
      <w:pPr>
        <w:numPr>
          <w:ilvl w:val="0"/>
          <w:numId w:val="37"/>
        </w:numPr>
        <w:spacing w:line="360" w:lineRule="auto"/>
        <w:contextualSpacing/>
        <w:jc w:val="both"/>
      </w:pPr>
      <w:r w:rsidRPr="00AE6F88">
        <w:t xml:space="preserve">  zakwaterowania, opieki zdrowotnej, korzystania z miejsca w pokoju, </w:t>
      </w:r>
    </w:p>
    <w:p w:rsidR="00A73172" w:rsidRPr="00AE6F88" w:rsidRDefault="00A73172" w:rsidP="00AE6F88">
      <w:pPr>
        <w:spacing w:line="360" w:lineRule="auto"/>
        <w:ind w:left="1080"/>
        <w:contextualSpacing/>
        <w:jc w:val="both"/>
      </w:pPr>
      <w:r w:rsidRPr="00AE6F88">
        <w:rPr>
          <w:bCs/>
        </w:rPr>
        <w:t xml:space="preserve">      </w:t>
      </w:r>
      <w:r w:rsidRPr="00AE6F88">
        <w:t>z mebli, pościeli;</w:t>
      </w:r>
    </w:p>
    <w:p w:rsidR="00A73172" w:rsidRPr="00AE6F88" w:rsidRDefault="00A73172" w:rsidP="00431E39">
      <w:pPr>
        <w:numPr>
          <w:ilvl w:val="0"/>
          <w:numId w:val="37"/>
        </w:numPr>
        <w:spacing w:line="360" w:lineRule="auto"/>
        <w:contextualSpacing/>
        <w:jc w:val="both"/>
      </w:pPr>
      <w:r w:rsidRPr="00AE6F88">
        <w:t xml:space="preserve">  korzystania z ogólnych pomieszczeń i urządzeń przeznaczonych dla    młodzieży;</w:t>
      </w:r>
    </w:p>
    <w:p w:rsidR="00A73172" w:rsidRPr="00AE6F88" w:rsidRDefault="00A73172" w:rsidP="00431E39">
      <w:pPr>
        <w:numPr>
          <w:ilvl w:val="0"/>
          <w:numId w:val="37"/>
        </w:numPr>
        <w:spacing w:line="360" w:lineRule="auto"/>
        <w:contextualSpacing/>
        <w:jc w:val="both"/>
      </w:pPr>
      <w:r w:rsidRPr="00AE6F88">
        <w:t xml:space="preserve"> otrzymania wyżywienia według obowiązujących stawek finansowych </w:t>
      </w:r>
    </w:p>
    <w:p w:rsidR="00A73172" w:rsidRPr="00AE6F88" w:rsidRDefault="00A73172" w:rsidP="00AE6F88">
      <w:pPr>
        <w:spacing w:line="360" w:lineRule="auto"/>
        <w:ind w:left="1080"/>
        <w:contextualSpacing/>
        <w:jc w:val="both"/>
      </w:pPr>
      <w:r w:rsidRPr="00AE6F88">
        <w:rPr>
          <w:bCs/>
        </w:rPr>
        <w:t xml:space="preserve">      </w:t>
      </w:r>
      <w:r w:rsidRPr="00AE6F88">
        <w:t>i norm żywieniowych;</w:t>
      </w:r>
      <w:r w:rsidR="00AE6F88" w:rsidRPr="00AE6F88">
        <w:t xml:space="preserve"> </w:t>
      </w:r>
    </w:p>
    <w:p w:rsidR="00A73172" w:rsidRPr="00AE6F88" w:rsidRDefault="00A73172" w:rsidP="00431E39">
      <w:pPr>
        <w:numPr>
          <w:ilvl w:val="0"/>
          <w:numId w:val="37"/>
        </w:numPr>
        <w:spacing w:line="360" w:lineRule="auto"/>
        <w:contextualSpacing/>
        <w:jc w:val="both"/>
      </w:pPr>
      <w:r w:rsidRPr="00AE6F88">
        <w:t xml:space="preserve">  przedstawienia wychowawcom, kierownikowi internatu oraz dyrektorowi szkoły swoich problemów oraz uzyskania od nich pomocy, odpowiedzi i wyjaśnienia;</w:t>
      </w:r>
    </w:p>
    <w:p w:rsidR="00A73172" w:rsidRPr="00AE6F88" w:rsidRDefault="00A73172" w:rsidP="00431E39">
      <w:pPr>
        <w:numPr>
          <w:ilvl w:val="0"/>
          <w:numId w:val="37"/>
        </w:numPr>
        <w:spacing w:line="360" w:lineRule="auto"/>
        <w:contextualSpacing/>
        <w:jc w:val="both"/>
      </w:pPr>
      <w:r w:rsidRPr="00AE6F88">
        <w:t xml:space="preserve">  szanowania godności własnej w sprawach osobistych, rodzinnych </w:t>
      </w:r>
    </w:p>
    <w:p w:rsidR="00A73172" w:rsidRPr="00AE6F88" w:rsidRDefault="00A73172" w:rsidP="00AE6F88">
      <w:pPr>
        <w:spacing w:line="360" w:lineRule="auto"/>
        <w:ind w:left="1080"/>
        <w:contextualSpacing/>
        <w:jc w:val="both"/>
      </w:pPr>
      <w:r w:rsidRPr="00AE6F88">
        <w:rPr>
          <w:bCs/>
        </w:rPr>
        <w:t xml:space="preserve">       </w:t>
      </w:r>
      <w:r w:rsidRPr="00AE6F88">
        <w:t>i koleżeńskich;</w:t>
      </w:r>
    </w:p>
    <w:p w:rsidR="00A73172" w:rsidRPr="00AE6F88" w:rsidRDefault="00A73172" w:rsidP="00431E39">
      <w:pPr>
        <w:numPr>
          <w:ilvl w:val="0"/>
          <w:numId w:val="37"/>
        </w:numPr>
        <w:spacing w:line="360" w:lineRule="auto"/>
        <w:contextualSpacing/>
        <w:jc w:val="both"/>
      </w:pPr>
      <w:r w:rsidRPr="00AE6F88">
        <w:t xml:space="preserve">  jawnego wyrażania opinii dotyczącej życia w internacie nie uwłaczając </w:t>
      </w:r>
      <w:r w:rsidRPr="00AE6F88">
        <w:tab/>
        <w:t>niczyjej godności osobistej;</w:t>
      </w:r>
    </w:p>
    <w:p w:rsidR="00A73172" w:rsidRPr="00AE6F88" w:rsidRDefault="00A73172" w:rsidP="00431E39">
      <w:pPr>
        <w:numPr>
          <w:ilvl w:val="0"/>
          <w:numId w:val="37"/>
        </w:numPr>
        <w:spacing w:line="360" w:lineRule="auto"/>
        <w:contextualSpacing/>
        <w:jc w:val="both"/>
      </w:pPr>
      <w:r w:rsidRPr="00AE6F88">
        <w:t xml:space="preserve">  dysponowania czasem wolnym za zgodą wychowawcy;</w:t>
      </w:r>
    </w:p>
    <w:p w:rsidR="00A73172" w:rsidRPr="00AE6F88" w:rsidRDefault="00A73172" w:rsidP="00431E39">
      <w:pPr>
        <w:numPr>
          <w:ilvl w:val="0"/>
          <w:numId w:val="37"/>
        </w:numPr>
        <w:spacing w:line="360" w:lineRule="auto"/>
        <w:contextualSpacing/>
        <w:jc w:val="both"/>
      </w:pPr>
      <w:r w:rsidRPr="00AE6F88">
        <w:t xml:space="preserve">  korzystania z pomocy w nauce organizowanej w postaci pomocy koleżeńskiej, indywidualnej pomocy wychowawców;</w:t>
      </w:r>
    </w:p>
    <w:p w:rsidR="00493228" w:rsidRPr="00AE6F88" w:rsidRDefault="00A73172" w:rsidP="00431E39">
      <w:pPr>
        <w:numPr>
          <w:ilvl w:val="0"/>
          <w:numId w:val="37"/>
        </w:numPr>
        <w:spacing w:line="360" w:lineRule="auto"/>
        <w:contextualSpacing/>
        <w:jc w:val="both"/>
      </w:pPr>
      <w:r w:rsidRPr="00AE6F88">
        <w:t xml:space="preserve"> odwiedzin członków rodziny i zn</w:t>
      </w:r>
      <w:r w:rsidR="00493228" w:rsidRPr="00AE6F88">
        <w:t xml:space="preserve">ajomych w godzinach ustalonych </w:t>
      </w:r>
      <w:r w:rsidRPr="00AE6F88">
        <w:rPr>
          <w:bCs/>
        </w:rPr>
        <w:t xml:space="preserve"> </w:t>
      </w:r>
    </w:p>
    <w:p w:rsidR="00A73172" w:rsidRPr="00AE6F88" w:rsidRDefault="00A73172" w:rsidP="00AE6F88">
      <w:pPr>
        <w:spacing w:line="360" w:lineRule="auto"/>
        <w:ind w:left="1494"/>
        <w:contextualSpacing/>
        <w:jc w:val="both"/>
      </w:pPr>
      <w:r w:rsidRPr="00AE6F88">
        <w:t>z wychowawcą;</w:t>
      </w:r>
    </w:p>
    <w:p w:rsidR="00A73172" w:rsidRPr="00AF6FBF" w:rsidRDefault="00A73172" w:rsidP="00431E39">
      <w:pPr>
        <w:numPr>
          <w:ilvl w:val="0"/>
          <w:numId w:val="37"/>
        </w:numPr>
        <w:spacing w:line="360" w:lineRule="auto"/>
        <w:contextualSpacing/>
        <w:jc w:val="both"/>
      </w:pPr>
      <w:r w:rsidRPr="00AF6FBF">
        <w:t xml:space="preserve"> wyjazdu z internatu po uprzednim uzyskaniu zezwolenia wychowawcy lub kierownika internatu i</w:t>
      </w:r>
      <w:r w:rsidR="00AE6F88" w:rsidRPr="00AF6FBF">
        <w:t xml:space="preserve"> wpisaniu się w zeszyt wyjazdów</w:t>
      </w:r>
      <w:r w:rsidR="00493228" w:rsidRPr="00AF6FBF">
        <w:t xml:space="preserve"> </w:t>
      </w:r>
      <w:r w:rsidR="00AE6F88" w:rsidRPr="00AF6FBF">
        <w:t>(po wcześniejszej informacji od rodziców);</w:t>
      </w:r>
    </w:p>
    <w:p w:rsidR="00A73172" w:rsidRPr="00AE6F88" w:rsidRDefault="00A73172" w:rsidP="00431E39">
      <w:pPr>
        <w:numPr>
          <w:ilvl w:val="0"/>
          <w:numId w:val="37"/>
        </w:numPr>
        <w:spacing w:line="360" w:lineRule="auto"/>
        <w:contextualSpacing/>
        <w:jc w:val="both"/>
      </w:pPr>
      <w:r w:rsidRPr="00AE6F88">
        <w:t xml:space="preserve"> odwołania się od kary do osoby wymierz</w:t>
      </w:r>
      <w:r w:rsidR="00AF6FBF">
        <w:t xml:space="preserve">ającej ją w terminie tygodnia </w:t>
      </w:r>
      <w:r w:rsidRPr="00AE6F88">
        <w:t>po przedstawieniu argumentów.</w:t>
      </w:r>
    </w:p>
    <w:p w:rsidR="00A73172" w:rsidRDefault="00A73172" w:rsidP="00A73172">
      <w:pPr>
        <w:ind w:left="1080"/>
        <w:jc w:val="both"/>
        <w:rPr>
          <w:sz w:val="28"/>
          <w:szCs w:val="28"/>
        </w:rPr>
      </w:pPr>
    </w:p>
    <w:p w:rsidR="00AE6F88" w:rsidRPr="003F046B" w:rsidRDefault="00FD316E" w:rsidP="00431E39">
      <w:pPr>
        <w:pStyle w:val="Akapitzlist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3F046B">
        <w:rPr>
          <w:bCs/>
          <w:u w:val="single"/>
        </w:rPr>
        <w:t xml:space="preserve">Wychowanek ma obowiązek: </w:t>
      </w:r>
      <w:r w:rsidR="00AE6F88" w:rsidRPr="003F046B">
        <w:rPr>
          <w:bCs/>
          <w:u w:val="single"/>
        </w:rPr>
        <w:t xml:space="preserve"> </w:t>
      </w:r>
    </w:p>
    <w:p w:rsidR="00AE6F88" w:rsidRPr="001904BB" w:rsidRDefault="00AE5C7F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1904BB">
        <w:t>systematycznego ucze</w:t>
      </w:r>
      <w:r w:rsidR="001904BB">
        <w:t>stnictwa w zajęciach lekcyjnych</w:t>
      </w:r>
      <w:r w:rsidRPr="001904BB">
        <w:t xml:space="preserve"> </w:t>
      </w:r>
    </w:p>
    <w:p w:rsidR="00DF40D3" w:rsidRPr="001904BB" w:rsidRDefault="00DF40D3" w:rsidP="00DF40D3">
      <w:pPr>
        <w:numPr>
          <w:ilvl w:val="0"/>
          <w:numId w:val="46"/>
        </w:numPr>
        <w:spacing w:line="360" w:lineRule="auto"/>
        <w:contextualSpacing/>
        <w:jc w:val="both"/>
      </w:pPr>
      <w:r w:rsidRPr="001904BB">
        <w:t xml:space="preserve"> codziennego opuszczania internatu w godzinac</w:t>
      </w:r>
      <w:r w:rsidR="001904BB">
        <w:t>h przewidzianych rozkładem dnia</w:t>
      </w:r>
    </w:p>
    <w:p w:rsidR="00FD316E" w:rsidRPr="001904BB" w:rsidRDefault="00DF40D3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1904BB">
        <w:lastRenderedPageBreak/>
        <w:t>przestrzegania  postanowień</w:t>
      </w:r>
      <w:r w:rsidR="00AE5C7F" w:rsidRPr="001904BB">
        <w:t xml:space="preserve"> przepisów porządkowych, bezpieczeństwa, higieny i przeciwpożarowych oraz stosowa</w:t>
      </w:r>
      <w:r w:rsidR="001904BB">
        <w:t>ć się do ramowego porządku dnia</w:t>
      </w:r>
    </w:p>
    <w:p w:rsidR="00FD316E" w:rsidRPr="001904BB" w:rsidRDefault="001904BB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1904BB">
        <w:t xml:space="preserve"> utrzymywania czystość i porządku </w:t>
      </w:r>
      <w:r w:rsidR="00AE5C7F" w:rsidRPr="001904BB">
        <w:t>w pokojach i pomieszczeniach przeznaczon</w:t>
      </w:r>
      <w:r w:rsidRPr="001904BB">
        <w:t>ych do użytku ogólnego oraz dbania</w:t>
      </w:r>
      <w:r>
        <w:t xml:space="preserve"> o higienę osobistą</w:t>
      </w:r>
      <w:r w:rsidR="00AE5C7F" w:rsidRPr="001904BB">
        <w:t xml:space="preserve"> </w:t>
      </w:r>
    </w:p>
    <w:p w:rsidR="00FD316E" w:rsidRPr="001904BB" w:rsidRDefault="00AE5C7F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1904BB">
        <w:t xml:space="preserve"> rzetelnego pełnienia dyżurów porządkowych oraz uczestniczenia w doraźnych pracach </w:t>
      </w:r>
      <w:r w:rsidR="001904BB">
        <w:t>na rzecz internatu i środowiska</w:t>
      </w:r>
      <w:r w:rsidRPr="001904BB">
        <w:t xml:space="preserve"> </w:t>
      </w:r>
    </w:p>
    <w:p w:rsidR="00FD316E" w:rsidRPr="00AF6FBF" w:rsidRDefault="00AE5C7F" w:rsidP="001904BB">
      <w:pPr>
        <w:pStyle w:val="Akapitzlist"/>
        <w:numPr>
          <w:ilvl w:val="0"/>
          <w:numId w:val="46"/>
        </w:numPr>
        <w:spacing w:line="360" w:lineRule="auto"/>
        <w:jc w:val="both"/>
      </w:pPr>
      <w:r w:rsidRPr="00AF6FBF">
        <w:t>poszanowania powierzonego sprzętu w pokojach i w pomieszczeniach ogólnych, a w przypadku jego zniszczenia pokryc</w:t>
      </w:r>
      <w:r w:rsidR="001904BB" w:rsidRPr="00AF6FBF">
        <w:t>ia kosztów naprawy bądź wymiany</w:t>
      </w:r>
      <w:r w:rsidRPr="00AF6FBF">
        <w:t xml:space="preserve"> </w:t>
      </w:r>
      <w:r w:rsidR="001904BB" w:rsidRPr="00AF6FBF">
        <w:t>(</w:t>
      </w:r>
      <w:r w:rsidRPr="00AF6FBF">
        <w:t xml:space="preserve">Wartość szkody określana jest według cen rynkowych obowiązujących w dniu wydania decyzji obciążającej. </w:t>
      </w:r>
      <w:r w:rsidRPr="00AF6FBF">
        <w:rPr>
          <w:b/>
          <w:bCs/>
        </w:rPr>
        <w:t xml:space="preserve"> </w:t>
      </w:r>
      <w:r w:rsidRPr="00AF6FBF">
        <w:t>Termin i sposób naprawienia szk</w:t>
      </w:r>
      <w:r w:rsidR="001904BB" w:rsidRPr="00AF6FBF">
        <w:t>ody określa kierownik internatu)</w:t>
      </w:r>
      <w:r w:rsidRPr="00AF6FBF">
        <w:t xml:space="preserve"> </w:t>
      </w:r>
    </w:p>
    <w:p w:rsidR="00FD316E" w:rsidRPr="001904BB" w:rsidRDefault="001904BB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1904BB">
        <w:t>przestrzegania zasad</w:t>
      </w:r>
      <w:r w:rsidR="00AE5C7F" w:rsidRPr="001904BB">
        <w:t xml:space="preserve"> kultury i współżycia w odniesieniu do kolegów, wychowawców i innych pracowników Internatu. </w:t>
      </w:r>
    </w:p>
    <w:p w:rsidR="00FD316E" w:rsidRPr="001904BB" w:rsidRDefault="001904BB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1904BB">
        <w:rPr>
          <w:bCs/>
        </w:rPr>
        <w:t>stosowania się do ramowego rozkładu dnia:</w:t>
      </w:r>
      <w:r>
        <w:rPr>
          <w:bCs/>
        </w:rPr>
        <w:t xml:space="preserve"> </w:t>
      </w:r>
      <w:r w:rsidR="00AE5C7F" w:rsidRPr="001904BB">
        <w:t xml:space="preserve">przestrzegać porządku dnia, ciszy podczas nauki własnej i w porze nocnej. </w:t>
      </w:r>
    </w:p>
    <w:p w:rsidR="00FD316E" w:rsidRPr="001904BB" w:rsidRDefault="00AE5C7F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1904BB">
        <w:t>podporządkowani</w:t>
      </w:r>
      <w:r w:rsidR="001904BB" w:rsidRPr="001904BB">
        <w:t xml:space="preserve">a się poleceniom wychowawców i </w:t>
      </w:r>
      <w:r w:rsidR="001904BB">
        <w:t>K</w:t>
      </w:r>
      <w:r w:rsidR="001904BB" w:rsidRPr="001904BB">
        <w:t xml:space="preserve">ierownika </w:t>
      </w:r>
      <w:r w:rsidR="001904BB">
        <w:t>I</w:t>
      </w:r>
      <w:r w:rsidRPr="001904BB">
        <w:t xml:space="preserve">nternatu. </w:t>
      </w:r>
    </w:p>
    <w:p w:rsidR="00FD316E" w:rsidRPr="005319C4" w:rsidRDefault="001904BB" w:rsidP="00431E39">
      <w:pPr>
        <w:pStyle w:val="Akapitzlist"/>
        <w:numPr>
          <w:ilvl w:val="0"/>
          <w:numId w:val="46"/>
        </w:numPr>
        <w:spacing w:line="360" w:lineRule="auto"/>
        <w:jc w:val="both"/>
        <w:rPr>
          <w:i/>
          <w:u w:val="single"/>
        </w:rPr>
      </w:pPr>
      <w:r w:rsidRPr="001904BB">
        <w:t>zgłaszania kierownikowi i</w:t>
      </w:r>
      <w:r w:rsidR="00AE5C7F" w:rsidRPr="001904BB">
        <w:t>nt</w:t>
      </w:r>
      <w:r w:rsidRPr="001904BB">
        <w:t>ernatu bądź wychowawcy zauważonych przypadków</w:t>
      </w:r>
      <w:r w:rsidR="00AE5C7F" w:rsidRPr="001904BB">
        <w:t xml:space="preserve"> kradzieży, niszczenia sprzętu, awarii urządzeń elektrycznych i wodno-kanalizacyjnych oraz innych przypadków mogących zagrażać bezpieczeństwu ogółu</w:t>
      </w:r>
      <w:r w:rsidR="00AE5C7F" w:rsidRPr="005319C4">
        <w:rPr>
          <w:i/>
          <w:u w:val="single"/>
        </w:rPr>
        <w:t xml:space="preserve">. </w:t>
      </w:r>
    </w:p>
    <w:p w:rsidR="00FD316E" w:rsidRPr="001904BB" w:rsidRDefault="00AE5C7F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1904BB">
        <w:t>dbania o własne życie, zdrowie, higienę oraz rozwój,</w:t>
      </w:r>
      <w:r w:rsidR="001904BB" w:rsidRPr="001904BB">
        <w:t xml:space="preserve"> a także informowania wychowawców</w:t>
      </w:r>
      <w:r w:rsidRPr="001904BB">
        <w:t xml:space="preserve"> o złym samopoczuciu, c</w:t>
      </w:r>
      <w:r w:rsidR="00FD316E" w:rsidRPr="001904BB">
        <w:t xml:space="preserve">horobie, </w:t>
      </w:r>
      <w:r w:rsidRPr="001904BB">
        <w:t xml:space="preserve">zwolnieniu lekarskim.  </w:t>
      </w:r>
    </w:p>
    <w:p w:rsidR="00FD316E" w:rsidRPr="001904BB" w:rsidRDefault="001904BB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1904BB">
        <w:t>spożywania posiłków</w:t>
      </w:r>
      <w:r w:rsidR="00AE5C7F" w:rsidRPr="001904BB">
        <w:t xml:space="preserve"> w stołówce. </w:t>
      </w:r>
    </w:p>
    <w:p w:rsidR="00FD316E" w:rsidRPr="001904BB" w:rsidRDefault="001904BB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1904BB">
        <w:t>oszczędzania energii elektrycznej i wody</w:t>
      </w:r>
      <w:r w:rsidR="00AE5C7F" w:rsidRPr="001904BB">
        <w:t xml:space="preserve">. </w:t>
      </w:r>
    </w:p>
    <w:p w:rsidR="00FD316E" w:rsidRPr="00472C6F" w:rsidRDefault="00AE5C7F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472C6F">
        <w:rPr>
          <w:b/>
          <w:bCs/>
        </w:rPr>
        <w:t xml:space="preserve"> </w:t>
      </w:r>
      <w:r w:rsidR="001904BB" w:rsidRPr="00472C6F">
        <w:t>zgłaszania</w:t>
      </w:r>
      <w:r w:rsidRPr="00472C6F">
        <w:t xml:space="preserve"> wychowa</w:t>
      </w:r>
      <w:r w:rsidR="001904BB" w:rsidRPr="00472C6F">
        <w:t>wcy wyjść, wyjazdów i powrotów do I</w:t>
      </w:r>
      <w:r w:rsidRPr="00472C6F">
        <w:t xml:space="preserve">nternatu. </w:t>
      </w:r>
    </w:p>
    <w:p w:rsidR="00FD316E" w:rsidRPr="00472C6F" w:rsidRDefault="00AE5C7F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472C6F">
        <w:t>pozosta</w:t>
      </w:r>
      <w:r w:rsidR="00472C6F" w:rsidRPr="00472C6F">
        <w:t>wiania</w:t>
      </w:r>
      <w:r w:rsidR="00FD316E" w:rsidRPr="00472C6F">
        <w:t xml:space="preserve"> klucz</w:t>
      </w:r>
      <w:r w:rsidR="00472C6F" w:rsidRPr="00472C6F">
        <w:t>a</w:t>
      </w:r>
      <w:r w:rsidR="00FD316E" w:rsidRPr="00472C6F">
        <w:t xml:space="preserve"> od pokoju u wychowawcy</w:t>
      </w:r>
    </w:p>
    <w:p w:rsidR="00FD316E" w:rsidRPr="00472C6F" w:rsidRDefault="00472C6F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472C6F">
        <w:t>zabezpieczania pokoju mieszkalnego</w:t>
      </w:r>
      <w:r w:rsidR="00AE5C7F" w:rsidRPr="00472C6F">
        <w:t xml:space="preserve"> przed wyjazdem do </w:t>
      </w:r>
      <w:r w:rsidRPr="00472C6F">
        <w:t xml:space="preserve">domu, </w:t>
      </w:r>
      <w:r>
        <w:t xml:space="preserve">                                        a </w:t>
      </w:r>
      <w:r w:rsidRPr="00472C6F">
        <w:t>w szczególności wyłączania z sieci wszystkich urządzeń elektrycznych oraz zamykania ok</w:t>
      </w:r>
      <w:r>
        <w:t xml:space="preserve">ien </w:t>
      </w:r>
      <w:r w:rsidR="00AE5C7F" w:rsidRPr="00472C6F">
        <w:t xml:space="preserve">i drzwi. </w:t>
      </w:r>
    </w:p>
    <w:p w:rsidR="00FD316E" w:rsidRPr="00AF6FBF" w:rsidRDefault="00472C6F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AF6FBF">
        <w:rPr>
          <w:bCs/>
        </w:rPr>
        <w:t>w</w:t>
      </w:r>
      <w:r w:rsidR="00FD316E" w:rsidRPr="00AF6FBF">
        <w:rPr>
          <w:bCs/>
        </w:rPr>
        <w:t xml:space="preserve"> przypadku przy</w:t>
      </w:r>
      <w:r w:rsidR="005319C4" w:rsidRPr="00AF6FBF">
        <w:rPr>
          <w:bCs/>
        </w:rPr>
        <w:t>jazdu grup -</w:t>
      </w:r>
      <w:r w:rsidRPr="00AF6FBF">
        <w:t xml:space="preserve"> opuszczenia i przygotowania pokoju</w:t>
      </w:r>
      <w:r w:rsidR="00AE5C7F" w:rsidRPr="00AF6FBF">
        <w:t xml:space="preserve"> na weekend w celu zakwaterowania innych osób. </w:t>
      </w:r>
    </w:p>
    <w:p w:rsidR="005319C4" w:rsidRPr="00472C6F" w:rsidRDefault="00AE5C7F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472C6F">
        <w:rPr>
          <w:b/>
          <w:bCs/>
        </w:rPr>
        <w:t xml:space="preserve"> </w:t>
      </w:r>
      <w:r w:rsidR="00472C6F" w:rsidRPr="00472C6F">
        <w:t>respektowania i przestrzegania ogólnie przyjętych norm i zasad niniejszego</w:t>
      </w:r>
      <w:r w:rsidRPr="00472C6F">
        <w:t xml:space="preserve"> regulamin</w:t>
      </w:r>
      <w:r w:rsidR="00472C6F" w:rsidRPr="00472C6F">
        <w:t>u a także zarządzeń wewnętrznych i zarządzeń</w:t>
      </w:r>
      <w:r w:rsidRPr="00472C6F">
        <w:t xml:space="preserve"> Dyrektora Szkoły, </w:t>
      </w:r>
      <w:r w:rsidR="00472C6F" w:rsidRPr="00472C6F">
        <w:t>Kierownika Internatu niezapisan</w:t>
      </w:r>
      <w:r w:rsidR="00E23FD6">
        <w:t>y</w:t>
      </w:r>
      <w:r w:rsidR="00472C6F" w:rsidRPr="00472C6F">
        <w:t>ch w regulaminie</w:t>
      </w:r>
    </w:p>
    <w:p w:rsidR="005319C4" w:rsidRPr="00E23FD6" w:rsidRDefault="00E23FD6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E23FD6">
        <w:t>kulturalnego zachowywania się w internacie,  dbania</w:t>
      </w:r>
      <w:r>
        <w:t xml:space="preserve"> o piękno mowy ojczystej</w:t>
      </w:r>
    </w:p>
    <w:p w:rsidR="005319C4" w:rsidRPr="00E23FD6" w:rsidRDefault="00E23FD6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E23FD6">
        <w:lastRenderedPageBreak/>
        <w:t>przeciwstawiania</w:t>
      </w:r>
      <w:r w:rsidR="00A73172" w:rsidRPr="00E23FD6">
        <w:t xml:space="preserve"> się przejawom agresji i wulgarności (zakaz wszczynania kłótni, bójek, awantur); </w:t>
      </w:r>
    </w:p>
    <w:p w:rsidR="005319C4" w:rsidRPr="00E23FD6" w:rsidRDefault="00E23FD6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E23FD6">
        <w:t>szanowania</w:t>
      </w:r>
      <w:r w:rsidR="00A73172" w:rsidRPr="00E23FD6">
        <w:t xml:space="preserve"> p</w:t>
      </w:r>
      <w:r w:rsidRPr="00E23FD6">
        <w:t>oglądów, przekonań, wolność i godności osobistej</w:t>
      </w:r>
      <w:r w:rsidR="00A73172" w:rsidRPr="00E23FD6">
        <w:t xml:space="preserve"> drugiego człowieka;</w:t>
      </w:r>
    </w:p>
    <w:p w:rsidR="005319C4" w:rsidRPr="00E23FD6" w:rsidRDefault="00E23FD6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E23FD6">
        <w:t>zachowywania w tajemnicy korespondencji i informacji o</w:t>
      </w:r>
      <w:r w:rsidR="00A73172" w:rsidRPr="00E23FD6">
        <w:t xml:space="preserve"> sprawach osobistych powierzonych w zaufaniu;</w:t>
      </w:r>
    </w:p>
    <w:p w:rsidR="005319C4" w:rsidRPr="00E23FD6" w:rsidRDefault="00E23FD6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E23FD6">
        <w:t>dbania</w:t>
      </w:r>
      <w:r w:rsidR="00A73172" w:rsidRPr="00E23FD6">
        <w:t xml:space="preserve"> o bezpieczeństwo i zdrowie własne oraz swoich kolegów</w:t>
      </w:r>
      <w:r w:rsidR="005319C4" w:rsidRPr="00E23FD6">
        <w:t xml:space="preserve"> </w:t>
      </w:r>
      <w:r w:rsidR="00A73172" w:rsidRPr="00E23FD6">
        <w:t>(wychowankowie nie piją alk</w:t>
      </w:r>
      <w:r w:rsidR="005319C4" w:rsidRPr="00E23FD6">
        <w:t>oholu, nie palą papierosów, nie</w:t>
      </w:r>
      <w:r w:rsidR="00A73172" w:rsidRPr="00E23FD6">
        <w:t xml:space="preserve"> zażywają narkotyków);</w:t>
      </w:r>
    </w:p>
    <w:p w:rsidR="00A73172" w:rsidRPr="00E23FD6" w:rsidRDefault="00E23FD6" w:rsidP="00431E39">
      <w:pPr>
        <w:pStyle w:val="Akapitzlist"/>
        <w:numPr>
          <w:ilvl w:val="0"/>
          <w:numId w:val="46"/>
        </w:numPr>
        <w:spacing w:line="360" w:lineRule="auto"/>
        <w:jc w:val="both"/>
      </w:pPr>
      <w:r w:rsidRPr="00E23FD6">
        <w:t>wychodzenia</w:t>
      </w:r>
      <w:r w:rsidR="00A73172" w:rsidRPr="00E23FD6">
        <w:t xml:space="preserve"> z internatu zgodnie z rozkładem zajęć. </w:t>
      </w:r>
      <w:r w:rsidRPr="00E23FD6">
        <w:t>(w</w:t>
      </w:r>
      <w:r w:rsidR="00A73172" w:rsidRPr="00E23FD6">
        <w:t xml:space="preserve"> związku ze złym stanem zdrowia wychowanek musi uzyskać zgodę rodziców na pozostanie w internacie (rodzic ma poinformować telefonicznie wychowawcę o swojej decyzji).</w:t>
      </w:r>
    </w:p>
    <w:p w:rsidR="00A73172" w:rsidRPr="005319C4" w:rsidRDefault="00A73172" w:rsidP="005319C4">
      <w:pPr>
        <w:spacing w:line="360" w:lineRule="auto"/>
        <w:ind w:left="1080"/>
        <w:jc w:val="both"/>
        <w:rPr>
          <w:i/>
          <w:u w:val="single"/>
        </w:rPr>
      </w:pPr>
    </w:p>
    <w:p w:rsidR="00A73172" w:rsidRPr="003F046B" w:rsidRDefault="00A73172" w:rsidP="003F046B">
      <w:pPr>
        <w:pStyle w:val="Akapitzlist"/>
        <w:numPr>
          <w:ilvl w:val="0"/>
          <w:numId w:val="48"/>
        </w:numPr>
        <w:spacing w:line="360" w:lineRule="auto"/>
        <w:rPr>
          <w:b/>
          <w:sz w:val="28"/>
          <w:szCs w:val="28"/>
        </w:rPr>
      </w:pPr>
      <w:r w:rsidRPr="003F046B">
        <w:rPr>
          <w:b/>
          <w:sz w:val="28"/>
          <w:szCs w:val="28"/>
        </w:rPr>
        <w:t>Nagrody</w:t>
      </w:r>
    </w:p>
    <w:p w:rsidR="00A73172" w:rsidRPr="005319C4" w:rsidRDefault="00A73172" w:rsidP="005319C4">
      <w:pPr>
        <w:spacing w:line="360" w:lineRule="auto"/>
        <w:ind w:left="372" w:firstLine="708"/>
        <w:contextualSpacing/>
        <w:jc w:val="both"/>
      </w:pPr>
      <w:r w:rsidRPr="005319C4">
        <w:t>Wychowankowie są nagradzani za:</w:t>
      </w:r>
    </w:p>
    <w:p w:rsidR="00A73172" w:rsidRPr="005319C4" w:rsidRDefault="00A73172" w:rsidP="00431E39">
      <w:pPr>
        <w:numPr>
          <w:ilvl w:val="0"/>
          <w:numId w:val="7"/>
        </w:numPr>
        <w:spacing w:line="360" w:lineRule="auto"/>
        <w:contextualSpacing/>
        <w:jc w:val="both"/>
      </w:pPr>
      <w:r w:rsidRPr="005319C4">
        <w:t>wyróżniające wyniki w nauce,</w:t>
      </w:r>
    </w:p>
    <w:p w:rsidR="00A73172" w:rsidRPr="005319C4" w:rsidRDefault="00A73172" w:rsidP="00431E39">
      <w:pPr>
        <w:numPr>
          <w:ilvl w:val="0"/>
          <w:numId w:val="7"/>
        </w:numPr>
        <w:spacing w:line="360" w:lineRule="auto"/>
        <w:contextualSpacing/>
        <w:jc w:val="both"/>
      </w:pPr>
      <w:r w:rsidRPr="005319C4">
        <w:t>aktywną pracę społeczną i nienaganne zachowanie,</w:t>
      </w:r>
    </w:p>
    <w:p w:rsidR="00A73172" w:rsidRPr="005319C4" w:rsidRDefault="00A73172" w:rsidP="00431E39">
      <w:pPr>
        <w:numPr>
          <w:ilvl w:val="0"/>
          <w:numId w:val="7"/>
        </w:numPr>
        <w:spacing w:line="360" w:lineRule="auto"/>
        <w:contextualSpacing/>
        <w:jc w:val="both"/>
      </w:pPr>
      <w:r w:rsidRPr="005319C4">
        <w:t>pomoc koleżeńską,</w:t>
      </w:r>
    </w:p>
    <w:p w:rsidR="00A73172" w:rsidRPr="005319C4" w:rsidRDefault="00A73172" w:rsidP="00431E39">
      <w:pPr>
        <w:numPr>
          <w:ilvl w:val="0"/>
          <w:numId w:val="7"/>
        </w:numPr>
        <w:spacing w:line="360" w:lineRule="auto"/>
        <w:contextualSpacing/>
        <w:jc w:val="both"/>
      </w:pPr>
      <w:r w:rsidRPr="005319C4">
        <w:t>I miejsce w konkursach organizowanych w internacie.</w:t>
      </w:r>
    </w:p>
    <w:p w:rsidR="00A73172" w:rsidRPr="005319C4" w:rsidRDefault="00A73172" w:rsidP="005319C4">
      <w:pPr>
        <w:spacing w:line="360" w:lineRule="auto"/>
        <w:ind w:left="426" w:firstLine="708"/>
        <w:contextualSpacing/>
        <w:jc w:val="both"/>
      </w:pPr>
      <w:r w:rsidRPr="005319C4">
        <w:t>Ustala się następujące nagrody i wyróżnienia:</w:t>
      </w:r>
    </w:p>
    <w:p w:rsidR="00A73172" w:rsidRPr="005319C4" w:rsidRDefault="00A73172" w:rsidP="00431E39">
      <w:pPr>
        <w:numPr>
          <w:ilvl w:val="0"/>
          <w:numId w:val="8"/>
        </w:numPr>
        <w:spacing w:line="360" w:lineRule="auto"/>
        <w:contextualSpacing/>
        <w:jc w:val="both"/>
      </w:pPr>
      <w:r w:rsidRPr="005319C4">
        <w:t>pochwała wychowawcy na forum grupy,</w:t>
      </w:r>
    </w:p>
    <w:p w:rsidR="00A73172" w:rsidRPr="005319C4" w:rsidRDefault="00A73172" w:rsidP="00431E39">
      <w:pPr>
        <w:numPr>
          <w:ilvl w:val="0"/>
          <w:numId w:val="8"/>
        </w:numPr>
        <w:spacing w:line="360" w:lineRule="auto"/>
        <w:contextualSpacing/>
        <w:jc w:val="both"/>
      </w:pPr>
      <w:r w:rsidRPr="005319C4">
        <w:t>pochwała kierownika internatu,</w:t>
      </w:r>
    </w:p>
    <w:p w:rsidR="00A73172" w:rsidRPr="005319C4" w:rsidRDefault="005319C4" w:rsidP="00431E39">
      <w:pPr>
        <w:pStyle w:val="Akapitzlist"/>
        <w:numPr>
          <w:ilvl w:val="0"/>
          <w:numId w:val="8"/>
        </w:numPr>
        <w:spacing w:line="360" w:lineRule="auto"/>
        <w:jc w:val="both"/>
        <w:rPr>
          <w:b/>
        </w:rPr>
      </w:pPr>
      <w:r w:rsidRPr="005319C4">
        <w:t>zielone kartki</w:t>
      </w:r>
    </w:p>
    <w:p w:rsidR="003F046B" w:rsidRDefault="003F046B" w:rsidP="003F046B">
      <w:pPr>
        <w:spacing w:line="360" w:lineRule="auto"/>
        <w:ind w:left="1080"/>
        <w:rPr>
          <w:b/>
        </w:rPr>
      </w:pPr>
    </w:p>
    <w:p w:rsidR="00A73172" w:rsidRPr="003F046B" w:rsidRDefault="00A73172" w:rsidP="003F046B">
      <w:pPr>
        <w:pStyle w:val="Akapitzlist"/>
        <w:numPr>
          <w:ilvl w:val="0"/>
          <w:numId w:val="48"/>
        </w:numPr>
        <w:spacing w:line="360" w:lineRule="auto"/>
        <w:rPr>
          <w:b/>
        </w:rPr>
      </w:pPr>
      <w:r w:rsidRPr="003F046B">
        <w:rPr>
          <w:b/>
        </w:rPr>
        <w:t>Kary</w:t>
      </w:r>
    </w:p>
    <w:p w:rsidR="00A73172" w:rsidRPr="005319C4" w:rsidRDefault="00A73172" w:rsidP="003F046B">
      <w:pPr>
        <w:spacing w:line="360" w:lineRule="auto"/>
        <w:ind w:left="993"/>
        <w:jc w:val="both"/>
      </w:pPr>
      <w:r w:rsidRPr="005319C4">
        <w:t>O wymiarze kary może zadecydować kierownik lub wychowawca internatu. W sytuacji poważnego naruszenia regulaminu internatu o wymiarze kary decyduje RWI. Karę może anulować ten, kto karę przydzielił. W uzasadnionym przypadku RWI może zasięgnąć opinii MRI.</w:t>
      </w:r>
    </w:p>
    <w:p w:rsidR="00A73172" w:rsidRPr="005319C4" w:rsidRDefault="00A73172" w:rsidP="003F046B">
      <w:pPr>
        <w:spacing w:line="360" w:lineRule="auto"/>
        <w:ind w:left="285" w:firstLine="708"/>
        <w:jc w:val="both"/>
      </w:pPr>
      <w:r w:rsidRPr="005319C4">
        <w:t>Ustala się następujący zakres kar:</w:t>
      </w:r>
    </w:p>
    <w:p w:rsidR="00A73172" w:rsidRDefault="00A73172" w:rsidP="00431E39">
      <w:pPr>
        <w:numPr>
          <w:ilvl w:val="0"/>
          <w:numId w:val="6"/>
        </w:numPr>
        <w:spacing w:line="360" w:lineRule="auto"/>
        <w:jc w:val="both"/>
      </w:pPr>
      <w:r w:rsidRPr="005319C4">
        <w:t>Upomnienie wychowawcy.</w:t>
      </w:r>
    </w:p>
    <w:p w:rsidR="00E23FD6" w:rsidRPr="005319C4" w:rsidRDefault="00E23FD6" w:rsidP="00431E39">
      <w:pPr>
        <w:numPr>
          <w:ilvl w:val="0"/>
          <w:numId w:val="6"/>
        </w:numPr>
        <w:spacing w:line="360" w:lineRule="auto"/>
        <w:jc w:val="both"/>
      </w:pPr>
      <w:r>
        <w:t>Żółte i czerwone kartki</w:t>
      </w:r>
    </w:p>
    <w:p w:rsidR="00A73172" w:rsidRPr="005319C4" w:rsidRDefault="00A73172" w:rsidP="00431E39">
      <w:pPr>
        <w:numPr>
          <w:ilvl w:val="0"/>
          <w:numId w:val="6"/>
        </w:numPr>
        <w:spacing w:line="360" w:lineRule="auto"/>
        <w:jc w:val="both"/>
      </w:pPr>
      <w:r w:rsidRPr="005319C4">
        <w:t>Upomnienie kierownika.</w:t>
      </w:r>
    </w:p>
    <w:p w:rsidR="00A73172" w:rsidRPr="005319C4" w:rsidRDefault="00A73172" w:rsidP="00431E39">
      <w:pPr>
        <w:numPr>
          <w:ilvl w:val="0"/>
          <w:numId w:val="6"/>
        </w:numPr>
        <w:spacing w:line="360" w:lineRule="auto"/>
        <w:jc w:val="both"/>
      </w:pPr>
      <w:r w:rsidRPr="005319C4">
        <w:t>Wezwanie rodziców.</w:t>
      </w:r>
    </w:p>
    <w:p w:rsidR="00A73172" w:rsidRPr="005319C4" w:rsidRDefault="00A73172" w:rsidP="00431E39">
      <w:pPr>
        <w:numPr>
          <w:ilvl w:val="0"/>
          <w:numId w:val="6"/>
        </w:numPr>
        <w:spacing w:line="360" w:lineRule="auto"/>
        <w:jc w:val="both"/>
      </w:pPr>
      <w:r w:rsidRPr="005319C4">
        <w:t>Wniosek o obniżenie oceny z zachowania do wychowawcy klasy wychowanka.</w:t>
      </w:r>
    </w:p>
    <w:p w:rsidR="00A73172" w:rsidRPr="005319C4" w:rsidRDefault="00A73172" w:rsidP="00431E39">
      <w:pPr>
        <w:numPr>
          <w:ilvl w:val="0"/>
          <w:numId w:val="6"/>
        </w:numPr>
        <w:spacing w:line="360" w:lineRule="auto"/>
        <w:jc w:val="both"/>
      </w:pPr>
      <w:r w:rsidRPr="005319C4">
        <w:t>Przesunięcie wychowanka na pobyt warunkowy w internacie.</w:t>
      </w:r>
    </w:p>
    <w:p w:rsidR="00A73172" w:rsidRPr="005319C4" w:rsidRDefault="00A73172" w:rsidP="00431E39">
      <w:pPr>
        <w:numPr>
          <w:ilvl w:val="0"/>
          <w:numId w:val="6"/>
        </w:numPr>
        <w:spacing w:line="360" w:lineRule="auto"/>
        <w:jc w:val="both"/>
      </w:pPr>
      <w:r w:rsidRPr="005319C4">
        <w:t>Zawieszenie w prawach wychowanka.</w:t>
      </w:r>
    </w:p>
    <w:p w:rsidR="00A73172" w:rsidRPr="005319C4" w:rsidRDefault="00A73172" w:rsidP="00431E39">
      <w:pPr>
        <w:numPr>
          <w:ilvl w:val="0"/>
          <w:numId w:val="6"/>
        </w:numPr>
        <w:spacing w:line="360" w:lineRule="auto"/>
        <w:jc w:val="both"/>
      </w:pPr>
      <w:r w:rsidRPr="005319C4">
        <w:lastRenderedPageBreak/>
        <w:t>Usunięcie z internatu.</w:t>
      </w:r>
    </w:p>
    <w:p w:rsidR="00A73172" w:rsidRPr="005319C4" w:rsidRDefault="00A73172" w:rsidP="005319C4">
      <w:pPr>
        <w:spacing w:line="360" w:lineRule="auto"/>
        <w:ind w:left="1080"/>
        <w:jc w:val="both"/>
      </w:pPr>
    </w:p>
    <w:p w:rsidR="00A73172" w:rsidRDefault="00A73172" w:rsidP="001D44E2">
      <w:pPr>
        <w:pStyle w:val="Akapitzlist"/>
        <w:numPr>
          <w:ilvl w:val="0"/>
          <w:numId w:val="48"/>
        </w:numPr>
        <w:spacing w:line="360" w:lineRule="auto"/>
        <w:rPr>
          <w:b/>
          <w:bCs/>
          <w:sz w:val="28"/>
          <w:szCs w:val="28"/>
        </w:rPr>
      </w:pPr>
      <w:r w:rsidRPr="001D44E2">
        <w:rPr>
          <w:b/>
          <w:bCs/>
          <w:sz w:val="28"/>
          <w:szCs w:val="28"/>
        </w:rPr>
        <w:t>Rodzice</w:t>
      </w:r>
    </w:p>
    <w:p w:rsidR="004228AD" w:rsidRPr="004228AD" w:rsidRDefault="004228AD" w:rsidP="004228AD">
      <w:pPr>
        <w:pStyle w:val="Akapitzlist"/>
        <w:numPr>
          <w:ilvl w:val="0"/>
          <w:numId w:val="34"/>
        </w:numPr>
        <w:spacing w:line="360" w:lineRule="auto"/>
        <w:rPr>
          <w:bCs/>
        </w:rPr>
      </w:pPr>
      <w:r w:rsidRPr="004228AD">
        <w:rPr>
          <w:bCs/>
        </w:rPr>
        <w:t>W dniu przyjęcia wychowanka do internatu</w:t>
      </w:r>
      <w:r>
        <w:rPr>
          <w:bCs/>
        </w:rPr>
        <w:t xml:space="preserve"> rodzic/prawny opiekun wychowanka zawiera umowę z Dyrektorem Powiatowego Centrum Kształcenia zawodowego i Ustawicznego w Wałczu na przyjęcie ucznia do internatu na dany rok szkolny.</w:t>
      </w:r>
    </w:p>
    <w:p w:rsidR="00A73172" w:rsidRPr="005319C4" w:rsidRDefault="00A73172" w:rsidP="004228AD">
      <w:pPr>
        <w:pStyle w:val="Akapitzlist"/>
        <w:numPr>
          <w:ilvl w:val="0"/>
          <w:numId w:val="34"/>
        </w:numPr>
        <w:tabs>
          <w:tab w:val="num" w:pos="1440"/>
        </w:tabs>
        <w:spacing w:line="360" w:lineRule="auto"/>
        <w:jc w:val="both"/>
      </w:pPr>
      <w:r w:rsidRPr="005319C4">
        <w:t>Podczas pobytu dziecka w internacie rodzic powinien systematycznie kontaktować się z wychowawcą grupy.</w:t>
      </w:r>
    </w:p>
    <w:p w:rsidR="00A73172" w:rsidRPr="005319C4" w:rsidRDefault="00A73172" w:rsidP="00431E39">
      <w:pPr>
        <w:numPr>
          <w:ilvl w:val="0"/>
          <w:numId w:val="34"/>
        </w:numPr>
        <w:tabs>
          <w:tab w:val="num" w:pos="1440"/>
        </w:tabs>
        <w:spacing w:line="360" w:lineRule="auto"/>
        <w:ind w:left="1440" w:hanging="360"/>
        <w:jc w:val="both"/>
      </w:pPr>
      <w:r w:rsidRPr="005319C4">
        <w:t>Rodzic ma obowiązek zgłaszać wszelką nieobecność wychowanka w internacie.</w:t>
      </w:r>
    </w:p>
    <w:p w:rsidR="00A73172" w:rsidRPr="005319C4" w:rsidRDefault="00A73172" w:rsidP="00431E39">
      <w:pPr>
        <w:numPr>
          <w:ilvl w:val="0"/>
          <w:numId w:val="34"/>
        </w:numPr>
        <w:tabs>
          <w:tab w:val="num" w:pos="1440"/>
        </w:tabs>
        <w:spacing w:line="360" w:lineRule="auto"/>
        <w:ind w:left="1440" w:hanging="360"/>
        <w:jc w:val="both"/>
      </w:pPr>
      <w:r w:rsidRPr="005319C4">
        <w:t>Rodzic ma obowiązek skontaktować się z wychowawcą internatu po otrzymaniu wezwania.</w:t>
      </w:r>
    </w:p>
    <w:p w:rsidR="00A73172" w:rsidRPr="005319C4" w:rsidRDefault="00A73172" w:rsidP="00431E39">
      <w:pPr>
        <w:numPr>
          <w:ilvl w:val="0"/>
          <w:numId w:val="34"/>
        </w:numPr>
        <w:tabs>
          <w:tab w:val="num" w:pos="1440"/>
        </w:tabs>
        <w:spacing w:line="360" w:lineRule="auto"/>
        <w:ind w:left="1440" w:hanging="360"/>
        <w:jc w:val="both"/>
      </w:pPr>
      <w:r w:rsidRPr="005319C4">
        <w:t>W przypadku choroby rodzic ma obowiąze</w:t>
      </w:r>
      <w:r w:rsidR="00E23FD6">
        <w:t>k odebrania dziecka z internatu w jak najkrótszym czasie.</w:t>
      </w:r>
    </w:p>
    <w:p w:rsidR="00A73172" w:rsidRPr="005319C4" w:rsidRDefault="00A73172" w:rsidP="00431E39">
      <w:pPr>
        <w:numPr>
          <w:ilvl w:val="0"/>
          <w:numId w:val="34"/>
        </w:numPr>
        <w:tabs>
          <w:tab w:val="num" w:pos="1440"/>
        </w:tabs>
        <w:spacing w:line="360" w:lineRule="auto"/>
        <w:ind w:left="1440" w:hanging="360"/>
        <w:jc w:val="both"/>
      </w:pPr>
      <w:r w:rsidRPr="005319C4">
        <w:t>W przypadku pobytu rodziców za granicą, wymagane jest dostarczenie do internatu zaświadczenia o ustanowieniu opieki nad dzieckiem, potwierdzonego notarialnie.</w:t>
      </w:r>
    </w:p>
    <w:p w:rsidR="00A73172" w:rsidRPr="005319C4" w:rsidRDefault="00A73172" w:rsidP="00431E39">
      <w:pPr>
        <w:numPr>
          <w:ilvl w:val="0"/>
          <w:numId w:val="34"/>
        </w:numPr>
        <w:tabs>
          <w:tab w:val="num" w:pos="1440"/>
        </w:tabs>
        <w:spacing w:line="360" w:lineRule="auto"/>
        <w:ind w:left="1440" w:hanging="360"/>
        <w:jc w:val="both"/>
      </w:pPr>
      <w:r w:rsidRPr="005319C4">
        <w:t xml:space="preserve">Rodzic ma obowiązek uiszczać opłaty za internat do 15-tego każdego miesiąca. </w:t>
      </w:r>
    </w:p>
    <w:p w:rsidR="00A73172" w:rsidRPr="005319C4" w:rsidRDefault="00A73172" w:rsidP="00431E39">
      <w:pPr>
        <w:pStyle w:val="Akapitzlist"/>
        <w:numPr>
          <w:ilvl w:val="0"/>
          <w:numId w:val="47"/>
        </w:numPr>
        <w:spacing w:line="360" w:lineRule="auto"/>
        <w:jc w:val="both"/>
      </w:pPr>
      <w:r w:rsidRPr="005319C4">
        <w:t>W trudnej, uzasadnionej sytuacji finansowej rodzic ma prawo poprosić o prolongatę opłaty do końca bieżącego miesiąca. Prośba o prolongatę musi być złożona na piśmie i skierowana do kierownika internatu.</w:t>
      </w:r>
    </w:p>
    <w:p w:rsidR="00A73172" w:rsidRPr="005319C4" w:rsidRDefault="00A73172" w:rsidP="00431E39">
      <w:pPr>
        <w:pStyle w:val="Akapitzlist"/>
        <w:numPr>
          <w:ilvl w:val="0"/>
          <w:numId w:val="47"/>
        </w:numPr>
        <w:spacing w:line="360" w:lineRule="auto"/>
        <w:jc w:val="both"/>
      </w:pPr>
      <w:r w:rsidRPr="005319C4">
        <w:t>W przypadku nieuregulowania opłaty przez rodzica w wyznaczonym terminie, wychowanek będzie zawieszony w prawach wychowanka do chwili uregulowania opłaty.</w:t>
      </w:r>
    </w:p>
    <w:p w:rsidR="00A73172" w:rsidRPr="005319C4" w:rsidRDefault="00A73172" w:rsidP="00431E39">
      <w:pPr>
        <w:numPr>
          <w:ilvl w:val="0"/>
          <w:numId w:val="34"/>
        </w:numPr>
        <w:tabs>
          <w:tab w:val="num" w:pos="1440"/>
        </w:tabs>
        <w:spacing w:line="360" w:lineRule="auto"/>
        <w:ind w:left="1440" w:hanging="360"/>
        <w:jc w:val="both"/>
      </w:pPr>
      <w:r w:rsidRPr="005319C4">
        <w:t>Rodzic ma prawo zgłaszać kierownikowi internatu uwagi dotyczące funkcjonowania życia w internacie.</w:t>
      </w:r>
    </w:p>
    <w:p w:rsidR="00A73172" w:rsidRPr="005319C4" w:rsidRDefault="00A73172" w:rsidP="00431E39">
      <w:pPr>
        <w:numPr>
          <w:ilvl w:val="0"/>
          <w:numId w:val="34"/>
        </w:numPr>
        <w:tabs>
          <w:tab w:val="num" w:pos="1440"/>
        </w:tabs>
        <w:spacing w:line="360" w:lineRule="auto"/>
        <w:ind w:left="1440" w:hanging="360"/>
        <w:jc w:val="both"/>
      </w:pPr>
      <w:r w:rsidRPr="005319C4">
        <w:t>Rodzic ma obowiązek pokrycia wszelkich kosztów zniszczeń wyrządzonych w internacie przez dziecko.</w:t>
      </w:r>
    </w:p>
    <w:p w:rsidR="00A73172" w:rsidRPr="005319C4" w:rsidRDefault="00A73172" w:rsidP="001D44E2">
      <w:pPr>
        <w:spacing w:line="360" w:lineRule="auto"/>
        <w:jc w:val="both"/>
      </w:pPr>
    </w:p>
    <w:p w:rsidR="00A73172" w:rsidRPr="001D44E2" w:rsidRDefault="00A73172" w:rsidP="001D44E2">
      <w:pPr>
        <w:pStyle w:val="Akapitzlist"/>
        <w:numPr>
          <w:ilvl w:val="0"/>
          <w:numId w:val="48"/>
        </w:numPr>
        <w:spacing w:line="360" w:lineRule="auto"/>
        <w:rPr>
          <w:b/>
          <w:sz w:val="28"/>
          <w:szCs w:val="28"/>
        </w:rPr>
      </w:pPr>
      <w:r w:rsidRPr="001D44E2">
        <w:rPr>
          <w:b/>
          <w:sz w:val="28"/>
          <w:szCs w:val="28"/>
        </w:rPr>
        <w:t>Pracownicy internatu</w:t>
      </w:r>
    </w:p>
    <w:p w:rsidR="00A73172" w:rsidRPr="00362966" w:rsidRDefault="00A73172" w:rsidP="00431E39">
      <w:pPr>
        <w:numPr>
          <w:ilvl w:val="0"/>
          <w:numId w:val="4"/>
        </w:numPr>
        <w:spacing w:line="360" w:lineRule="auto"/>
        <w:contextualSpacing/>
        <w:jc w:val="both"/>
      </w:pPr>
      <w:r w:rsidRPr="00362966">
        <w:t>W internacie zatrudnia się pracowników:</w:t>
      </w:r>
    </w:p>
    <w:p w:rsidR="00A73172" w:rsidRPr="00362966" w:rsidRDefault="00A73172" w:rsidP="00431E39">
      <w:pPr>
        <w:numPr>
          <w:ilvl w:val="1"/>
          <w:numId w:val="6"/>
        </w:numPr>
        <w:spacing w:line="360" w:lineRule="auto"/>
        <w:contextualSpacing/>
        <w:jc w:val="both"/>
      </w:pPr>
      <w:r w:rsidRPr="00362966">
        <w:t>pedagogicznych ( kierownik internatu, wychowawcy),</w:t>
      </w:r>
    </w:p>
    <w:p w:rsidR="00A73172" w:rsidRPr="00AF6FBF" w:rsidRDefault="00391683" w:rsidP="00431E39">
      <w:pPr>
        <w:numPr>
          <w:ilvl w:val="1"/>
          <w:numId w:val="6"/>
        </w:numPr>
        <w:spacing w:line="360" w:lineRule="auto"/>
        <w:ind w:left="1644" w:hanging="357"/>
        <w:contextualSpacing/>
        <w:jc w:val="both"/>
      </w:pPr>
      <w:r w:rsidRPr="00AF6FBF">
        <w:t>administracyjno-</w:t>
      </w:r>
      <w:r w:rsidR="005319C4" w:rsidRPr="00AF6FBF">
        <w:t xml:space="preserve">obsługowych: </w:t>
      </w:r>
      <w:r w:rsidR="00A73172" w:rsidRPr="00AF6FBF">
        <w:t>intendent-magazynier, konserwator, szef kuchni, kuchar</w:t>
      </w:r>
      <w:r w:rsidR="005319C4" w:rsidRPr="00AF6FBF">
        <w:t>z, sprzątaczka, pomoc kuchenna</w:t>
      </w:r>
      <w:r w:rsidR="00E23FD6" w:rsidRPr="00AF6FBF">
        <w:t>, pomoc nauczyciela</w:t>
      </w:r>
    </w:p>
    <w:p w:rsidR="00A73172" w:rsidRPr="000479AC" w:rsidRDefault="00A73172" w:rsidP="000479AC">
      <w:pPr>
        <w:numPr>
          <w:ilvl w:val="0"/>
          <w:numId w:val="4"/>
        </w:numPr>
        <w:spacing w:line="360" w:lineRule="auto"/>
        <w:contextualSpacing/>
        <w:jc w:val="both"/>
      </w:pPr>
      <w:r w:rsidRPr="000479AC">
        <w:t>Obowiązki kierownika internatu określają odrębne przepisy prawne.</w:t>
      </w:r>
    </w:p>
    <w:p w:rsidR="00A73172" w:rsidRPr="000479AC" w:rsidRDefault="00A73172" w:rsidP="000479AC">
      <w:pPr>
        <w:numPr>
          <w:ilvl w:val="0"/>
          <w:numId w:val="4"/>
        </w:numPr>
        <w:spacing w:line="360" w:lineRule="auto"/>
        <w:contextualSpacing/>
        <w:jc w:val="both"/>
      </w:pPr>
      <w:r w:rsidRPr="000479AC">
        <w:lastRenderedPageBreak/>
        <w:t>Wychowawców internatu zatrudnia i odwołuje dyrektor szkoły po zasięgnięciu opinii kierownika internatu.</w:t>
      </w:r>
    </w:p>
    <w:p w:rsidR="00A73172" w:rsidRPr="000479AC" w:rsidRDefault="00A73172" w:rsidP="000479AC">
      <w:pPr>
        <w:numPr>
          <w:ilvl w:val="0"/>
          <w:numId w:val="4"/>
        </w:numPr>
        <w:spacing w:line="360" w:lineRule="auto"/>
        <w:contextualSpacing/>
        <w:jc w:val="both"/>
      </w:pPr>
      <w:r w:rsidRPr="000479AC">
        <w:t>W przypadkach szczególnie uzasadnionych wniosek o zmianę wychowawcy składają do dyrektora szkoły rodzice wychowanków danej grupy w ilości 50% + 1 z podaniem dokładnych przyczyn i udokumentowaniu argumentów. Wniosek rozpatruje dyrektor szkoły po uprzednim zasięgnięciu opinii kierownika internatu.</w:t>
      </w:r>
    </w:p>
    <w:p w:rsidR="00A73172" w:rsidRPr="000479AC" w:rsidRDefault="00A73172" w:rsidP="000479AC">
      <w:pPr>
        <w:numPr>
          <w:ilvl w:val="0"/>
          <w:numId w:val="4"/>
        </w:numPr>
        <w:spacing w:line="360" w:lineRule="auto"/>
        <w:contextualSpacing/>
        <w:jc w:val="both"/>
      </w:pPr>
      <w:r w:rsidRPr="000479AC">
        <w:t xml:space="preserve">Kierownik internatu i wychowawcy są członkami </w:t>
      </w:r>
      <w:r w:rsidR="000479AC" w:rsidRPr="000479AC">
        <w:t xml:space="preserve">Rady Pedagogicznej Powiatowego Centrum Kształcenia Zawodowego i Ustawicznego. </w:t>
      </w:r>
      <w:r w:rsidRPr="000479AC">
        <w:t>Pracownicy pedagogiczni interna</w:t>
      </w:r>
      <w:r w:rsidR="000479AC" w:rsidRPr="000479AC">
        <w:t>tu zobligowani są do przedstawia</w:t>
      </w:r>
      <w:r w:rsidRPr="000479AC">
        <w:t>nia</w:t>
      </w:r>
      <w:r w:rsidR="000479AC" w:rsidRPr="000479AC">
        <w:t xml:space="preserve"> wszelkich problemów związanych</w:t>
      </w:r>
      <w:r w:rsidRPr="000479AC">
        <w:t xml:space="preserve"> z funkcjonowaniem internatu na posiedzeniach Rady Pedagogicznej.</w:t>
      </w:r>
    </w:p>
    <w:p w:rsidR="00A73172" w:rsidRPr="000479AC" w:rsidRDefault="00A73172" w:rsidP="000479AC">
      <w:pPr>
        <w:numPr>
          <w:ilvl w:val="0"/>
          <w:numId w:val="4"/>
        </w:numPr>
        <w:spacing w:line="360" w:lineRule="auto"/>
        <w:contextualSpacing/>
        <w:jc w:val="both"/>
      </w:pPr>
      <w:r w:rsidRPr="000479AC">
        <w:t>Do obowiązków wychowawców internatu należy:</w:t>
      </w:r>
    </w:p>
    <w:p w:rsidR="00A73172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>sprawowanie opieki nad grupą wychowan</w:t>
      </w:r>
      <w:r w:rsidR="000479AC" w:rsidRPr="000479AC">
        <w:t>ków podczas pobytu w internacie, godziny opieki wychowawczej w poszczególnych budynkach reguluje rozkład dnia.</w:t>
      </w:r>
    </w:p>
    <w:p w:rsidR="00A73172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>sprawowanie opieki nad wychowankami w porze nocnej (w uzasadnionym przypadku np. choroba, nieobecnego wychowawcę może zastąpić inny pracownik)</w:t>
      </w:r>
    </w:p>
    <w:p w:rsidR="00A73172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>dbanie o coraz lepsze wyniki w nauce, dbanie o optymalne wykorzystanie czasu nauki własnej, organizowanie pomocy koleżeńskiej;</w:t>
      </w:r>
    </w:p>
    <w:p w:rsidR="00A73172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>stały kontakt z rodzicami i nauczycielami oraz opiniowanie wychowanków na Radzie Pedagogicznej;</w:t>
      </w:r>
    </w:p>
    <w:p w:rsidR="00A73172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>składanie sprawozdań z działalności w grupie;</w:t>
      </w:r>
    </w:p>
    <w:p w:rsidR="00A73172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>stałe uczestnictwo w wypracowaniu nowych form i metod pracy z młodzieżą;</w:t>
      </w:r>
    </w:p>
    <w:p w:rsidR="006570DE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>opi</w:t>
      </w:r>
      <w:r w:rsidR="000479AC" w:rsidRPr="000479AC">
        <w:t>eka nad przydzielonymi sekcjami;</w:t>
      </w:r>
    </w:p>
    <w:p w:rsidR="00A73172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>prowadzenie wymaganej dokumentacji;</w:t>
      </w:r>
    </w:p>
    <w:p w:rsidR="00A73172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>dbanie o higienę i stan wyposażenia pomieszczeń zajmowanych przez młodzież;</w:t>
      </w:r>
    </w:p>
    <w:p w:rsidR="00A73172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>udzielanie młodzieży rad i wskazówek dotyczących kulturalnego zachowania się w życiu codziennym;</w:t>
      </w:r>
    </w:p>
    <w:p w:rsidR="00A73172" w:rsidRPr="000479AC" w:rsidRDefault="00E23FD6" w:rsidP="000479AC">
      <w:pPr>
        <w:numPr>
          <w:ilvl w:val="0"/>
          <w:numId w:val="35"/>
        </w:numPr>
        <w:spacing w:line="360" w:lineRule="auto"/>
        <w:contextualSpacing/>
        <w:jc w:val="both"/>
      </w:pPr>
      <w:r>
        <w:t>pobudzania</w:t>
      </w:r>
      <w:r w:rsidR="00A73172" w:rsidRPr="000479AC">
        <w:t xml:space="preserve"> młodzieży do samorządności, wyzwalanie w niej zdolności i umiejętności organizacyjnych;</w:t>
      </w:r>
    </w:p>
    <w:p w:rsidR="00A73172" w:rsidRPr="000479AC" w:rsidRDefault="00E23FD6" w:rsidP="000479AC">
      <w:pPr>
        <w:numPr>
          <w:ilvl w:val="0"/>
          <w:numId w:val="35"/>
        </w:numPr>
        <w:spacing w:line="360" w:lineRule="auto"/>
        <w:contextualSpacing/>
        <w:jc w:val="both"/>
      </w:pPr>
      <w:r>
        <w:t>zapewnienia</w:t>
      </w:r>
      <w:r w:rsidR="00A73172" w:rsidRPr="000479AC">
        <w:t xml:space="preserve"> systematycznego udziału wychowanków w procesie nauki szkolnej;</w:t>
      </w:r>
    </w:p>
    <w:p w:rsidR="00A73172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>dbanie o zdrowie i bezpieczeństwo wychowanków, zapobieganie wszelkim szkodliwym nałogom;</w:t>
      </w:r>
    </w:p>
    <w:p w:rsidR="005F621F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t xml:space="preserve">wpajanie troski o mienie społeczne poprzez wprowadzanie w życie zasady </w:t>
      </w:r>
    </w:p>
    <w:p w:rsidR="00A73172" w:rsidRPr="000479AC" w:rsidRDefault="00A73172" w:rsidP="005F621F">
      <w:pPr>
        <w:spacing w:line="360" w:lineRule="auto"/>
        <w:ind w:left="1636"/>
        <w:contextualSpacing/>
        <w:jc w:val="both"/>
      </w:pPr>
      <w:r w:rsidRPr="000479AC">
        <w:t>„ młodzież współgospodarzem obiektu i otoczenia”;</w:t>
      </w:r>
    </w:p>
    <w:p w:rsidR="00A73172" w:rsidRPr="000479AC" w:rsidRDefault="00A73172" w:rsidP="000479AC">
      <w:pPr>
        <w:numPr>
          <w:ilvl w:val="0"/>
          <w:numId w:val="35"/>
        </w:numPr>
        <w:spacing w:line="360" w:lineRule="auto"/>
        <w:contextualSpacing/>
        <w:jc w:val="both"/>
      </w:pPr>
      <w:r w:rsidRPr="000479AC">
        <w:lastRenderedPageBreak/>
        <w:t>odpowiedzialność materialna za całość sprzętu przydzielonego młodzieży.</w:t>
      </w:r>
    </w:p>
    <w:p w:rsidR="00A73172" w:rsidRPr="000479AC" w:rsidRDefault="00A73172" w:rsidP="000479AC">
      <w:pPr>
        <w:numPr>
          <w:ilvl w:val="0"/>
          <w:numId w:val="4"/>
        </w:numPr>
        <w:spacing w:line="360" w:lineRule="auto"/>
        <w:contextualSpacing/>
        <w:jc w:val="both"/>
      </w:pPr>
      <w:r w:rsidRPr="000479AC">
        <w:t>Sprawozdanie z realizacji powyższych zadań wychowawcy przedstawiają na posiedzeniach Rady Wychowawczej Internatu oraz Rady Pedagogicznej szkoły.</w:t>
      </w:r>
    </w:p>
    <w:p w:rsidR="00A73172" w:rsidRPr="000479AC" w:rsidRDefault="00A73172" w:rsidP="000479AC">
      <w:pPr>
        <w:spacing w:line="360" w:lineRule="auto"/>
        <w:ind w:left="1080"/>
        <w:contextualSpacing/>
        <w:jc w:val="both"/>
      </w:pPr>
    </w:p>
    <w:p w:rsidR="00A73172" w:rsidRPr="00FF39F4" w:rsidRDefault="00A73172" w:rsidP="00391683">
      <w:pPr>
        <w:jc w:val="both"/>
        <w:rPr>
          <w:sz w:val="28"/>
          <w:szCs w:val="28"/>
        </w:rPr>
      </w:pPr>
    </w:p>
    <w:p w:rsidR="00A73172" w:rsidRPr="001D44E2" w:rsidRDefault="00A73172" w:rsidP="001D44E2">
      <w:pPr>
        <w:pStyle w:val="Akapitzlist"/>
        <w:numPr>
          <w:ilvl w:val="0"/>
          <w:numId w:val="48"/>
        </w:numPr>
        <w:spacing w:line="360" w:lineRule="auto"/>
        <w:jc w:val="center"/>
        <w:rPr>
          <w:b/>
          <w:bCs/>
        </w:rPr>
      </w:pPr>
      <w:r w:rsidRPr="001D44E2">
        <w:rPr>
          <w:b/>
          <w:bCs/>
        </w:rPr>
        <w:t>ZASADY REGULUJĄCE POBYT WYCHOWANKÓW W INTERNACIE: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 xml:space="preserve">Wychowankom internatu przysługują prawa i obowiązki zawarte </w:t>
      </w:r>
    </w:p>
    <w:p w:rsidR="00A73172" w:rsidRPr="00391683" w:rsidRDefault="00A73172" w:rsidP="00391683">
      <w:pPr>
        <w:spacing w:line="360" w:lineRule="auto"/>
        <w:ind w:left="1080"/>
        <w:jc w:val="both"/>
      </w:pPr>
      <w:r w:rsidRPr="00391683">
        <w:t xml:space="preserve">     w regulaminie internatu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>Wychowankowie poznają rozkład dnia w internacie i mają obowiązek go przestrzegać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>Każdy wychowanek odpowiada za całkowity porządek w swoim pokoju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>Wychowankowie pełnią zlecone dyżury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>Wychowankowie ponoszą odpowiedzialność za zniszczenia dokonane w internacie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>Wychowankowie powinni aktywnie uczestniczyć w sekcjach działających w internacie oraz w podejmowanych przez nich działaniach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>Wychowankowie klas starszych zobowiązani są do udzielania wszechstronnej pomocy kierownikowi internatu i wychowawcom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>Wychowankom klas starszych nie wolno wykorzystywać prawa silniejszego i bardziej doświadczonego w stosunku do wychowanków klas młodszych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>Wychowankowie klas starszych powinni otaczać opieką koleżeńską wychowanków klas młodszych zarówno w internacie jak i w szkole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 xml:space="preserve"> W internacie panuje zakaz spożywania alkoholu, palenia papierosów</w:t>
      </w:r>
      <w:r w:rsidR="000479AC" w:rsidRPr="00391683">
        <w:t>, e-papierosów</w:t>
      </w:r>
      <w:r w:rsidRPr="00391683">
        <w:t xml:space="preserve"> </w:t>
      </w:r>
      <w:r w:rsidR="000479AC" w:rsidRPr="00391683">
        <w:t xml:space="preserve">  i za</w:t>
      </w:r>
      <w:r w:rsidRPr="00391683">
        <w:t>żywania narkotyków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 xml:space="preserve"> W internacie obowiązuje zakaz przebywania pod wpływem alkoholu oraz innych środków odurzających.</w:t>
      </w:r>
    </w:p>
    <w:p w:rsidR="00391683" w:rsidRPr="00AF6FBF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AF6FBF">
        <w:t xml:space="preserve"> Wychowankowie nie mogą przebywać w internac</w:t>
      </w:r>
      <w:r w:rsidR="000479AC" w:rsidRPr="00AF6FBF">
        <w:t xml:space="preserve">ie w godzinach zajęć szkolnych. </w:t>
      </w:r>
      <w:r w:rsidR="00E23FD6" w:rsidRPr="00AF6FBF">
        <w:t xml:space="preserve">W budynku B wychowankowie </w:t>
      </w:r>
      <w:r w:rsidR="00391683" w:rsidRPr="00AF6FBF">
        <w:t xml:space="preserve"> mogą przebyw</w:t>
      </w:r>
      <w:r w:rsidR="00E23FD6" w:rsidRPr="00AF6FBF">
        <w:t>ać w internacie w godzinach od 16</w:t>
      </w:r>
      <w:r w:rsidR="00391683" w:rsidRPr="00AF6FBF">
        <w:t xml:space="preserve">.00 do </w:t>
      </w:r>
      <w:r w:rsidR="00E23FD6" w:rsidRPr="00AF6FBF">
        <w:t>8.00. Poza tymi godzinami wychowanek może przebywać w internacie tylko w szczególnych przypadkach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 xml:space="preserve">W nagłych przypadkach </w:t>
      </w:r>
      <w:r w:rsidR="00391683">
        <w:t xml:space="preserve">wychowankowie </w:t>
      </w:r>
      <w:r w:rsidRPr="00391683">
        <w:t>mogą pozostać w internacie tylko i wyłącznie za zgodą kierownika internatu lub wychowawcy ( w porozumieniu z rodzicem wychowanka)</w:t>
      </w:r>
    </w:p>
    <w:p w:rsidR="00A73172" w:rsidRPr="00391683" w:rsidRDefault="00A73172" w:rsidP="00391683">
      <w:pPr>
        <w:pStyle w:val="Akapitzlist"/>
        <w:numPr>
          <w:ilvl w:val="0"/>
          <w:numId w:val="5"/>
        </w:numPr>
        <w:spacing w:line="360" w:lineRule="auto"/>
        <w:jc w:val="both"/>
      </w:pPr>
      <w:r w:rsidRPr="00391683">
        <w:t>Na stołówce internatu obowiązuje odpowiedni strój ( zakaz przebywania w piżamach, koszulach nocnych, szlafrokach i innych nieodpowiednich strojach).</w:t>
      </w:r>
      <w:r w:rsidR="006570DE" w:rsidRPr="00391683">
        <w:t xml:space="preserve"> </w:t>
      </w:r>
      <w:r w:rsidRPr="00391683">
        <w:t>Wychowankowie ponoszą odpowiedzialność materialną za rzeczy w swoim pokoju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lastRenderedPageBreak/>
        <w:t xml:space="preserve"> Kierownik ma prawo wyciągać konsekwencje z celowego niszczenia mienia internatu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 xml:space="preserve"> Kierownik internatu ma prawo do pociągnięcia do odpowiedzialności finansowej rodziców za wszelkie sz</w:t>
      </w:r>
      <w:r w:rsidR="00E23FD6">
        <w:t>kody poczynione przez ich dziecko</w:t>
      </w:r>
      <w:r w:rsidRPr="00391683">
        <w:t>.</w:t>
      </w:r>
    </w:p>
    <w:p w:rsidR="00A73172" w:rsidRPr="00391683" w:rsidRDefault="00A73172" w:rsidP="00391683">
      <w:pPr>
        <w:numPr>
          <w:ilvl w:val="0"/>
          <w:numId w:val="5"/>
        </w:numPr>
        <w:spacing w:line="360" w:lineRule="auto"/>
        <w:jc w:val="both"/>
      </w:pPr>
      <w:r w:rsidRPr="00391683">
        <w:t xml:space="preserve"> Wychowawca ma prawo odebrać do depozytu wychowankowi przedmioty, które uważa za niebezpieczne, bądź zakłócające organizację życia w internacie.</w:t>
      </w:r>
    </w:p>
    <w:p w:rsidR="00A73172" w:rsidRPr="00391683" w:rsidRDefault="00A73172" w:rsidP="001D44E2">
      <w:pPr>
        <w:spacing w:line="360" w:lineRule="auto"/>
        <w:jc w:val="both"/>
      </w:pPr>
    </w:p>
    <w:p w:rsidR="00A73172" w:rsidRPr="001D44E2" w:rsidRDefault="00A73172" w:rsidP="001D44E2">
      <w:pPr>
        <w:pStyle w:val="Akapitzlist"/>
        <w:numPr>
          <w:ilvl w:val="0"/>
          <w:numId w:val="48"/>
        </w:numPr>
        <w:jc w:val="both"/>
        <w:rPr>
          <w:b/>
          <w:bCs/>
        </w:rPr>
      </w:pPr>
      <w:r w:rsidRPr="001D44E2">
        <w:rPr>
          <w:b/>
          <w:bCs/>
        </w:rPr>
        <w:t>OPŁATY OBOWIĄZUJĄCE WYCHOWANKÓW INTERNATU</w:t>
      </w:r>
    </w:p>
    <w:p w:rsidR="00A73172" w:rsidRPr="00391683" w:rsidRDefault="00A73172" w:rsidP="00A73172">
      <w:pPr>
        <w:ind w:left="1080"/>
        <w:jc w:val="both"/>
        <w:rPr>
          <w:b/>
          <w:bCs/>
        </w:rPr>
      </w:pPr>
    </w:p>
    <w:p w:rsidR="00A73172" w:rsidRPr="00AF6FBF" w:rsidRDefault="00A73172" w:rsidP="00391683">
      <w:pPr>
        <w:spacing w:line="360" w:lineRule="auto"/>
        <w:ind w:firstLine="708"/>
        <w:jc w:val="both"/>
        <w:rPr>
          <w:b/>
          <w:bCs/>
        </w:rPr>
      </w:pPr>
      <w:r w:rsidRPr="00AF6FBF">
        <w:rPr>
          <w:b/>
          <w:bCs/>
        </w:rPr>
        <w:t xml:space="preserve">    Zgodnie z zarządze</w:t>
      </w:r>
      <w:r w:rsidR="00391683" w:rsidRPr="00AF6FBF">
        <w:rPr>
          <w:b/>
          <w:bCs/>
        </w:rPr>
        <w:t xml:space="preserve">niem dyrektora </w:t>
      </w:r>
      <w:r w:rsidR="0070206F">
        <w:rPr>
          <w:b/>
          <w:bCs/>
        </w:rPr>
        <w:t>nr 12/2018 z dnia 14.09.2018</w:t>
      </w:r>
      <w:r w:rsidR="001B6A6A" w:rsidRPr="00AF6FBF">
        <w:rPr>
          <w:b/>
          <w:bCs/>
        </w:rPr>
        <w:t>:</w:t>
      </w:r>
    </w:p>
    <w:p w:rsidR="001B6A6A" w:rsidRPr="00AF6FBF" w:rsidRDefault="001B6A6A" w:rsidP="001B6A6A">
      <w:pPr>
        <w:pStyle w:val="Akapitzlist"/>
        <w:numPr>
          <w:ilvl w:val="0"/>
          <w:numId w:val="52"/>
        </w:numPr>
        <w:spacing w:after="200" w:line="360" w:lineRule="auto"/>
        <w:jc w:val="both"/>
      </w:pPr>
      <w:r w:rsidRPr="00AF6FBF">
        <w:t xml:space="preserve">W dniach od poniedziałku do czwartku opłata za całodzienne wyżywienie wynosi </w:t>
      </w:r>
      <w:r w:rsidR="0070206F">
        <w:rPr>
          <w:b/>
        </w:rPr>
        <w:t>13</w:t>
      </w:r>
      <w:r w:rsidRPr="00AF6FBF">
        <w:rPr>
          <w:b/>
        </w:rPr>
        <w:t xml:space="preserve">.00zł </w:t>
      </w:r>
      <w:r w:rsidRPr="00AF6FBF">
        <w:t>dla uczniów szkół ponadgimnazjalnych mieszkających w Internacie Powiatowego Centrum Kształcenia Zawodowego i Ustawicznego w Wałczu</w:t>
      </w:r>
    </w:p>
    <w:p w:rsidR="001B6A6A" w:rsidRPr="00AF6FBF" w:rsidRDefault="001B6A6A" w:rsidP="001B6A6A">
      <w:pPr>
        <w:pStyle w:val="Akapitzlist"/>
        <w:numPr>
          <w:ilvl w:val="0"/>
          <w:numId w:val="52"/>
        </w:numPr>
        <w:spacing w:after="200" w:line="360" w:lineRule="auto"/>
        <w:jc w:val="both"/>
      </w:pPr>
      <w:r w:rsidRPr="00AF6FBF">
        <w:t>W piątek opłata za śniadanie i obiad wynosi</w:t>
      </w:r>
      <w:r w:rsidR="0070206F">
        <w:rPr>
          <w:b/>
        </w:rPr>
        <w:t xml:space="preserve"> 9</w:t>
      </w:r>
      <w:r w:rsidRPr="00AF6FBF">
        <w:rPr>
          <w:b/>
        </w:rPr>
        <w:t xml:space="preserve">.00zł </w:t>
      </w:r>
      <w:r w:rsidRPr="00AF6FBF">
        <w:t xml:space="preserve"> dla uczniów szkół ponadgimnazjalnych mieszkających w Internacie Powiatowego Centrum Kształcenia Zawodowego i Ustawicznego w Wałczu</w:t>
      </w:r>
    </w:p>
    <w:p w:rsidR="001B6A6A" w:rsidRPr="00AF6FBF" w:rsidRDefault="001B6A6A" w:rsidP="001B6A6A">
      <w:pPr>
        <w:pStyle w:val="Akapitzlist"/>
        <w:numPr>
          <w:ilvl w:val="0"/>
          <w:numId w:val="52"/>
        </w:numPr>
        <w:spacing w:after="200" w:line="360" w:lineRule="auto"/>
        <w:jc w:val="both"/>
      </w:pPr>
      <w:r w:rsidRPr="00AF6FBF">
        <w:t xml:space="preserve">W dniach od poniedziałku do czwartku opłata za wyżywienie (śniadanie i kolacja) wynosi </w:t>
      </w:r>
      <w:r w:rsidRPr="00AF6FBF">
        <w:rPr>
          <w:b/>
        </w:rPr>
        <w:t xml:space="preserve">8.00zł </w:t>
      </w:r>
      <w:r w:rsidRPr="00AF6FBF">
        <w:t>dla uczniów klas sportowych przy Zespole Szkół Miejskich nr 1 mieszkających w Internacie Powiatowego Centrum Kształcenia Zawodowego                 i Ustawicznego w Wałczu</w:t>
      </w:r>
    </w:p>
    <w:p w:rsidR="001B6A6A" w:rsidRPr="00AF6FBF" w:rsidRDefault="002C5C81" w:rsidP="001B6A6A">
      <w:pPr>
        <w:pStyle w:val="Akapitzlist"/>
        <w:numPr>
          <w:ilvl w:val="0"/>
          <w:numId w:val="52"/>
        </w:numPr>
        <w:spacing w:after="200" w:line="360" w:lineRule="auto"/>
        <w:jc w:val="both"/>
      </w:pPr>
      <w:r w:rsidRPr="00AF6FBF">
        <w:t>W</w:t>
      </w:r>
      <w:r w:rsidR="001B6A6A" w:rsidRPr="00AF6FBF">
        <w:t xml:space="preserve"> piątek </w:t>
      </w:r>
      <w:r w:rsidRPr="00AF6FBF">
        <w:t xml:space="preserve">opłata za wyżywienie (śniadanie) wynosi </w:t>
      </w:r>
      <w:r w:rsidR="001B6A6A" w:rsidRPr="00AF6FBF">
        <w:rPr>
          <w:b/>
        </w:rPr>
        <w:t xml:space="preserve">4.00zł </w:t>
      </w:r>
      <w:r w:rsidR="001B6A6A" w:rsidRPr="00AF6FBF">
        <w:t>dla uczniów klas sportowych przy Zespole Szkół Miejskich nr 1 mieszkających w Internacie Powiatowego Centrum Kształcenia Zawodowego i Ustawicznego w Wałczu</w:t>
      </w:r>
    </w:p>
    <w:p w:rsidR="001B6A6A" w:rsidRPr="00AF6FBF" w:rsidRDefault="002C5C81" w:rsidP="002C5C81">
      <w:pPr>
        <w:pStyle w:val="Akapitzlist"/>
        <w:numPr>
          <w:ilvl w:val="0"/>
          <w:numId w:val="52"/>
        </w:numPr>
        <w:spacing w:after="200" w:line="360" w:lineRule="auto"/>
        <w:jc w:val="both"/>
      </w:pPr>
      <w:r w:rsidRPr="00AF6FBF">
        <w:t>W</w:t>
      </w:r>
      <w:r w:rsidR="001B6A6A" w:rsidRPr="00AF6FBF">
        <w:t xml:space="preserve"> soboty i niedziele </w:t>
      </w:r>
      <w:r w:rsidRPr="00AF6FBF">
        <w:t xml:space="preserve">opłata za całodzienne wyżywienie wynosi </w:t>
      </w:r>
      <w:r w:rsidR="001B6A6A" w:rsidRPr="00AF6FBF">
        <w:rPr>
          <w:b/>
        </w:rPr>
        <w:t xml:space="preserve">21,00zł </w:t>
      </w:r>
      <w:r w:rsidR="001B6A6A" w:rsidRPr="00AF6FBF">
        <w:t>dla uczniów klas sportowych przy Zespole Szkół Miejskich nr 1 mi</w:t>
      </w:r>
      <w:r w:rsidRPr="00AF6FBF">
        <w:t xml:space="preserve">eszkających </w:t>
      </w:r>
      <w:r w:rsidR="001B6A6A" w:rsidRPr="00AF6FBF">
        <w:t xml:space="preserve">w Internacie Powiatowego Centrum Kształcenia Zawodowego i </w:t>
      </w:r>
      <w:r w:rsidRPr="00AF6FBF">
        <w:t>Ustawicznego</w:t>
      </w:r>
      <w:r w:rsidR="001B6A6A" w:rsidRPr="00AF6FBF">
        <w:t xml:space="preserve"> w Wałczu</w:t>
      </w:r>
    </w:p>
    <w:p w:rsidR="001B6A6A" w:rsidRPr="00AF6FBF" w:rsidRDefault="001B6A6A" w:rsidP="002C5C81">
      <w:pPr>
        <w:pStyle w:val="Akapitzlist"/>
        <w:numPr>
          <w:ilvl w:val="0"/>
          <w:numId w:val="52"/>
        </w:numPr>
        <w:spacing w:after="200" w:line="360" w:lineRule="auto"/>
        <w:jc w:val="both"/>
        <w:rPr>
          <w:b/>
        </w:rPr>
      </w:pPr>
      <w:r w:rsidRPr="00AF6FBF">
        <w:t>s</w:t>
      </w:r>
      <w:r w:rsidR="002C5C81" w:rsidRPr="00AF6FBF">
        <w:t xml:space="preserve">tawka dzienna za </w:t>
      </w:r>
      <w:r w:rsidRPr="00AF6FBF">
        <w:t xml:space="preserve"> wyżywienia (śniadanie, obiad, kolacja)dla uczniów Zespołu Szkół nr 1 mieszkających w Internacie Szkoły Mistrzostwa Sportowego przy ul. Chłodnej 22 w Wałczu</w:t>
      </w:r>
      <w:r w:rsidR="002C5C81" w:rsidRPr="00AF6FBF">
        <w:t xml:space="preserve"> wynosi </w:t>
      </w:r>
      <w:r w:rsidR="0070206F">
        <w:rPr>
          <w:b/>
        </w:rPr>
        <w:t>24</w:t>
      </w:r>
      <w:r w:rsidR="002C5C81" w:rsidRPr="00AF6FBF">
        <w:rPr>
          <w:b/>
        </w:rPr>
        <w:t>,00 zł</w:t>
      </w:r>
    </w:p>
    <w:p w:rsidR="001B6A6A" w:rsidRDefault="002C5C81" w:rsidP="002C5C81">
      <w:pPr>
        <w:pStyle w:val="Akapitzlist"/>
        <w:numPr>
          <w:ilvl w:val="0"/>
          <w:numId w:val="52"/>
        </w:numPr>
        <w:spacing w:after="200" w:line="360" w:lineRule="auto"/>
        <w:jc w:val="both"/>
        <w:rPr>
          <w:b/>
        </w:rPr>
      </w:pPr>
      <w:r w:rsidRPr="00AF6FBF">
        <w:t>Cena</w:t>
      </w:r>
      <w:r w:rsidR="001B6A6A" w:rsidRPr="00AF6FBF">
        <w:rPr>
          <w:b/>
        </w:rPr>
        <w:t xml:space="preserve"> </w:t>
      </w:r>
      <w:r w:rsidR="001B6A6A" w:rsidRPr="00AF6FBF">
        <w:t>za obiad dla nauczycieli</w:t>
      </w:r>
      <w:r w:rsidRPr="00AF6FBF">
        <w:t xml:space="preserve"> Powiatowego Centrum Kształcenia Zawodowego                 i Ustawicznego oraz Zespołu Szkół nr 1 wynosi </w:t>
      </w:r>
      <w:r w:rsidRPr="00AF6FBF">
        <w:rPr>
          <w:b/>
        </w:rPr>
        <w:t>9.00zł</w:t>
      </w:r>
    </w:p>
    <w:p w:rsidR="0070206F" w:rsidRPr="00AF6FBF" w:rsidRDefault="0070206F" w:rsidP="002C5C81">
      <w:pPr>
        <w:pStyle w:val="Akapitzlist"/>
        <w:numPr>
          <w:ilvl w:val="0"/>
          <w:numId w:val="52"/>
        </w:numPr>
        <w:spacing w:after="200" w:line="360" w:lineRule="auto"/>
        <w:jc w:val="both"/>
        <w:rPr>
          <w:b/>
        </w:rPr>
      </w:pPr>
      <w:r w:rsidRPr="0070206F">
        <w:t>Jednorazowa kaucja zwrotna za szkody wyrządzone przez wychowanka wynosi</w:t>
      </w:r>
      <w:r>
        <w:rPr>
          <w:b/>
        </w:rPr>
        <w:t xml:space="preserve"> 50,00zł</w:t>
      </w:r>
    </w:p>
    <w:p w:rsidR="00A73172" w:rsidRPr="00AF6FBF" w:rsidRDefault="00A73172" w:rsidP="002C5C81">
      <w:pPr>
        <w:pStyle w:val="Akapitzlist"/>
        <w:numPr>
          <w:ilvl w:val="0"/>
          <w:numId w:val="52"/>
        </w:numPr>
        <w:spacing w:after="200" w:line="360" w:lineRule="auto"/>
        <w:jc w:val="both"/>
        <w:rPr>
          <w:b/>
        </w:rPr>
      </w:pPr>
      <w:r w:rsidRPr="00AF6FBF">
        <w:t xml:space="preserve">Opłata stała za środki czystości wynosi </w:t>
      </w:r>
      <w:r w:rsidRPr="00AF6FBF">
        <w:rPr>
          <w:b/>
        </w:rPr>
        <w:t>50.00zł/miesiąc</w:t>
      </w:r>
      <w:r w:rsidR="00681B75" w:rsidRPr="00AF6FBF">
        <w:rPr>
          <w:b/>
        </w:rPr>
        <w:t xml:space="preserve"> </w:t>
      </w:r>
    </w:p>
    <w:p w:rsidR="00A73172" w:rsidRDefault="00A73172" w:rsidP="00A73172">
      <w:pPr>
        <w:ind w:left="1080"/>
        <w:jc w:val="both"/>
        <w:rPr>
          <w:b/>
          <w:bCs/>
          <w:sz w:val="28"/>
          <w:szCs w:val="28"/>
        </w:rPr>
      </w:pPr>
    </w:p>
    <w:p w:rsidR="0070206F" w:rsidRDefault="0070206F" w:rsidP="00A73172">
      <w:pPr>
        <w:ind w:left="1080"/>
        <w:jc w:val="both"/>
        <w:rPr>
          <w:b/>
          <w:bCs/>
          <w:sz w:val="28"/>
          <w:szCs w:val="28"/>
        </w:rPr>
      </w:pPr>
    </w:p>
    <w:p w:rsidR="00391683" w:rsidRPr="001D44E2" w:rsidRDefault="00391683" w:rsidP="001D44E2">
      <w:pPr>
        <w:pStyle w:val="Akapitzlist"/>
        <w:numPr>
          <w:ilvl w:val="0"/>
          <w:numId w:val="48"/>
        </w:numPr>
        <w:spacing w:line="360" w:lineRule="auto"/>
        <w:rPr>
          <w:b/>
          <w:bCs/>
        </w:rPr>
      </w:pPr>
      <w:r w:rsidRPr="001D44E2">
        <w:rPr>
          <w:b/>
          <w:bCs/>
        </w:rPr>
        <w:lastRenderedPageBreak/>
        <w:t>ROZKŁAD DNIA W INTERNACIE – BUDYNEK A</w:t>
      </w:r>
      <w:r w:rsidR="0070206F">
        <w:rPr>
          <w:b/>
          <w:bCs/>
        </w:rPr>
        <w:t xml:space="preserve"> i B</w:t>
      </w:r>
    </w:p>
    <w:p w:rsidR="00391683" w:rsidRPr="003F046B" w:rsidRDefault="00391683" w:rsidP="003F046B">
      <w:pPr>
        <w:spacing w:line="360" w:lineRule="auto"/>
        <w:ind w:left="1077"/>
        <w:contextualSpacing/>
        <w:jc w:val="both"/>
      </w:pPr>
      <w:r w:rsidRPr="003F046B">
        <w:t>6.30-7.30</w:t>
      </w:r>
      <w:r w:rsidRPr="003F046B">
        <w:tab/>
        <w:t xml:space="preserve"> </w:t>
      </w:r>
      <w:r w:rsidR="002C5C81">
        <w:tab/>
      </w:r>
      <w:r w:rsidRPr="003F046B">
        <w:t>Pobudka, toaleta poranna, sprzątanie pokoi, śniadanie</w:t>
      </w:r>
    </w:p>
    <w:p w:rsidR="00391683" w:rsidRPr="003F046B" w:rsidRDefault="00391683" w:rsidP="003F046B">
      <w:pPr>
        <w:spacing w:line="360" w:lineRule="auto"/>
        <w:ind w:left="1077"/>
        <w:contextualSpacing/>
        <w:jc w:val="both"/>
      </w:pPr>
      <w:r w:rsidRPr="003F046B">
        <w:t>6.30-7.05</w:t>
      </w:r>
      <w:r w:rsidRPr="003F046B">
        <w:tab/>
        <w:t xml:space="preserve"> </w:t>
      </w:r>
      <w:r w:rsidR="002C5C81">
        <w:tab/>
      </w:r>
      <w:r w:rsidRPr="003F046B">
        <w:t>Śniadanie</w:t>
      </w:r>
    </w:p>
    <w:p w:rsidR="00391683" w:rsidRPr="003F046B" w:rsidRDefault="00391683" w:rsidP="003F046B">
      <w:pPr>
        <w:spacing w:line="360" w:lineRule="auto"/>
        <w:ind w:left="1077"/>
        <w:contextualSpacing/>
        <w:jc w:val="both"/>
      </w:pPr>
      <w:r w:rsidRPr="003F046B">
        <w:t>7.00-13.30</w:t>
      </w:r>
      <w:r w:rsidRPr="003F046B">
        <w:tab/>
        <w:t xml:space="preserve"> </w:t>
      </w:r>
      <w:r w:rsidR="002C5C81">
        <w:tab/>
      </w:r>
      <w:r w:rsidRPr="003F046B">
        <w:t>Wyjście do szkoły, zajęcia szkolne</w:t>
      </w:r>
    </w:p>
    <w:p w:rsidR="00391683" w:rsidRPr="003F046B" w:rsidRDefault="00391683" w:rsidP="003F046B">
      <w:pPr>
        <w:spacing w:line="360" w:lineRule="auto"/>
        <w:ind w:left="1077"/>
        <w:contextualSpacing/>
        <w:jc w:val="both"/>
      </w:pPr>
      <w:r w:rsidRPr="003F046B">
        <w:t xml:space="preserve">13.00-16.00      </w:t>
      </w:r>
      <w:r w:rsidR="002C5C81">
        <w:tab/>
      </w:r>
      <w:r w:rsidRPr="003F046B">
        <w:t>Obiad</w:t>
      </w:r>
    </w:p>
    <w:p w:rsidR="00391683" w:rsidRPr="003F046B" w:rsidRDefault="00391683" w:rsidP="003F046B">
      <w:pPr>
        <w:spacing w:line="360" w:lineRule="auto"/>
        <w:ind w:left="1077"/>
        <w:contextualSpacing/>
        <w:jc w:val="both"/>
      </w:pPr>
      <w:r w:rsidRPr="003F046B">
        <w:t xml:space="preserve">16.00-17.00      </w:t>
      </w:r>
      <w:r w:rsidR="002C5C81">
        <w:tab/>
      </w:r>
      <w:r w:rsidRPr="003F046B">
        <w:t>Czas Wolny</w:t>
      </w:r>
    </w:p>
    <w:p w:rsidR="00391683" w:rsidRPr="003F046B" w:rsidRDefault="00391683" w:rsidP="003F046B">
      <w:pPr>
        <w:spacing w:line="360" w:lineRule="auto"/>
        <w:ind w:left="1077"/>
        <w:contextualSpacing/>
        <w:jc w:val="both"/>
      </w:pPr>
      <w:r w:rsidRPr="003F046B">
        <w:t xml:space="preserve">17.00-19.00      </w:t>
      </w:r>
      <w:r w:rsidR="002C5C81">
        <w:tab/>
      </w:r>
      <w:r w:rsidRPr="003F046B">
        <w:t>Nauka Własna</w:t>
      </w:r>
    </w:p>
    <w:p w:rsidR="00391683" w:rsidRPr="003F046B" w:rsidRDefault="00391683" w:rsidP="003F046B">
      <w:pPr>
        <w:spacing w:line="360" w:lineRule="auto"/>
        <w:ind w:left="1077"/>
        <w:contextualSpacing/>
        <w:jc w:val="both"/>
      </w:pPr>
      <w:r w:rsidRPr="003F046B">
        <w:t xml:space="preserve">19.00-19.30     </w:t>
      </w:r>
      <w:r w:rsidR="002C5C81">
        <w:tab/>
      </w:r>
      <w:r w:rsidRPr="003F046B">
        <w:t xml:space="preserve"> Kolacja</w:t>
      </w:r>
    </w:p>
    <w:p w:rsidR="00391683" w:rsidRPr="003F046B" w:rsidRDefault="00391683" w:rsidP="003F046B">
      <w:pPr>
        <w:spacing w:line="360" w:lineRule="auto"/>
        <w:ind w:left="1077"/>
        <w:contextualSpacing/>
        <w:jc w:val="both"/>
      </w:pPr>
      <w:r w:rsidRPr="003F046B">
        <w:t xml:space="preserve">19.30-21.30     </w:t>
      </w:r>
      <w:r w:rsidR="002C5C81">
        <w:tab/>
      </w:r>
      <w:r w:rsidRPr="003F046B">
        <w:t xml:space="preserve"> Czas wolny do dyspozycji wychowawcy</w:t>
      </w:r>
    </w:p>
    <w:p w:rsidR="00391683" w:rsidRPr="003F046B" w:rsidRDefault="00391683" w:rsidP="003F046B">
      <w:pPr>
        <w:spacing w:line="360" w:lineRule="auto"/>
        <w:ind w:left="1077"/>
        <w:contextualSpacing/>
        <w:jc w:val="both"/>
      </w:pPr>
      <w:r w:rsidRPr="003F046B">
        <w:t xml:space="preserve">21.30-22.00      </w:t>
      </w:r>
      <w:r w:rsidR="002C5C81">
        <w:tab/>
      </w:r>
      <w:r w:rsidRPr="003F046B">
        <w:t>Toaleta wieczorna</w:t>
      </w:r>
    </w:p>
    <w:p w:rsidR="00391683" w:rsidRDefault="00391683" w:rsidP="001D44E2">
      <w:pPr>
        <w:spacing w:line="360" w:lineRule="auto"/>
        <w:ind w:left="1077"/>
        <w:contextualSpacing/>
        <w:jc w:val="both"/>
      </w:pPr>
      <w:r w:rsidRPr="003F046B">
        <w:t xml:space="preserve">22.00-6.30       </w:t>
      </w:r>
      <w:r w:rsidR="002C5C81">
        <w:tab/>
      </w:r>
      <w:r w:rsidRPr="003F046B">
        <w:t xml:space="preserve"> Cisza nocna</w:t>
      </w:r>
    </w:p>
    <w:p w:rsidR="001D44E2" w:rsidRDefault="001D44E2" w:rsidP="003F046B">
      <w:pPr>
        <w:spacing w:line="360" w:lineRule="auto"/>
        <w:ind w:left="1077"/>
        <w:contextualSpacing/>
        <w:jc w:val="center"/>
      </w:pPr>
    </w:p>
    <w:sectPr w:rsidR="001D44E2" w:rsidSect="005F621F">
      <w:footerReference w:type="even" r:id="rId9"/>
      <w:footerReference w:type="default" r:id="rId10"/>
      <w:pgSz w:w="11906" w:h="16838"/>
      <w:pgMar w:top="964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29" w:rsidRDefault="00A16829" w:rsidP="00E33D20">
      <w:r>
        <w:separator/>
      </w:r>
    </w:p>
  </w:endnote>
  <w:endnote w:type="continuationSeparator" w:id="0">
    <w:p w:rsidR="00A16829" w:rsidRDefault="00A16829" w:rsidP="00E3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1F" w:rsidRDefault="005F621F" w:rsidP="005F62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621F" w:rsidRDefault="005F621F" w:rsidP="005F62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1F" w:rsidRDefault="005F621F" w:rsidP="005F62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4BA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F621F" w:rsidRDefault="005F621F" w:rsidP="005F62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29" w:rsidRDefault="00A16829" w:rsidP="00E33D20">
      <w:r>
        <w:separator/>
      </w:r>
    </w:p>
  </w:footnote>
  <w:footnote w:type="continuationSeparator" w:id="0">
    <w:p w:rsidR="00A16829" w:rsidRDefault="00A16829" w:rsidP="00E3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C96"/>
    <w:multiLevelType w:val="hybridMultilevel"/>
    <w:tmpl w:val="FED2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30F8"/>
    <w:multiLevelType w:val="hybridMultilevel"/>
    <w:tmpl w:val="A51EFEF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0244198E"/>
    <w:multiLevelType w:val="hybridMultilevel"/>
    <w:tmpl w:val="3F56238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E2146D"/>
    <w:multiLevelType w:val="hybridMultilevel"/>
    <w:tmpl w:val="594C0E9E"/>
    <w:lvl w:ilvl="0" w:tplc="FE56CBD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FFD1B3D"/>
    <w:multiLevelType w:val="hybridMultilevel"/>
    <w:tmpl w:val="588EA93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3723B4B"/>
    <w:multiLevelType w:val="hybridMultilevel"/>
    <w:tmpl w:val="BFD04548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61E35D7"/>
    <w:multiLevelType w:val="hybridMultilevel"/>
    <w:tmpl w:val="4AC4C19C"/>
    <w:lvl w:ilvl="0" w:tplc="0415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>
    <w:nsid w:val="19A3422E"/>
    <w:multiLevelType w:val="hybridMultilevel"/>
    <w:tmpl w:val="24D8CCD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1BB93B5C"/>
    <w:multiLevelType w:val="hybridMultilevel"/>
    <w:tmpl w:val="34FADBCA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1E113866"/>
    <w:multiLevelType w:val="hybridMultilevel"/>
    <w:tmpl w:val="B99077A8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>
    <w:nsid w:val="1E706E34"/>
    <w:multiLevelType w:val="hybridMultilevel"/>
    <w:tmpl w:val="2C369C8A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20B74370"/>
    <w:multiLevelType w:val="hybridMultilevel"/>
    <w:tmpl w:val="3A0068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B10B1"/>
    <w:multiLevelType w:val="hybridMultilevel"/>
    <w:tmpl w:val="9134F3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15E4BD2"/>
    <w:multiLevelType w:val="hybridMultilevel"/>
    <w:tmpl w:val="18E0C776"/>
    <w:lvl w:ilvl="0" w:tplc="4E86005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225A7DD5"/>
    <w:multiLevelType w:val="hybridMultilevel"/>
    <w:tmpl w:val="4F106B1E"/>
    <w:lvl w:ilvl="0" w:tplc="679655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93D6F352">
      <w:start w:val="2"/>
      <w:numFmt w:val="lowerLetter"/>
      <w:lvlText w:val="%2)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5">
    <w:nsid w:val="23B623D5"/>
    <w:multiLevelType w:val="hybridMultilevel"/>
    <w:tmpl w:val="7D66341E"/>
    <w:lvl w:ilvl="0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>
    <w:nsid w:val="23B80D47"/>
    <w:multiLevelType w:val="hybridMultilevel"/>
    <w:tmpl w:val="397C9C00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23E12C11"/>
    <w:multiLevelType w:val="hybridMultilevel"/>
    <w:tmpl w:val="CFAC87CC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24B74A8C"/>
    <w:multiLevelType w:val="hybridMultilevel"/>
    <w:tmpl w:val="F4343602"/>
    <w:lvl w:ilvl="0" w:tplc="9F0029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62F1BB2"/>
    <w:multiLevelType w:val="hybridMultilevel"/>
    <w:tmpl w:val="556C89E4"/>
    <w:lvl w:ilvl="0" w:tplc="0415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>
    <w:nsid w:val="27AC3589"/>
    <w:multiLevelType w:val="hybridMultilevel"/>
    <w:tmpl w:val="2E62D510"/>
    <w:lvl w:ilvl="0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2AAC46A6"/>
    <w:multiLevelType w:val="hybridMultilevel"/>
    <w:tmpl w:val="04AA61C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B2E39"/>
    <w:multiLevelType w:val="hybridMultilevel"/>
    <w:tmpl w:val="C3E24F4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2CE45EE5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DDC05E4"/>
    <w:multiLevelType w:val="hybridMultilevel"/>
    <w:tmpl w:val="465A4D58"/>
    <w:lvl w:ilvl="0" w:tplc="0415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5">
    <w:nsid w:val="2E692B52"/>
    <w:multiLevelType w:val="hybridMultilevel"/>
    <w:tmpl w:val="54F800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2F2E2831"/>
    <w:multiLevelType w:val="hybridMultilevel"/>
    <w:tmpl w:val="D16A855E"/>
    <w:lvl w:ilvl="0" w:tplc="E9CCEED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313743BC"/>
    <w:multiLevelType w:val="hybridMultilevel"/>
    <w:tmpl w:val="75BE90B8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8">
    <w:nsid w:val="34072E93"/>
    <w:multiLevelType w:val="hybridMultilevel"/>
    <w:tmpl w:val="DA86CA88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9">
    <w:nsid w:val="39FE7EBD"/>
    <w:multiLevelType w:val="hybridMultilevel"/>
    <w:tmpl w:val="EF262AE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EE2DA5"/>
    <w:multiLevelType w:val="multilevel"/>
    <w:tmpl w:val="313A00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11"/>
        </w:tabs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91"/>
        </w:tabs>
        <w:ind w:left="5891" w:hanging="2160"/>
      </w:pPr>
      <w:rPr>
        <w:rFonts w:hint="default"/>
      </w:rPr>
    </w:lvl>
  </w:abstractNum>
  <w:abstractNum w:abstractNumId="31">
    <w:nsid w:val="3D994E14"/>
    <w:multiLevelType w:val="hybridMultilevel"/>
    <w:tmpl w:val="0F8E27EE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8EAAA8CE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408C0928"/>
    <w:multiLevelType w:val="hybridMultilevel"/>
    <w:tmpl w:val="092C2BAC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417D1792"/>
    <w:multiLevelType w:val="hybridMultilevel"/>
    <w:tmpl w:val="C1C6779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4BB518A7"/>
    <w:multiLevelType w:val="hybridMultilevel"/>
    <w:tmpl w:val="C62C26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FE1487"/>
    <w:multiLevelType w:val="hybridMultilevel"/>
    <w:tmpl w:val="B3EE48C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53773298"/>
    <w:multiLevelType w:val="multilevel"/>
    <w:tmpl w:val="7E723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54D66AA0"/>
    <w:multiLevelType w:val="hybridMultilevel"/>
    <w:tmpl w:val="996E9AF0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8">
    <w:nsid w:val="56845FE8"/>
    <w:multiLevelType w:val="hybridMultilevel"/>
    <w:tmpl w:val="14E27D1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5CE8779E"/>
    <w:multiLevelType w:val="multilevel"/>
    <w:tmpl w:val="EBDCE11A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1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5EBB6E36"/>
    <w:multiLevelType w:val="hybridMultilevel"/>
    <w:tmpl w:val="E286B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EC706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5D48C7"/>
    <w:multiLevelType w:val="hybridMultilevel"/>
    <w:tmpl w:val="6E2ABE70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2">
    <w:nsid w:val="605033CC"/>
    <w:multiLevelType w:val="hybridMultilevel"/>
    <w:tmpl w:val="488CA512"/>
    <w:lvl w:ilvl="0" w:tplc="C2A0306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3">
    <w:nsid w:val="61356F97"/>
    <w:multiLevelType w:val="multilevel"/>
    <w:tmpl w:val="8462110E"/>
    <w:lvl w:ilvl="0">
      <w:start w:val="1"/>
      <w:numFmt w:val="decimal"/>
      <w:lvlText w:val="%1."/>
      <w:lvlJc w:val="left"/>
      <w:pPr>
        <w:tabs>
          <w:tab w:val="num" w:pos="1246"/>
        </w:tabs>
        <w:ind w:left="1246" w:hanging="111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44">
    <w:nsid w:val="63725AB7"/>
    <w:multiLevelType w:val="hybridMultilevel"/>
    <w:tmpl w:val="25EEA35A"/>
    <w:lvl w:ilvl="0" w:tplc="36ACF5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69176C14"/>
    <w:multiLevelType w:val="hybridMultilevel"/>
    <w:tmpl w:val="A556533E"/>
    <w:lvl w:ilvl="0" w:tplc="0415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C2A03060">
      <w:start w:val="1"/>
      <w:numFmt w:val="lowerLetter"/>
      <w:lvlText w:val="%2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6">
    <w:nsid w:val="6AAA548C"/>
    <w:multiLevelType w:val="hybridMultilevel"/>
    <w:tmpl w:val="68EED8D0"/>
    <w:lvl w:ilvl="0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47">
    <w:nsid w:val="6B2E0276"/>
    <w:multiLevelType w:val="multilevel"/>
    <w:tmpl w:val="36A82C5A"/>
    <w:lvl w:ilvl="0">
      <w:start w:val="5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48">
    <w:nsid w:val="6BEF1164"/>
    <w:multiLevelType w:val="hybridMultilevel"/>
    <w:tmpl w:val="D8EC8036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9">
    <w:nsid w:val="6C793D3A"/>
    <w:multiLevelType w:val="hybridMultilevel"/>
    <w:tmpl w:val="135C226A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0">
    <w:nsid w:val="720C77F5"/>
    <w:multiLevelType w:val="hybridMultilevel"/>
    <w:tmpl w:val="69B853A6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1">
    <w:nsid w:val="72EF0B13"/>
    <w:multiLevelType w:val="hybridMultilevel"/>
    <w:tmpl w:val="1BBEB39A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2">
    <w:nsid w:val="7D1E4722"/>
    <w:multiLevelType w:val="hybridMultilevel"/>
    <w:tmpl w:val="2FFE99E8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EE613F7"/>
    <w:multiLevelType w:val="hybridMultilevel"/>
    <w:tmpl w:val="A142D288"/>
    <w:lvl w:ilvl="0" w:tplc="58D694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44"/>
  </w:num>
  <w:num w:numId="2">
    <w:abstractNumId w:val="53"/>
  </w:num>
  <w:num w:numId="3">
    <w:abstractNumId w:val="14"/>
  </w:num>
  <w:num w:numId="4">
    <w:abstractNumId w:val="3"/>
  </w:num>
  <w:num w:numId="5">
    <w:abstractNumId w:val="13"/>
  </w:num>
  <w:num w:numId="6">
    <w:abstractNumId w:val="18"/>
  </w:num>
  <w:num w:numId="7">
    <w:abstractNumId w:val="31"/>
  </w:num>
  <w:num w:numId="8">
    <w:abstractNumId w:val="8"/>
  </w:num>
  <w:num w:numId="9">
    <w:abstractNumId w:val="20"/>
  </w:num>
  <w:num w:numId="10">
    <w:abstractNumId w:val="15"/>
  </w:num>
  <w:num w:numId="11">
    <w:abstractNumId w:val="41"/>
  </w:num>
  <w:num w:numId="12">
    <w:abstractNumId w:val="5"/>
  </w:num>
  <w:num w:numId="13">
    <w:abstractNumId w:val="28"/>
  </w:num>
  <w:num w:numId="14">
    <w:abstractNumId w:val="7"/>
  </w:num>
  <w:num w:numId="15">
    <w:abstractNumId w:val="51"/>
  </w:num>
  <w:num w:numId="16">
    <w:abstractNumId w:val="48"/>
  </w:num>
  <w:num w:numId="17">
    <w:abstractNumId w:val="9"/>
  </w:num>
  <w:num w:numId="18">
    <w:abstractNumId w:val="50"/>
  </w:num>
  <w:num w:numId="19">
    <w:abstractNumId w:val="10"/>
  </w:num>
  <w:num w:numId="20">
    <w:abstractNumId w:val="37"/>
  </w:num>
  <w:num w:numId="21">
    <w:abstractNumId w:val="1"/>
  </w:num>
  <w:num w:numId="22">
    <w:abstractNumId w:val="33"/>
  </w:num>
  <w:num w:numId="23">
    <w:abstractNumId w:val="49"/>
  </w:num>
  <w:num w:numId="24">
    <w:abstractNumId w:val="16"/>
  </w:num>
  <w:num w:numId="25">
    <w:abstractNumId w:val="27"/>
  </w:num>
  <w:num w:numId="26">
    <w:abstractNumId w:val="24"/>
  </w:num>
  <w:num w:numId="27">
    <w:abstractNumId w:val="19"/>
  </w:num>
  <w:num w:numId="28">
    <w:abstractNumId w:val="45"/>
  </w:num>
  <w:num w:numId="29">
    <w:abstractNumId w:val="6"/>
  </w:num>
  <w:num w:numId="30">
    <w:abstractNumId w:val="29"/>
  </w:num>
  <w:num w:numId="31">
    <w:abstractNumId w:val="46"/>
  </w:num>
  <w:num w:numId="32">
    <w:abstractNumId w:val="23"/>
  </w:num>
  <w:num w:numId="33">
    <w:abstractNumId w:val="30"/>
  </w:num>
  <w:num w:numId="34">
    <w:abstractNumId w:val="43"/>
  </w:num>
  <w:num w:numId="35">
    <w:abstractNumId w:val="42"/>
  </w:num>
  <w:num w:numId="36">
    <w:abstractNumId w:val="26"/>
  </w:num>
  <w:num w:numId="37">
    <w:abstractNumId w:val="12"/>
  </w:num>
  <w:num w:numId="38">
    <w:abstractNumId w:val="39"/>
  </w:num>
  <w:num w:numId="39">
    <w:abstractNumId w:val="21"/>
  </w:num>
  <w:num w:numId="40">
    <w:abstractNumId w:val="47"/>
  </w:num>
  <w:num w:numId="41">
    <w:abstractNumId w:val="35"/>
  </w:num>
  <w:num w:numId="42">
    <w:abstractNumId w:val="17"/>
  </w:num>
  <w:num w:numId="43">
    <w:abstractNumId w:val="4"/>
  </w:num>
  <w:num w:numId="44">
    <w:abstractNumId w:val="25"/>
  </w:num>
  <w:num w:numId="45">
    <w:abstractNumId w:val="36"/>
  </w:num>
  <w:num w:numId="46">
    <w:abstractNumId w:val="2"/>
  </w:num>
  <w:num w:numId="47">
    <w:abstractNumId w:val="22"/>
  </w:num>
  <w:num w:numId="48">
    <w:abstractNumId w:val="52"/>
  </w:num>
  <w:num w:numId="49">
    <w:abstractNumId w:val="0"/>
  </w:num>
  <w:num w:numId="50">
    <w:abstractNumId w:val="0"/>
  </w:num>
  <w:num w:numId="51">
    <w:abstractNumId w:val="34"/>
  </w:num>
  <w:num w:numId="52">
    <w:abstractNumId w:val="11"/>
  </w:num>
  <w:num w:numId="53">
    <w:abstractNumId w:val="40"/>
  </w:num>
  <w:num w:numId="54">
    <w:abstractNumId w:val="38"/>
  </w:num>
  <w:num w:numId="55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72"/>
    <w:rsid w:val="00003A62"/>
    <w:rsid w:val="00005998"/>
    <w:rsid w:val="00012E78"/>
    <w:rsid w:val="00033EE7"/>
    <w:rsid w:val="00037FF8"/>
    <w:rsid w:val="0004158F"/>
    <w:rsid w:val="00046650"/>
    <w:rsid w:val="000479AC"/>
    <w:rsid w:val="00061CF9"/>
    <w:rsid w:val="00064053"/>
    <w:rsid w:val="00070BDA"/>
    <w:rsid w:val="00082B13"/>
    <w:rsid w:val="000831EB"/>
    <w:rsid w:val="000873FE"/>
    <w:rsid w:val="000B237D"/>
    <w:rsid w:val="000B4850"/>
    <w:rsid w:val="000E51A4"/>
    <w:rsid w:val="000F7831"/>
    <w:rsid w:val="000F7E01"/>
    <w:rsid w:val="00120A62"/>
    <w:rsid w:val="00120F90"/>
    <w:rsid w:val="00126A2B"/>
    <w:rsid w:val="00134899"/>
    <w:rsid w:val="00134F80"/>
    <w:rsid w:val="00144B2F"/>
    <w:rsid w:val="001726A2"/>
    <w:rsid w:val="00173E8A"/>
    <w:rsid w:val="00177B83"/>
    <w:rsid w:val="001827E9"/>
    <w:rsid w:val="001848E5"/>
    <w:rsid w:val="001904BB"/>
    <w:rsid w:val="00194B54"/>
    <w:rsid w:val="001A26C4"/>
    <w:rsid w:val="001A70C0"/>
    <w:rsid w:val="001B0028"/>
    <w:rsid w:val="001B4DBE"/>
    <w:rsid w:val="001B6A6A"/>
    <w:rsid w:val="001B6F43"/>
    <w:rsid w:val="001C3F5D"/>
    <w:rsid w:val="001D44E2"/>
    <w:rsid w:val="001D5F67"/>
    <w:rsid w:val="001F16E6"/>
    <w:rsid w:val="001F2290"/>
    <w:rsid w:val="00202C08"/>
    <w:rsid w:val="00206E28"/>
    <w:rsid w:val="00207F09"/>
    <w:rsid w:val="00212FCD"/>
    <w:rsid w:val="00217418"/>
    <w:rsid w:val="0022488C"/>
    <w:rsid w:val="0022796A"/>
    <w:rsid w:val="00234F79"/>
    <w:rsid w:val="002369AB"/>
    <w:rsid w:val="00252B8F"/>
    <w:rsid w:val="00262C2A"/>
    <w:rsid w:val="00270771"/>
    <w:rsid w:val="002A68BE"/>
    <w:rsid w:val="002A7C58"/>
    <w:rsid w:val="002C5C81"/>
    <w:rsid w:val="002D0245"/>
    <w:rsid w:val="002E490E"/>
    <w:rsid w:val="002E53AE"/>
    <w:rsid w:val="002F6A1E"/>
    <w:rsid w:val="002F7DE0"/>
    <w:rsid w:val="00305288"/>
    <w:rsid w:val="00310B10"/>
    <w:rsid w:val="00316D9E"/>
    <w:rsid w:val="00317D06"/>
    <w:rsid w:val="00323376"/>
    <w:rsid w:val="00342258"/>
    <w:rsid w:val="00350945"/>
    <w:rsid w:val="0035326C"/>
    <w:rsid w:val="0036101A"/>
    <w:rsid w:val="00361827"/>
    <w:rsid w:val="00361B00"/>
    <w:rsid w:val="00361EAE"/>
    <w:rsid w:val="00362966"/>
    <w:rsid w:val="0036442D"/>
    <w:rsid w:val="0036570B"/>
    <w:rsid w:val="003669FB"/>
    <w:rsid w:val="0037648D"/>
    <w:rsid w:val="00381A12"/>
    <w:rsid w:val="00382531"/>
    <w:rsid w:val="00382F72"/>
    <w:rsid w:val="003845AC"/>
    <w:rsid w:val="003845BC"/>
    <w:rsid w:val="00391683"/>
    <w:rsid w:val="003B575C"/>
    <w:rsid w:val="003B6CB5"/>
    <w:rsid w:val="003B71FC"/>
    <w:rsid w:val="003C49F9"/>
    <w:rsid w:val="003D0A05"/>
    <w:rsid w:val="003D3BDB"/>
    <w:rsid w:val="003D5DBA"/>
    <w:rsid w:val="003E4A2B"/>
    <w:rsid w:val="003F046B"/>
    <w:rsid w:val="003F752F"/>
    <w:rsid w:val="00410F5F"/>
    <w:rsid w:val="00411D45"/>
    <w:rsid w:val="00416FF0"/>
    <w:rsid w:val="004228AD"/>
    <w:rsid w:val="00431E39"/>
    <w:rsid w:val="00436031"/>
    <w:rsid w:val="00436F6D"/>
    <w:rsid w:val="00437188"/>
    <w:rsid w:val="0044712B"/>
    <w:rsid w:val="00453F58"/>
    <w:rsid w:val="004601FE"/>
    <w:rsid w:val="00460F79"/>
    <w:rsid w:val="004617B6"/>
    <w:rsid w:val="00472124"/>
    <w:rsid w:val="00472C6F"/>
    <w:rsid w:val="0047348A"/>
    <w:rsid w:val="00480125"/>
    <w:rsid w:val="004817B5"/>
    <w:rsid w:val="00483DBC"/>
    <w:rsid w:val="004902F5"/>
    <w:rsid w:val="00490FD8"/>
    <w:rsid w:val="00493228"/>
    <w:rsid w:val="00493270"/>
    <w:rsid w:val="004A2B54"/>
    <w:rsid w:val="004B0A78"/>
    <w:rsid w:val="004B25C0"/>
    <w:rsid w:val="004B2C10"/>
    <w:rsid w:val="004D13AE"/>
    <w:rsid w:val="004D4203"/>
    <w:rsid w:val="004D52B9"/>
    <w:rsid w:val="00500047"/>
    <w:rsid w:val="00521521"/>
    <w:rsid w:val="00522BDE"/>
    <w:rsid w:val="005319C4"/>
    <w:rsid w:val="00531CCE"/>
    <w:rsid w:val="00535D04"/>
    <w:rsid w:val="00550F15"/>
    <w:rsid w:val="00551BCA"/>
    <w:rsid w:val="00564644"/>
    <w:rsid w:val="00565185"/>
    <w:rsid w:val="00570DC4"/>
    <w:rsid w:val="00571A3A"/>
    <w:rsid w:val="005749E4"/>
    <w:rsid w:val="00586675"/>
    <w:rsid w:val="00590DAF"/>
    <w:rsid w:val="005953D0"/>
    <w:rsid w:val="00596AF6"/>
    <w:rsid w:val="005B28A2"/>
    <w:rsid w:val="005C4F8C"/>
    <w:rsid w:val="005C7EF8"/>
    <w:rsid w:val="005E0FA4"/>
    <w:rsid w:val="005E1539"/>
    <w:rsid w:val="005E1635"/>
    <w:rsid w:val="005F6188"/>
    <w:rsid w:val="005F621F"/>
    <w:rsid w:val="00601B79"/>
    <w:rsid w:val="006032CC"/>
    <w:rsid w:val="0061319E"/>
    <w:rsid w:val="00626350"/>
    <w:rsid w:val="00627D97"/>
    <w:rsid w:val="00630154"/>
    <w:rsid w:val="00640A38"/>
    <w:rsid w:val="00641D7B"/>
    <w:rsid w:val="00650B5C"/>
    <w:rsid w:val="006570DE"/>
    <w:rsid w:val="00667D3D"/>
    <w:rsid w:val="00671495"/>
    <w:rsid w:val="006761F0"/>
    <w:rsid w:val="00681B75"/>
    <w:rsid w:val="006855BC"/>
    <w:rsid w:val="0069003F"/>
    <w:rsid w:val="006A7C89"/>
    <w:rsid w:val="006D4E0F"/>
    <w:rsid w:val="006F0E8D"/>
    <w:rsid w:val="006F2DF6"/>
    <w:rsid w:val="006F5DA6"/>
    <w:rsid w:val="00700F5A"/>
    <w:rsid w:val="0070206F"/>
    <w:rsid w:val="007127EA"/>
    <w:rsid w:val="00714A57"/>
    <w:rsid w:val="00722457"/>
    <w:rsid w:val="0072445F"/>
    <w:rsid w:val="00733CB9"/>
    <w:rsid w:val="007407E5"/>
    <w:rsid w:val="00751ADA"/>
    <w:rsid w:val="00764B77"/>
    <w:rsid w:val="00765D76"/>
    <w:rsid w:val="00767908"/>
    <w:rsid w:val="007709F9"/>
    <w:rsid w:val="00773156"/>
    <w:rsid w:val="007840C5"/>
    <w:rsid w:val="0078434F"/>
    <w:rsid w:val="007B2CCB"/>
    <w:rsid w:val="007B68E1"/>
    <w:rsid w:val="007B6F23"/>
    <w:rsid w:val="007C08A2"/>
    <w:rsid w:val="007C6881"/>
    <w:rsid w:val="007D0894"/>
    <w:rsid w:val="007D6899"/>
    <w:rsid w:val="007F4693"/>
    <w:rsid w:val="007F5B02"/>
    <w:rsid w:val="008017EC"/>
    <w:rsid w:val="00807991"/>
    <w:rsid w:val="00817F76"/>
    <w:rsid w:val="0082007D"/>
    <w:rsid w:val="008205AB"/>
    <w:rsid w:val="00827F49"/>
    <w:rsid w:val="0086292D"/>
    <w:rsid w:val="008659CF"/>
    <w:rsid w:val="00883616"/>
    <w:rsid w:val="008A7A74"/>
    <w:rsid w:val="008C18AB"/>
    <w:rsid w:val="008C18B7"/>
    <w:rsid w:val="008D231A"/>
    <w:rsid w:val="008D66F6"/>
    <w:rsid w:val="008D691E"/>
    <w:rsid w:val="008E27BA"/>
    <w:rsid w:val="008F23C9"/>
    <w:rsid w:val="008F449E"/>
    <w:rsid w:val="0090297F"/>
    <w:rsid w:val="00914E63"/>
    <w:rsid w:val="009166FA"/>
    <w:rsid w:val="00925EFF"/>
    <w:rsid w:val="00941C58"/>
    <w:rsid w:val="00955605"/>
    <w:rsid w:val="009616AF"/>
    <w:rsid w:val="009618F0"/>
    <w:rsid w:val="009713AF"/>
    <w:rsid w:val="009765DD"/>
    <w:rsid w:val="00983DB0"/>
    <w:rsid w:val="009A005C"/>
    <w:rsid w:val="009B1739"/>
    <w:rsid w:val="009B1F00"/>
    <w:rsid w:val="009C191C"/>
    <w:rsid w:val="009C7642"/>
    <w:rsid w:val="009F4043"/>
    <w:rsid w:val="009F5ECC"/>
    <w:rsid w:val="009F6555"/>
    <w:rsid w:val="009F686C"/>
    <w:rsid w:val="00A01A68"/>
    <w:rsid w:val="00A043DA"/>
    <w:rsid w:val="00A14396"/>
    <w:rsid w:val="00A16829"/>
    <w:rsid w:val="00A22F77"/>
    <w:rsid w:val="00A32776"/>
    <w:rsid w:val="00A50EAB"/>
    <w:rsid w:val="00A563C7"/>
    <w:rsid w:val="00A67B38"/>
    <w:rsid w:val="00A73172"/>
    <w:rsid w:val="00A8345C"/>
    <w:rsid w:val="00A83E69"/>
    <w:rsid w:val="00A931B0"/>
    <w:rsid w:val="00A94433"/>
    <w:rsid w:val="00AA1B9C"/>
    <w:rsid w:val="00AA3220"/>
    <w:rsid w:val="00AB0968"/>
    <w:rsid w:val="00AC57E9"/>
    <w:rsid w:val="00AD5C54"/>
    <w:rsid w:val="00AE5C7F"/>
    <w:rsid w:val="00AE6F88"/>
    <w:rsid w:val="00AF0701"/>
    <w:rsid w:val="00AF4C9F"/>
    <w:rsid w:val="00AF6FBF"/>
    <w:rsid w:val="00B01374"/>
    <w:rsid w:val="00B14A33"/>
    <w:rsid w:val="00B14C0D"/>
    <w:rsid w:val="00B244E7"/>
    <w:rsid w:val="00B246FE"/>
    <w:rsid w:val="00B25F35"/>
    <w:rsid w:val="00B32308"/>
    <w:rsid w:val="00B3394C"/>
    <w:rsid w:val="00B34342"/>
    <w:rsid w:val="00B361DA"/>
    <w:rsid w:val="00B525A2"/>
    <w:rsid w:val="00B56F04"/>
    <w:rsid w:val="00B57BC0"/>
    <w:rsid w:val="00B60041"/>
    <w:rsid w:val="00B84AF4"/>
    <w:rsid w:val="00BB65D4"/>
    <w:rsid w:val="00BE2725"/>
    <w:rsid w:val="00BE59C2"/>
    <w:rsid w:val="00BF3D33"/>
    <w:rsid w:val="00C06AEA"/>
    <w:rsid w:val="00C11330"/>
    <w:rsid w:val="00C11974"/>
    <w:rsid w:val="00C12B0A"/>
    <w:rsid w:val="00C20698"/>
    <w:rsid w:val="00C4772C"/>
    <w:rsid w:val="00C54D3A"/>
    <w:rsid w:val="00C6216D"/>
    <w:rsid w:val="00C629A0"/>
    <w:rsid w:val="00C67FBF"/>
    <w:rsid w:val="00C84BA1"/>
    <w:rsid w:val="00C90EC4"/>
    <w:rsid w:val="00C91D09"/>
    <w:rsid w:val="00C93A3C"/>
    <w:rsid w:val="00C97DFD"/>
    <w:rsid w:val="00CA7C80"/>
    <w:rsid w:val="00CA7F4C"/>
    <w:rsid w:val="00CC08D3"/>
    <w:rsid w:val="00CC4891"/>
    <w:rsid w:val="00CC5E1C"/>
    <w:rsid w:val="00CC70E8"/>
    <w:rsid w:val="00CD774E"/>
    <w:rsid w:val="00CF6331"/>
    <w:rsid w:val="00D10A08"/>
    <w:rsid w:val="00D11FE7"/>
    <w:rsid w:val="00D2764D"/>
    <w:rsid w:val="00D36464"/>
    <w:rsid w:val="00D37973"/>
    <w:rsid w:val="00D541ED"/>
    <w:rsid w:val="00D60E78"/>
    <w:rsid w:val="00D67C73"/>
    <w:rsid w:val="00D8255B"/>
    <w:rsid w:val="00D84920"/>
    <w:rsid w:val="00D84D62"/>
    <w:rsid w:val="00DA751E"/>
    <w:rsid w:val="00DB114B"/>
    <w:rsid w:val="00DB4894"/>
    <w:rsid w:val="00DC2FFF"/>
    <w:rsid w:val="00DC302A"/>
    <w:rsid w:val="00DD28D6"/>
    <w:rsid w:val="00DE005B"/>
    <w:rsid w:val="00DE1DD6"/>
    <w:rsid w:val="00DE2060"/>
    <w:rsid w:val="00DF40D3"/>
    <w:rsid w:val="00DF4A89"/>
    <w:rsid w:val="00E042D9"/>
    <w:rsid w:val="00E05AAF"/>
    <w:rsid w:val="00E06592"/>
    <w:rsid w:val="00E065FA"/>
    <w:rsid w:val="00E07590"/>
    <w:rsid w:val="00E1649F"/>
    <w:rsid w:val="00E20390"/>
    <w:rsid w:val="00E23FD6"/>
    <w:rsid w:val="00E25781"/>
    <w:rsid w:val="00E25F28"/>
    <w:rsid w:val="00E33D20"/>
    <w:rsid w:val="00E359E3"/>
    <w:rsid w:val="00E3736F"/>
    <w:rsid w:val="00E37CC3"/>
    <w:rsid w:val="00E43B4C"/>
    <w:rsid w:val="00E5126A"/>
    <w:rsid w:val="00E55862"/>
    <w:rsid w:val="00E7009C"/>
    <w:rsid w:val="00E8780B"/>
    <w:rsid w:val="00EA40FC"/>
    <w:rsid w:val="00EB0ACA"/>
    <w:rsid w:val="00EE3C59"/>
    <w:rsid w:val="00F0604E"/>
    <w:rsid w:val="00F06117"/>
    <w:rsid w:val="00F13F4F"/>
    <w:rsid w:val="00F207D5"/>
    <w:rsid w:val="00F24759"/>
    <w:rsid w:val="00F4060F"/>
    <w:rsid w:val="00F50BE6"/>
    <w:rsid w:val="00F70C85"/>
    <w:rsid w:val="00F76420"/>
    <w:rsid w:val="00F772BA"/>
    <w:rsid w:val="00F80BB0"/>
    <w:rsid w:val="00F81691"/>
    <w:rsid w:val="00F87AA9"/>
    <w:rsid w:val="00FB03A4"/>
    <w:rsid w:val="00FB3C78"/>
    <w:rsid w:val="00FC1F12"/>
    <w:rsid w:val="00FC570E"/>
    <w:rsid w:val="00FC647C"/>
    <w:rsid w:val="00FC66FD"/>
    <w:rsid w:val="00FD07C3"/>
    <w:rsid w:val="00FD316E"/>
    <w:rsid w:val="00FD6071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731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1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73172"/>
  </w:style>
  <w:style w:type="character" w:customStyle="1" w:styleId="ff2fc0fs10">
    <w:name w:val="ff2 fc0 fs10"/>
    <w:basedOn w:val="Domylnaczcionkaakapitu"/>
    <w:rsid w:val="00A73172"/>
  </w:style>
  <w:style w:type="character" w:customStyle="1" w:styleId="h2">
    <w:name w:val="h2"/>
    <w:rsid w:val="00A73172"/>
  </w:style>
  <w:style w:type="paragraph" w:styleId="Akapitzlist">
    <w:name w:val="List Paragraph"/>
    <w:basedOn w:val="Normalny"/>
    <w:uiPriority w:val="99"/>
    <w:qFormat/>
    <w:rsid w:val="00500047"/>
    <w:pPr>
      <w:ind w:left="720"/>
      <w:contextualSpacing/>
    </w:pPr>
  </w:style>
  <w:style w:type="paragraph" w:customStyle="1" w:styleId="Default">
    <w:name w:val="Default"/>
    <w:rsid w:val="0043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8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82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731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1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73172"/>
  </w:style>
  <w:style w:type="character" w:customStyle="1" w:styleId="ff2fc0fs10">
    <w:name w:val="ff2 fc0 fs10"/>
    <w:basedOn w:val="Domylnaczcionkaakapitu"/>
    <w:rsid w:val="00A73172"/>
  </w:style>
  <w:style w:type="character" w:customStyle="1" w:styleId="h2">
    <w:name w:val="h2"/>
    <w:rsid w:val="00A73172"/>
  </w:style>
  <w:style w:type="paragraph" w:styleId="Akapitzlist">
    <w:name w:val="List Paragraph"/>
    <w:basedOn w:val="Normalny"/>
    <w:uiPriority w:val="99"/>
    <w:qFormat/>
    <w:rsid w:val="00500047"/>
    <w:pPr>
      <w:ind w:left="720"/>
      <w:contextualSpacing/>
    </w:pPr>
  </w:style>
  <w:style w:type="paragraph" w:customStyle="1" w:styleId="Default">
    <w:name w:val="Default"/>
    <w:rsid w:val="0043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8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82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20E2-A9C5-42F9-8E55-12D5F52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8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ell Inspiron 17</cp:lastModifiedBy>
  <cp:revision>6</cp:revision>
  <cp:lastPrinted>2018-11-08T11:48:00Z</cp:lastPrinted>
  <dcterms:created xsi:type="dcterms:W3CDTF">2018-10-23T10:15:00Z</dcterms:created>
  <dcterms:modified xsi:type="dcterms:W3CDTF">2018-11-20T10:09:00Z</dcterms:modified>
</cp:coreProperties>
</file>